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4BA" w:rsidRDefault="00B824BA" w:rsidP="00B824BA">
      <w:pPr>
        <w:pStyle w:val="2"/>
        <w:spacing w:line="240" w:lineRule="auto"/>
        <w:jc w:val="center"/>
      </w:pPr>
    </w:p>
    <w:p w:rsidR="00B824BA" w:rsidRDefault="00B824BA" w:rsidP="00B824BA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КЛЮЧЕНИЕ </w:t>
      </w:r>
    </w:p>
    <w:p w:rsidR="00B824BA" w:rsidRDefault="00FE6443" w:rsidP="00B824BA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</w:t>
      </w:r>
      <w:r w:rsidR="009011C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решений</w:t>
      </w:r>
      <w:r w:rsidR="00B824B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Хурала представител</w:t>
      </w:r>
      <w:r w:rsidR="00C419F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</w:t>
      </w:r>
      <w:r w:rsidR="00B824B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й  Эрзинского «О  внесении изменений и дополнений в бюджет муниципального района «Эрзинский кожуун» Республики Тыва на 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="00B824B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 </w:t>
      </w:r>
    </w:p>
    <w:p w:rsidR="00B824BA" w:rsidRDefault="00B824BA" w:rsidP="00B824BA">
      <w:pPr>
        <w:shd w:val="clear" w:color="auto" w:fill="FFFFFF"/>
        <w:spacing w:after="75" w:line="336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824BA" w:rsidRDefault="00B824BA" w:rsidP="00B824BA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с.Эрзин                                                                   </w:t>
      </w:r>
      <w:r w:rsidR="0094790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от</w:t>
      </w:r>
      <w:r w:rsidR="00FE6443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9011CF">
        <w:rPr>
          <w:rFonts w:ascii="Times New Roman" w:eastAsia="Times New Roman" w:hAnsi="Times New Roman"/>
          <w:sz w:val="26"/>
          <w:szCs w:val="26"/>
          <w:lang w:eastAsia="ru-RU"/>
        </w:rPr>
        <w:t xml:space="preserve">    09 </w:t>
      </w:r>
      <w:r w:rsidR="00FE6443">
        <w:rPr>
          <w:rFonts w:ascii="Times New Roman" w:eastAsia="Times New Roman" w:hAnsi="Times New Roman"/>
          <w:sz w:val="26"/>
          <w:szCs w:val="26"/>
          <w:lang w:eastAsia="ru-RU"/>
        </w:rPr>
        <w:t>ноября</w:t>
      </w:r>
      <w:r w:rsidR="0094790F">
        <w:rPr>
          <w:rFonts w:ascii="Times New Roman" w:eastAsia="Times New Roman" w:hAnsi="Times New Roman"/>
          <w:sz w:val="26"/>
          <w:szCs w:val="26"/>
          <w:lang w:eastAsia="ru-RU"/>
        </w:rPr>
        <w:t xml:space="preserve"> 201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                              </w:t>
      </w:r>
    </w:p>
    <w:p w:rsidR="00B824BA" w:rsidRDefault="00B824BA" w:rsidP="00B824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824BA" w:rsidRPr="00C419F8" w:rsidRDefault="00B824BA" w:rsidP="00B824BA">
      <w:pPr>
        <w:pStyle w:val="a8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lang w:eastAsia="ru-RU"/>
        </w:rPr>
      </w:pPr>
      <w:r>
        <w:rPr>
          <w:b/>
          <w:sz w:val="26"/>
          <w:szCs w:val="26"/>
        </w:rPr>
        <w:t>Основание для проведения экспертизы:</w:t>
      </w:r>
      <w:r>
        <w:rPr>
          <w:sz w:val="26"/>
          <w:szCs w:val="26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C419F8">
        <w:rPr>
          <w:bdr w:val="none" w:sz="0" w:space="0" w:color="auto" w:frame="1"/>
        </w:rPr>
        <w:t xml:space="preserve">ст.7 Положения о Контрольно-счетном органе  Эрзинского кожууна утвержденного решением Хурала представителей Эрзинского кожууна от </w:t>
      </w:r>
      <w:r w:rsidRPr="00C419F8">
        <w:rPr>
          <w:b/>
        </w:rPr>
        <w:t xml:space="preserve">  </w:t>
      </w:r>
      <w:r w:rsidRPr="00C419F8">
        <w:t xml:space="preserve">04 октября </w:t>
      </w:r>
      <w:smartTag w:uri="urn:schemas-microsoft-com:office:smarttags" w:element="metricconverter">
        <w:smartTagPr>
          <w:attr w:name="ProductID" w:val="2011 г"/>
        </w:smartTagPr>
        <w:r w:rsidRPr="00C419F8">
          <w:t>2011 г</w:t>
        </w:r>
      </w:smartTag>
      <w:r w:rsidRPr="00C419F8">
        <w:t>. № 54</w:t>
      </w:r>
    </w:p>
    <w:p w:rsidR="00B824BA" w:rsidRDefault="00B824BA" w:rsidP="00B824BA">
      <w:pPr>
        <w:pStyle w:val="a8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r>
        <w:rPr>
          <w:b/>
          <w:sz w:val="26"/>
          <w:szCs w:val="26"/>
        </w:rPr>
        <w:t xml:space="preserve">Цель экспертизы: </w:t>
      </w:r>
      <w:r>
        <w:rPr>
          <w:sz w:val="26"/>
          <w:szCs w:val="26"/>
        </w:rPr>
        <w:t>определение достоверности и обоснованности показателей вносимых изменений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в решение Хурала представ</w:t>
      </w:r>
      <w:r w:rsidR="00FE6443">
        <w:rPr>
          <w:sz w:val="26"/>
          <w:szCs w:val="26"/>
        </w:rPr>
        <w:t xml:space="preserve">ителей Эрзинского кожууна  от 22 </w:t>
      </w:r>
      <w:r>
        <w:rPr>
          <w:sz w:val="26"/>
          <w:szCs w:val="26"/>
        </w:rPr>
        <w:t>декабря 201</w:t>
      </w:r>
      <w:r w:rsidR="00FE6443">
        <w:rPr>
          <w:sz w:val="26"/>
          <w:szCs w:val="26"/>
        </w:rPr>
        <w:t>6</w:t>
      </w:r>
      <w:r w:rsidR="00E84F5F">
        <w:rPr>
          <w:sz w:val="26"/>
          <w:szCs w:val="26"/>
        </w:rPr>
        <w:t xml:space="preserve"> года №119</w:t>
      </w:r>
      <w:r>
        <w:rPr>
          <w:sz w:val="26"/>
          <w:szCs w:val="26"/>
        </w:rPr>
        <w:t xml:space="preserve"> «О бюджете муниципального района Эрзинского кожууна Республики Тыва на 201</w:t>
      </w:r>
      <w:r w:rsidR="00FE6443">
        <w:rPr>
          <w:sz w:val="26"/>
          <w:szCs w:val="26"/>
        </w:rPr>
        <w:t>7</w:t>
      </w:r>
      <w:r>
        <w:rPr>
          <w:sz w:val="26"/>
          <w:szCs w:val="26"/>
        </w:rPr>
        <w:t xml:space="preserve"> год</w:t>
      </w:r>
      <w:r w:rsidR="00E84F5F">
        <w:rPr>
          <w:sz w:val="26"/>
          <w:szCs w:val="26"/>
        </w:rPr>
        <w:t xml:space="preserve"> и на плановый период 2018 и 2019 годов</w:t>
      </w:r>
      <w:r>
        <w:rPr>
          <w:sz w:val="26"/>
          <w:szCs w:val="26"/>
        </w:rPr>
        <w:t>».</w:t>
      </w:r>
    </w:p>
    <w:p w:rsidR="00B824BA" w:rsidRDefault="00B824BA" w:rsidP="00B824BA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r>
        <w:rPr>
          <w:b/>
          <w:sz w:val="26"/>
          <w:szCs w:val="26"/>
        </w:rPr>
        <w:t>Предмет экспертизы:</w:t>
      </w:r>
      <w:r w:rsidR="00FE6443">
        <w:rPr>
          <w:b/>
          <w:sz w:val="26"/>
          <w:szCs w:val="26"/>
        </w:rPr>
        <w:t xml:space="preserve"> </w:t>
      </w:r>
      <w:r w:rsidR="004F7CF7">
        <w:rPr>
          <w:bCs/>
          <w:sz w:val="26"/>
          <w:szCs w:val="26"/>
        </w:rPr>
        <w:t>Р</w:t>
      </w:r>
      <w:r>
        <w:rPr>
          <w:bCs/>
          <w:sz w:val="26"/>
          <w:szCs w:val="26"/>
        </w:rPr>
        <w:t xml:space="preserve">ешения </w:t>
      </w:r>
      <w:r w:rsidRPr="00B824BA">
        <w:rPr>
          <w:bCs/>
          <w:sz w:val="26"/>
          <w:szCs w:val="26"/>
          <w:lang w:eastAsia="ru-RU"/>
        </w:rPr>
        <w:t xml:space="preserve">Хурала представителей   Эрзинского </w:t>
      </w:r>
      <w:r w:rsidR="002844BF">
        <w:rPr>
          <w:bCs/>
          <w:sz w:val="26"/>
          <w:szCs w:val="26"/>
          <w:lang w:eastAsia="ru-RU"/>
        </w:rPr>
        <w:t xml:space="preserve"> кожууна </w:t>
      </w:r>
      <w:r w:rsidRPr="00B824BA">
        <w:rPr>
          <w:bCs/>
          <w:sz w:val="26"/>
          <w:szCs w:val="26"/>
          <w:lang w:eastAsia="ru-RU"/>
        </w:rPr>
        <w:t>«О  внесении изменений и дополнений в бюджет муниципального района «Эрзинский</w:t>
      </w:r>
      <w:r w:rsidR="00FE6443">
        <w:rPr>
          <w:bCs/>
          <w:sz w:val="26"/>
          <w:szCs w:val="26"/>
          <w:lang w:eastAsia="ru-RU"/>
        </w:rPr>
        <w:t xml:space="preserve"> кожуун» Республики Тыва на 2017</w:t>
      </w:r>
      <w:r w:rsidRPr="00B824BA">
        <w:rPr>
          <w:bCs/>
          <w:sz w:val="26"/>
          <w:szCs w:val="26"/>
          <w:lang w:eastAsia="ru-RU"/>
        </w:rPr>
        <w:t xml:space="preserve"> год</w:t>
      </w:r>
      <w:r>
        <w:rPr>
          <w:b/>
          <w:bCs/>
          <w:sz w:val="26"/>
          <w:szCs w:val="26"/>
          <w:lang w:eastAsia="ru-RU"/>
        </w:rPr>
        <w:t xml:space="preserve"> </w:t>
      </w:r>
      <w:r w:rsidR="00E84F5F">
        <w:rPr>
          <w:sz w:val="26"/>
          <w:szCs w:val="26"/>
        </w:rPr>
        <w:t xml:space="preserve">и на плановый период 2018 и 2019 годов» №10 от 31.03.2017, </w:t>
      </w:r>
      <w:r w:rsidR="00E84F5F">
        <w:rPr>
          <w:bCs/>
          <w:sz w:val="26"/>
          <w:szCs w:val="26"/>
        </w:rPr>
        <w:t xml:space="preserve">Решения </w:t>
      </w:r>
      <w:r w:rsidR="00E84F5F" w:rsidRPr="00B824BA">
        <w:rPr>
          <w:bCs/>
          <w:sz w:val="26"/>
          <w:szCs w:val="26"/>
          <w:lang w:eastAsia="ru-RU"/>
        </w:rPr>
        <w:t xml:space="preserve">Хурала представителей   Эрзинского </w:t>
      </w:r>
      <w:r w:rsidR="00E84F5F">
        <w:rPr>
          <w:bCs/>
          <w:sz w:val="26"/>
          <w:szCs w:val="26"/>
          <w:lang w:eastAsia="ru-RU"/>
        </w:rPr>
        <w:t xml:space="preserve"> кожууна </w:t>
      </w:r>
      <w:r w:rsidR="00E84F5F" w:rsidRPr="00B824BA">
        <w:rPr>
          <w:bCs/>
          <w:sz w:val="26"/>
          <w:szCs w:val="26"/>
          <w:lang w:eastAsia="ru-RU"/>
        </w:rPr>
        <w:t>«О  внесении изменений и дополнений в бюджет муниципального района «Эрзинский</w:t>
      </w:r>
      <w:r w:rsidR="00E84F5F">
        <w:rPr>
          <w:bCs/>
          <w:sz w:val="26"/>
          <w:szCs w:val="26"/>
          <w:lang w:eastAsia="ru-RU"/>
        </w:rPr>
        <w:t xml:space="preserve"> кожуун» Республики Тыва на 2017</w:t>
      </w:r>
      <w:r w:rsidR="00E84F5F" w:rsidRPr="00B824BA">
        <w:rPr>
          <w:bCs/>
          <w:sz w:val="26"/>
          <w:szCs w:val="26"/>
          <w:lang w:eastAsia="ru-RU"/>
        </w:rPr>
        <w:t xml:space="preserve"> год</w:t>
      </w:r>
      <w:r w:rsidR="00E84F5F">
        <w:rPr>
          <w:b/>
          <w:bCs/>
          <w:sz w:val="26"/>
          <w:szCs w:val="26"/>
          <w:lang w:eastAsia="ru-RU"/>
        </w:rPr>
        <w:t xml:space="preserve"> </w:t>
      </w:r>
      <w:r w:rsidR="00E84F5F">
        <w:rPr>
          <w:sz w:val="26"/>
          <w:szCs w:val="26"/>
        </w:rPr>
        <w:t>и на плановый период 2018 и 2019 годов» №30 от 18.08.2017,</w:t>
      </w:r>
      <w:r w:rsidR="00E84F5F">
        <w:rPr>
          <w:b/>
          <w:sz w:val="26"/>
          <w:szCs w:val="26"/>
        </w:rPr>
        <w:t xml:space="preserve"> </w:t>
      </w:r>
      <w:r w:rsidR="00E84F5F">
        <w:rPr>
          <w:bCs/>
          <w:sz w:val="26"/>
          <w:szCs w:val="26"/>
        </w:rPr>
        <w:t xml:space="preserve">Решения </w:t>
      </w:r>
      <w:r w:rsidR="00E84F5F" w:rsidRPr="00B824BA">
        <w:rPr>
          <w:bCs/>
          <w:sz w:val="26"/>
          <w:szCs w:val="26"/>
          <w:lang w:eastAsia="ru-RU"/>
        </w:rPr>
        <w:t xml:space="preserve">Хурала представителей   Эрзинского </w:t>
      </w:r>
      <w:r w:rsidR="00E84F5F">
        <w:rPr>
          <w:bCs/>
          <w:sz w:val="26"/>
          <w:szCs w:val="26"/>
          <w:lang w:eastAsia="ru-RU"/>
        </w:rPr>
        <w:t xml:space="preserve"> кожууна </w:t>
      </w:r>
      <w:r w:rsidR="00E84F5F" w:rsidRPr="00B824BA">
        <w:rPr>
          <w:bCs/>
          <w:sz w:val="26"/>
          <w:szCs w:val="26"/>
          <w:lang w:eastAsia="ru-RU"/>
        </w:rPr>
        <w:t>«О  внесении изменений и дополнений в бюджет муниципального района «Эрзинский</w:t>
      </w:r>
      <w:r w:rsidR="00E84F5F">
        <w:rPr>
          <w:bCs/>
          <w:sz w:val="26"/>
          <w:szCs w:val="26"/>
          <w:lang w:eastAsia="ru-RU"/>
        </w:rPr>
        <w:t xml:space="preserve"> кожуун» Республики Тыва на 2017</w:t>
      </w:r>
      <w:r w:rsidR="00E84F5F" w:rsidRPr="00B824BA">
        <w:rPr>
          <w:bCs/>
          <w:sz w:val="26"/>
          <w:szCs w:val="26"/>
          <w:lang w:eastAsia="ru-RU"/>
        </w:rPr>
        <w:t xml:space="preserve"> год</w:t>
      </w:r>
      <w:r w:rsidR="00E84F5F">
        <w:rPr>
          <w:b/>
          <w:bCs/>
          <w:sz w:val="26"/>
          <w:szCs w:val="26"/>
          <w:lang w:eastAsia="ru-RU"/>
        </w:rPr>
        <w:t xml:space="preserve"> </w:t>
      </w:r>
      <w:r w:rsidR="00E84F5F">
        <w:rPr>
          <w:sz w:val="26"/>
          <w:szCs w:val="26"/>
        </w:rPr>
        <w:t xml:space="preserve">и на плановый период 2018 и 2019 годов» №42 от 25.10.2017г., </w:t>
      </w:r>
      <w:r>
        <w:rPr>
          <w:bCs/>
          <w:sz w:val="26"/>
          <w:szCs w:val="26"/>
        </w:rPr>
        <w:t xml:space="preserve">материалы и документы </w:t>
      </w:r>
      <w:r>
        <w:rPr>
          <w:sz w:val="26"/>
          <w:szCs w:val="26"/>
        </w:rPr>
        <w:t>финансово-экон</w:t>
      </w:r>
      <w:r w:rsidR="00E84F5F">
        <w:rPr>
          <w:sz w:val="26"/>
          <w:szCs w:val="26"/>
        </w:rPr>
        <w:t>омических обоснований указанных решений</w:t>
      </w:r>
      <w:r>
        <w:rPr>
          <w:sz w:val="26"/>
          <w:szCs w:val="26"/>
        </w:rPr>
        <w:t xml:space="preserve">, касающейся расходных обязательств муниципального образования. </w:t>
      </w:r>
    </w:p>
    <w:p w:rsidR="00B824BA" w:rsidRDefault="00B824BA" w:rsidP="00B824BA">
      <w:pPr>
        <w:pStyle w:val="a8"/>
        <w:tabs>
          <w:tab w:val="left" w:pos="993"/>
        </w:tabs>
        <w:autoSpaceDE w:val="0"/>
        <w:autoSpaceDN w:val="0"/>
        <w:adjustRightInd w:val="0"/>
        <w:ind w:left="709"/>
        <w:jc w:val="both"/>
        <w:outlineLvl w:val="3"/>
        <w:rPr>
          <w:sz w:val="26"/>
          <w:szCs w:val="26"/>
        </w:rPr>
      </w:pPr>
    </w:p>
    <w:p w:rsidR="00B824BA" w:rsidRDefault="00B824BA" w:rsidP="00B824BA">
      <w:pPr>
        <w:pStyle w:val="a8"/>
        <w:numPr>
          <w:ilvl w:val="3"/>
          <w:numId w:val="1"/>
        </w:numPr>
        <w:shd w:val="clear" w:color="auto" w:fill="FFFFFF"/>
        <w:ind w:left="0" w:firstLine="0"/>
        <w:jc w:val="center"/>
        <w:rPr>
          <w:b/>
          <w:bCs/>
          <w:sz w:val="26"/>
          <w:szCs w:val="26"/>
          <w:bdr w:val="none" w:sz="0" w:space="0" w:color="auto" w:frame="1"/>
        </w:rPr>
      </w:pPr>
      <w:r>
        <w:rPr>
          <w:b/>
          <w:bCs/>
          <w:sz w:val="26"/>
          <w:szCs w:val="26"/>
          <w:bdr w:val="none" w:sz="0" w:space="0" w:color="auto" w:frame="1"/>
        </w:rPr>
        <w:t>Общая часть</w:t>
      </w:r>
    </w:p>
    <w:p w:rsidR="00E75F2F" w:rsidRDefault="00E75F2F" w:rsidP="0094790F">
      <w:pPr>
        <w:pStyle w:val="a8"/>
        <w:shd w:val="clear" w:color="auto" w:fill="FFFFFF"/>
        <w:ind w:left="0"/>
        <w:rPr>
          <w:b/>
          <w:bCs/>
          <w:sz w:val="26"/>
          <w:szCs w:val="26"/>
          <w:bdr w:val="none" w:sz="0" w:space="0" w:color="auto" w:frame="1"/>
        </w:rPr>
      </w:pPr>
    </w:p>
    <w:p w:rsidR="00B824BA" w:rsidRPr="0060522A" w:rsidRDefault="00E84F5F" w:rsidP="00B824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bCs/>
          <w:sz w:val="26"/>
          <w:szCs w:val="26"/>
        </w:rPr>
        <w:t xml:space="preserve">Решения </w:t>
      </w:r>
      <w:r w:rsidRPr="00B824BA">
        <w:rPr>
          <w:bCs/>
          <w:sz w:val="26"/>
          <w:szCs w:val="26"/>
          <w:lang w:eastAsia="ru-RU"/>
        </w:rPr>
        <w:t xml:space="preserve">Хурала представителей   Эрзинского </w:t>
      </w:r>
      <w:r>
        <w:rPr>
          <w:bCs/>
          <w:sz w:val="26"/>
          <w:szCs w:val="26"/>
          <w:lang w:eastAsia="ru-RU"/>
        </w:rPr>
        <w:t xml:space="preserve"> кожууна </w:t>
      </w:r>
      <w:r w:rsidRPr="00B824BA">
        <w:rPr>
          <w:bCs/>
          <w:sz w:val="26"/>
          <w:szCs w:val="26"/>
          <w:lang w:eastAsia="ru-RU"/>
        </w:rPr>
        <w:t>«О  внесении изменений и дополнений в бюджет муниципального района «Эрзинский</w:t>
      </w:r>
      <w:r>
        <w:rPr>
          <w:bCs/>
          <w:sz w:val="26"/>
          <w:szCs w:val="26"/>
          <w:lang w:eastAsia="ru-RU"/>
        </w:rPr>
        <w:t xml:space="preserve"> кожуун» Республики Тыва на 2017</w:t>
      </w:r>
      <w:r w:rsidRPr="00B824BA">
        <w:rPr>
          <w:bCs/>
          <w:sz w:val="26"/>
          <w:szCs w:val="26"/>
          <w:lang w:eastAsia="ru-RU"/>
        </w:rPr>
        <w:t xml:space="preserve"> год</w:t>
      </w:r>
      <w:r>
        <w:rPr>
          <w:b/>
          <w:bCs/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 xml:space="preserve">и на плановый период 2018 и 2019 годов» №10 от 31.03.2017, </w:t>
      </w:r>
      <w:r>
        <w:rPr>
          <w:bCs/>
          <w:sz w:val="26"/>
          <w:szCs w:val="26"/>
        </w:rPr>
        <w:t xml:space="preserve">Решения </w:t>
      </w:r>
      <w:r w:rsidRPr="00B824BA">
        <w:rPr>
          <w:bCs/>
          <w:sz w:val="26"/>
          <w:szCs w:val="26"/>
          <w:lang w:eastAsia="ru-RU"/>
        </w:rPr>
        <w:t xml:space="preserve">Хурала представителей   Эрзинского </w:t>
      </w:r>
      <w:r>
        <w:rPr>
          <w:bCs/>
          <w:sz w:val="26"/>
          <w:szCs w:val="26"/>
          <w:lang w:eastAsia="ru-RU"/>
        </w:rPr>
        <w:t xml:space="preserve"> кожууна </w:t>
      </w:r>
      <w:r w:rsidRPr="00B824BA">
        <w:rPr>
          <w:bCs/>
          <w:sz w:val="26"/>
          <w:szCs w:val="26"/>
          <w:lang w:eastAsia="ru-RU"/>
        </w:rPr>
        <w:t>«О  внесении изменений и дополнений в бюджет муниципального района «Эрзинский</w:t>
      </w:r>
      <w:r>
        <w:rPr>
          <w:bCs/>
          <w:sz w:val="26"/>
          <w:szCs w:val="26"/>
          <w:lang w:eastAsia="ru-RU"/>
        </w:rPr>
        <w:t xml:space="preserve"> кожуун» Республики Тыва на 2017</w:t>
      </w:r>
      <w:r w:rsidRPr="00B824BA">
        <w:rPr>
          <w:bCs/>
          <w:sz w:val="26"/>
          <w:szCs w:val="26"/>
          <w:lang w:eastAsia="ru-RU"/>
        </w:rPr>
        <w:t xml:space="preserve"> год</w:t>
      </w:r>
      <w:r>
        <w:rPr>
          <w:b/>
          <w:bCs/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>и на плановый период 2018 и 2019 годов» №30 от 18.08.2017,</w:t>
      </w:r>
      <w:r>
        <w:rPr>
          <w:b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Решения </w:t>
      </w:r>
      <w:r w:rsidRPr="00B824BA">
        <w:rPr>
          <w:bCs/>
          <w:sz w:val="26"/>
          <w:szCs w:val="26"/>
          <w:lang w:eastAsia="ru-RU"/>
        </w:rPr>
        <w:t xml:space="preserve">Хурала представителей   Эрзинского </w:t>
      </w:r>
      <w:r>
        <w:rPr>
          <w:bCs/>
          <w:sz w:val="26"/>
          <w:szCs w:val="26"/>
          <w:lang w:eastAsia="ru-RU"/>
        </w:rPr>
        <w:t xml:space="preserve"> кожууна </w:t>
      </w:r>
      <w:r w:rsidRPr="00B824BA">
        <w:rPr>
          <w:bCs/>
          <w:sz w:val="26"/>
          <w:szCs w:val="26"/>
          <w:lang w:eastAsia="ru-RU"/>
        </w:rPr>
        <w:t>«О  внесении изменений и дополнений в бюджет муниципального района «Эрзинский</w:t>
      </w:r>
      <w:r>
        <w:rPr>
          <w:bCs/>
          <w:sz w:val="26"/>
          <w:szCs w:val="26"/>
          <w:lang w:eastAsia="ru-RU"/>
        </w:rPr>
        <w:t xml:space="preserve"> кожуун» Республики Тыва на 2017</w:t>
      </w:r>
      <w:r w:rsidRPr="00B824BA">
        <w:rPr>
          <w:bCs/>
          <w:sz w:val="26"/>
          <w:szCs w:val="26"/>
          <w:lang w:eastAsia="ru-RU"/>
        </w:rPr>
        <w:t xml:space="preserve"> год</w:t>
      </w:r>
      <w:r>
        <w:rPr>
          <w:b/>
          <w:bCs/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 xml:space="preserve">и на плановый период 2018 и 2019 годов» №42 от 25.10.2017г., </w:t>
      </w:r>
      <w:r w:rsidR="00E75F2F">
        <w:rPr>
          <w:rFonts w:ascii="Times New Roman" w:eastAsia="Times New Roman" w:hAnsi="Times New Roman"/>
          <w:bCs/>
          <w:sz w:val="26"/>
          <w:szCs w:val="26"/>
          <w:lang w:eastAsia="ru-RU"/>
        </w:rPr>
        <w:t>с приложениями  №1,3,6,</w:t>
      </w:r>
      <w:r w:rsidR="002844BF">
        <w:rPr>
          <w:rFonts w:ascii="Times New Roman" w:eastAsia="Times New Roman" w:hAnsi="Times New Roman"/>
          <w:bCs/>
          <w:sz w:val="26"/>
          <w:szCs w:val="26"/>
          <w:lang w:eastAsia="ru-RU"/>
        </w:rPr>
        <w:t>7,8.9</w:t>
      </w:r>
      <w:r w:rsidR="00B824BA" w:rsidRPr="00B824B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24BA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лен на экспертизу в Контрольно-счетный орган </w:t>
      </w:r>
      <w:r w:rsidR="00E75F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24BA">
        <w:rPr>
          <w:rFonts w:ascii="Times New Roman" w:eastAsia="Times New Roman" w:hAnsi="Times New Roman"/>
          <w:sz w:val="26"/>
          <w:szCs w:val="26"/>
          <w:lang w:eastAsia="ru-RU"/>
        </w:rPr>
        <w:t xml:space="preserve">Эрзинского кожууна </w:t>
      </w:r>
      <w:r w:rsidR="002844B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011CF">
        <w:rPr>
          <w:rFonts w:ascii="Times New Roman" w:eastAsia="Times New Roman" w:hAnsi="Times New Roman"/>
          <w:sz w:val="26"/>
          <w:szCs w:val="26"/>
          <w:lang w:eastAsia="ru-RU"/>
        </w:rPr>
        <w:t xml:space="preserve"> 01 ноября </w:t>
      </w:r>
      <w:r w:rsidR="006052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44BF" w:rsidRPr="00E84F5F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2017</w:t>
      </w:r>
      <w:r w:rsidR="00B824BA" w:rsidRPr="0060522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E67422" w:rsidRPr="0060522A" w:rsidRDefault="00E67422" w:rsidP="00E67422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8"/>
          <w:szCs w:val="28"/>
        </w:rPr>
      </w:pPr>
      <w:r w:rsidRPr="0060522A">
        <w:rPr>
          <w:rFonts w:ascii="Times New Roman" w:hAnsi="Times New Roman"/>
          <w:bCs/>
          <w:iCs/>
          <w:sz w:val="28"/>
          <w:szCs w:val="28"/>
        </w:rPr>
        <w:lastRenderedPageBreak/>
        <w:t xml:space="preserve">    </w:t>
      </w:r>
      <w:r w:rsidR="00B824BA" w:rsidRPr="0060522A">
        <w:rPr>
          <w:rFonts w:ascii="Times New Roman" w:hAnsi="Times New Roman"/>
          <w:bCs/>
          <w:iCs/>
          <w:sz w:val="28"/>
          <w:szCs w:val="28"/>
        </w:rPr>
        <w:t>Представленным</w:t>
      </w:r>
      <w:r w:rsidR="009011CF">
        <w:rPr>
          <w:rFonts w:ascii="Times New Roman" w:hAnsi="Times New Roman"/>
          <w:bCs/>
          <w:iCs/>
          <w:sz w:val="28"/>
          <w:szCs w:val="28"/>
        </w:rPr>
        <w:t>и</w:t>
      </w:r>
      <w:r w:rsidR="00B824BA" w:rsidRPr="0060522A">
        <w:rPr>
          <w:rFonts w:ascii="Times New Roman" w:hAnsi="Times New Roman"/>
          <w:bCs/>
          <w:iCs/>
          <w:sz w:val="28"/>
          <w:szCs w:val="28"/>
        </w:rPr>
        <w:t xml:space="preserve"> Решени</w:t>
      </w:r>
      <w:r w:rsidR="009011CF">
        <w:rPr>
          <w:rFonts w:ascii="Times New Roman" w:hAnsi="Times New Roman"/>
          <w:bCs/>
          <w:iCs/>
          <w:sz w:val="28"/>
          <w:szCs w:val="28"/>
        </w:rPr>
        <w:t xml:space="preserve">ями </w:t>
      </w:r>
      <w:r w:rsidR="00B824BA" w:rsidRPr="0060522A">
        <w:rPr>
          <w:rFonts w:ascii="Times New Roman" w:hAnsi="Times New Roman"/>
          <w:bCs/>
          <w:iCs/>
          <w:sz w:val="28"/>
          <w:szCs w:val="28"/>
        </w:rPr>
        <w:t xml:space="preserve"> внес</w:t>
      </w:r>
      <w:r w:rsidR="009011CF">
        <w:rPr>
          <w:rFonts w:ascii="Times New Roman" w:hAnsi="Times New Roman"/>
          <w:bCs/>
          <w:iCs/>
          <w:sz w:val="28"/>
          <w:szCs w:val="28"/>
        </w:rPr>
        <w:t>ены</w:t>
      </w:r>
      <w:r w:rsidR="00B824BA" w:rsidRPr="0060522A">
        <w:rPr>
          <w:rFonts w:ascii="Times New Roman" w:hAnsi="Times New Roman"/>
          <w:bCs/>
          <w:iCs/>
          <w:sz w:val="28"/>
          <w:szCs w:val="28"/>
        </w:rPr>
        <w:t xml:space="preserve"> изменения в основные характеристики бюджета муниципального образования, утвержденные решением</w:t>
      </w:r>
      <w:r w:rsidRPr="0060522A"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Pr="0060522A">
        <w:rPr>
          <w:rFonts w:ascii="Times New Roman" w:hAnsi="Times New Roman"/>
          <w:sz w:val="28"/>
          <w:szCs w:val="28"/>
        </w:rPr>
        <w:t xml:space="preserve">Хурала представителей Эрзинского кожууна  от </w:t>
      </w:r>
      <w:r w:rsidR="00E84F5F">
        <w:rPr>
          <w:rFonts w:ascii="Times New Roman" w:hAnsi="Times New Roman"/>
          <w:sz w:val="28"/>
          <w:szCs w:val="28"/>
        </w:rPr>
        <w:t>22 декабря 2016 года №119</w:t>
      </w:r>
      <w:r w:rsidRPr="0060522A">
        <w:rPr>
          <w:rFonts w:ascii="Times New Roman" w:hAnsi="Times New Roman"/>
          <w:sz w:val="28"/>
          <w:szCs w:val="28"/>
        </w:rPr>
        <w:t xml:space="preserve"> «О бюджете муниципального района Эрзинского кожууна Республики Тыва на 201</w:t>
      </w:r>
      <w:r w:rsidR="00E84F5F">
        <w:rPr>
          <w:rFonts w:ascii="Times New Roman" w:hAnsi="Times New Roman"/>
          <w:sz w:val="28"/>
          <w:szCs w:val="28"/>
        </w:rPr>
        <w:t>7</w:t>
      </w:r>
      <w:r w:rsidRPr="0060522A">
        <w:rPr>
          <w:rFonts w:ascii="Times New Roman" w:hAnsi="Times New Roman"/>
          <w:sz w:val="28"/>
          <w:szCs w:val="28"/>
        </w:rPr>
        <w:t xml:space="preserve"> год».</w:t>
      </w:r>
    </w:p>
    <w:p w:rsidR="00B824BA" w:rsidRPr="0060522A" w:rsidRDefault="00B824BA" w:rsidP="00B824B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052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именно: </w:t>
      </w:r>
    </w:p>
    <w:p w:rsidR="00B824BA" w:rsidRPr="0060522A" w:rsidRDefault="00B824BA" w:rsidP="00B824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60522A">
        <w:rPr>
          <w:rFonts w:ascii="Times New Roman" w:hAnsi="Times New Roman"/>
          <w:sz w:val="28"/>
          <w:szCs w:val="28"/>
        </w:rPr>
        <w:t xml:space="preserve">- </w:t>
      </w:r>
      <w:r w:rsidRPr="0060522A">
        <w:rPr>
          <w:rFonts w:ascii="Times New Roman" w:hAnsi="Times New Roman"/>
          <w:sz w:val="28"/>
          <w:szCs w:val="28"/>
          <w:u w:val="single"/>
        </w:rPr>
        <w:t xml:space="preserve">доходы </w:t>
      </w:r>
      <w:r w:rsidRPr="0060522A">
        <w:rPr>
          <w:rFonts w:ascii="Times New Roman" w:hAnsi="Times New Roman"/>
          <w:bCs/>
          <w:sz w:val="28"/>
          <w:szCs w:val="28"/>
          <w:u w:val="single"/>
        </w:rPr>
        <w:t>бюджета</w:t>
      </w:r>
      <w:r w:rsidRPr="0060522A">
        <w:rPr>
          <w:rFonts w:ascii="Times New Roman" w:hAnsi="Times New Roman"/>
          <w:bCs/>
          <w:sz w:val="28"/>
          <w:szCs w:val="28"/>
        </w:rPr>
        <w:t xml:space="preserve"> по сравнению с</w:t>
      </w:r>
      <w:r w:rsidR="009011CF">
        <w:rPr>
          <w:rFonts w:ascii="Times New Roman" w:hAnsi="Times New Roman"/>
          <w:bCs/>
          <w:sz w:val="28"/>
          <w:szCs w:val="28"/>
        </w:rPr>
        <w:t xml:space="preserve"> утвержденным бюджетом увеличены</w:t>
      </w:r>
      <w:r w:rsidRPr="0060522A">
        <w:rPr>
          <w:rFonts w:ascii="Times New Roman" w:hAnsi="Times New Roman"/>
          <w:bCs/>
          <w:sz w:val="28"/>
          <w:szCs w:val="28"/>
        </w:rPr>
        <w:t xml:space="preserve"> на сумму </w:t>
      </w:r>
      <w:r w:rsidR="00E84F5F" w:rsidRPr="009011CF">
        <w:rPr>
          <w:rFonts w:ascii="Times New Roman" w:hAnsi="Times New Roman"/>
          <w:b/>
          <w:bCs/>
          <w:sz w:val="28"/>
          <w:szCs w:val="28"/>
        </w:rPr>
        <w:t>2126,9</w:t>
      </w:r>
      <w:r w:rsidR="00E84F5F">
        <w:rPr>
          <w:rFonts w:ascii="Times New Roman" w:hAnsi="Times New Roman"/>
          <w:bCs/>
          <w:sz w:val="28"/>
          <w:szCs w:val="28"/>
        </w:rPr>
        <w:t xml:space="preserve"> </w:t>
      </w:r>
      <w:r w:rsidRPr="0060522A">
        <w:rPr>
          <w:rFonts w:ascii="Times New Roman" w:hAnsi="Times New Roman"/>
          <w:bCs/>
          <w:sz w:val="28"/>
          <w:szCs w:val="28"/>
        </w:rPr>
        <w:t>тыс</w:t>
      </w:r>
      <w:r w:rsidRPr="0060522A">
        <w:rPr>
          <w:rFonts w:ascii="Times New Roman" w:hAnsi="Times New Roman"/>
          <w:bCs/>
          <w:color w:val="000000" w:themeColor="text1"/>
          <w:sz w:val="28"/>
          <w:szCs w:val="28"/>
        </w:rPr>
        <w:t>. руб. или на</w:t>
      </w:r>
      <w:r w:rsidR="00E84F5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,0</w:t>
      </w:r>
      <w:r w:rsidRPr="0060522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% за счет увеличения ожидаемых поступлений </w:t>
      </w:r>
      <w:r w:rsidR="000F5C45" w:rsidRPr="0060522A">
        <w:rPr>
          <w:rFonts w:ascii="Times New Roman" w:hAnsi="Times New Roman"/>
          <w:bCs/>
          <w:color w:val="000000" w:themeColor="text1"/>
          <w:sz w:val="28"/>
          <w:szCs w:val="28"/>
        </w:rPr>
        <w:t>по</w:t>
      </w:r>
      <w:r w:rsidR="002844BF" w:rsidRPr="0060522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логам и доходам от использования муниципальной собственностью также </w:t>
      </w:r>
      <w:r w:rsidR="009011CF">
        <w:rPr>
          <w:rFonts w:ascii="Times New Roman" w:hAnsi="Times New Roman"/>
          <w:bCs/>
          <w:color w:val="000000" w:themeColor="text1"/>
          <w:sz w:val="28"/>
          <w:szCs w:val="28"/>
        </w:rPr>
        <w:t>по</w:t>
      </w:r>
      <w:r w:rsidR="000F5C45" w:rsidRPr="0060522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возмездным поступлениям.</w:t>
      </w:r>
      <w:r w:rsidRPr="0060522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</w:t>
      </w:r>
      <w:r w:rsidR="009011CF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учетом </w:t>
      </w:r>
      <w:r w:rsidRPr="0060522A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изменений поступления дохо</w:t>
      </w:r>
      <w:r w:rsidR="009011CF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дов в бюджет составляет </w:t>
      </w:r>
      <w:r w:rsidR="00577B5D" w:rsidRPr="0060522A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E84F5F" w:rsidRPr="009011CF">
        <w:rPr>
          <w:rFonts w:ascii="Times New Roman" w:hAnsi="Times New Roman"/>
          <w:b/>
          <w:color w:val="000000" w:themeColor="text1"/>
          <w:kern w:val="2"/>
          <w:sz w:val="28"/>
          <w:szCs w:val="28"/>
        </w:rPr>
        <w:t>384894,2</w:t>
      </w:r>
      <w:r w:rsidR="000F5C45" w:rsidRPr="0060522A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рублей.</w:t>
      </w:r>
    </w:p>
    <w:p w:rsidR="00B824BA" w:rsidRPr="0060522A" w:rsidRDefault="00B824BA" w:rsidP="00B824B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0522A">
        <w:rPr>
          <w:rFonts w:ascii="Times New Roman" w:hAnsi="Times New Roman"/>
          <w:sz w:val="28"/>
          <w:szCs w:val="28"/>
          <w:u w:val="single"/>
        </w:rPr>
        <w:t xml:space="preserve">- расходы </w:t>
      </w:r>
      <w:r w:rsidRPr="0060522A">
        <w:rPr>
          <w:rFonts w:ascii="Times New Roman" w:hAnsi="Times New Roman"/>
          <w:bCs/>
          <w:sz w:val="28"/>
          <w:szCs w:val="28"/>
          <w:u w:val="single"/>
        </w:rPr>
        <w:t>бюджета</w:t>
      </w:r>
      <w:r w:rsidR="009011CF">
        <w:rPr>
          <w:rFonts w:ascii="Times New Roman" w:hAnsi="Times New Roman"/>
          <w:bCs/>
          <w:sz w:val="28"/>
          <w:szCs w:val="28"/>
        </w:rPr>
        <w:t xml:space="preserve"> увеличены</w:t>
      </w:r>
      <w:r w:rsidR="000F5C45" w:rsidRPr="0060522A">
        <w:rPr>
          <w:rFonts w:ascii="Times New Roman" w:hAnsi="Times New Roman"/>
          <w:bCs/>
          <w:sz w:val="28"/>
          <w:szCs w:val="28"/>
        </w:rPr>
        <w:t xml:space="preserve"> на</w:t>
      </w:r>
      <w:r w:rsidR="002844BF" w:rsidRPr="0060522A">
        <w:rPr>
          <w:rFonts w:ascii="Times New Roman" w:hAnsi="Times New Roman"/>
          <w:bCs/>
          <w:sz w:val="28"/>
          <w:szCs w:val="28"/>
        </w:rPr>
        <w:t xml:space="preserve"> сумму </w:t>
      </w:r>
      <w:r w:rsidR="00E84F5F" w:rsidRPr="009011CF">
        <w:rPr>
          <w:rFonts w:ascii="Times New Roman" w:hAnsi="Times New Roman"/>
          <w:b/>
          <w:bCs/>
          <w:sz w:val="28"/>
          <w:szCs w:val="28"/>
        </w:rPr>
        <w:t>2126,9</w:t>
      </w:r>
      <w:r w:rsidR="002844BF" w:rsidRPr="0060522A">
        <w:rPr>
          <w:rFonts w:ascii="Times New Roman" w:hAnsi="Times New Roman"/>
          <w:bCs/>
          <w:sz w:val="28"/>
          <w:szCs w:val="28"/>
        </w:rPr>
        <w:t xml:space="preserve">  тыс. руб. или на </w:t>
      </w:r>
      <w:r w:rsidR="00E84F5F">
        <w:rPr>
          <w:rFonts w:ascii="Times New Roman" w:hAnsi="Times New Roman"/>
          <w:bCs/>
          <w:sz w:val="28"/>
          <w:szCs w:val="28"/>
        </w:rPr>
        <w:t>1,0</w:t>
      </w:r>
      <w:r w:rsidRPr="0060522A">
        <w:rPr>
          <w:rFonts w:ascii="Times New Roman" w:hAnsi="Times New Roman"/>
          <w:bCs/>
          <w:sz w:val="28"/>
          <w:szCs w:val="28"/>
        </w:rPr>
        <w:t xml:space="preserve"> % от утвержденных бюджетных ассигнований </w:t>
      </w:r>
      <w:r w:rsidR="009011CF">
        <w:rPr>
          <w:rFonts w:ascii="Times New Roman" w:hAnsi="Times New Roman"/>
          <w:bCs/>
          <w:sz w:val="28"/>
          <w:szCs w:val="28"/>
        </w:rPr>
        <w:t xml:space="preserve"> за счет </w:t>
      </w:r>
      <w:r w:rsidR="002844BF" w:rsidRPr="0060522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величения ожидаемых поступлений по налогам и доходам от использования муниципальной собственностью также  безвозмездным поступлениям. </w:t>
      </w:r>
    </w:p>
    <w:p w:rsidR="002844BF" w:rsidRPr="00C419F8" w:rsidRDefault="002844BF" w:rsidP="00B824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22A">
        <w:rPr>
          <w:rFonts w:ascii="Times New Roman" w:hAnsi="Times New Roman"/>
          <w:bCs/>
          <w:color w:val="000000" w:themeColor="text1"/>
          <w:sz w:val="28"/>
          <w:szCs w:val="28"/>
        </w:rPr>
        <w:t>-дефи</w:t>
      </w:r>
      <w:r w:rsidR="00E84F5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ит бюджета составляет – 0 </w:t>
      </w:r>
      <w:r w:rsidRPr="0060522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ублей.</w:t>
      </w:r>
    </w:p>
    <w:p w:rsidR="00B824BA" w:rsidRPr="00C419F8" w:rsidRDefault="00B824BA" w:rsidP="00B824BA">
      <w:pPr>
        <w:pStyle w:val="a5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9F8">
        <w:rPr>
          <w:rFonts w:ascii="Times New Roman" w:hAnsi="Times New Roman"/>
          <w:sz w:val="28"/>
          <w:szCs w:val="28"/>
        </w:rPr>
        <w:t>Общий анализ изменений основных характерис</w:t>
      </w:r>
      <w:r w:rsidR="00B224EB" w:rsidRPr="00C419F8">
        <w:rPr>
          <w:rFonts w:ascii="Times New Roman" w:hAnsi="Times New Roman"/>
          <w:sz w:val="28"/>
          <w:szCs w:val="28"/>
        </w:rPr>
        <w:t>тик бюдже</w:t>
      </w:r>
      <w:r w:rsidR="00E52BA5">
        <w:rPr>
          <w:rFonts w:ascii="Times New Roman" w:hAnsi="Times New Roman"/>
          <w:sz w:val="28"/>
          <w:szCs w:val="28"/>
        </w:rPr>
        <w:t>та муниципального района на 2017</w:t>
      </w:r>
      <w:r w:rsidRPr="00C419F8">
        <w:rPr>
          <w:rFonts w:ascii="Times New Roman" w:hAnsi="Times New Roman"/>
          <w:sz w:val="28"/>
          <w:szCs w:val="28"/>
        </w:rPr>
        <w:t xml:space="preserve"> год приведен в таблице 1:</w:t>
      </w:r>
    </w:p>
    <w:p w:rsidR="00B824BA" w:rsidRDefault="00B824BA" w:rsidP="00B824BA">
      <w:pPr>
        <w:pStyle w:val="a5"/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Таблица 1</w:t>
      </w:r>
    </w:p>
    <w:p w:rsidR="00B824BA" w:rsidRDefault="00B824BA" w:rsidP="00B824BA">
      <w:pPr>
        <w:pStyle w:val="a5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ыс. руб.</w:t>
      </w: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842"/>
        <w:gridCol w:w="1701"/>
        <w:gridCol w:w="1843"/>
        <w:gridCol w:w="1701"/>
        <w:gridCol w:w="998"/>
      </w:tblGrid>
      <w:tr w:rsidR="00B824BA" w:rsidTr="009011CF">
        <w:trPr>
          <w:trHeight w:val="476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BA" w:rsidRDefault="00B824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BA" w:rsidRDefault="00B824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ые характеристики бюд</w:t>
            </w:r>
            <w:r w:rsidR="00B224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</w:t>
            </w:r>
            <w:r w:rsidR="00E52B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 муниципального района </w:t>
            </w:r>
            <w:r w:rsidR="00E52B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 201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F8388B" w:rsidTr="00F8388B">
        <w:trPr>
          <w:cantSplit/>
          <w:trHeight w:val="55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8B" w:rsidRDefault="00F838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8B" w:rsidRDefault="00F8388B" w:rsidP="00D555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о решением ХП от 22.12.2017 №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8B" w:rsidRDefault="00F8388B" w:rsidP="00F838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е ХП о внесении изм-ии о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03.2017 №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8B" w:rsidRDefault="00F8388B" w:rsidP="00D555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е ХП о внесении изм-ии от 18.08.2017 №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8B" w:rsidRDefault="00F8388B" w:rsidP="00D555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е ХП о внесении изм-ии от 25.10.2017 №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8B" w:rsidRDefault="00F838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учетом изменений и дополнений</w:t>
            </w:r>
          </w:p>
        </w:tc>
      </w:tr>
      <w:tr w:rsidR="00F8388B" w:rsidTr="00F8388B">
        <w:trPr>
          <w:trHeight w:val="26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8B" w:rsidRDefault="00F8388B" w:rsidP="00E75F2F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8B" w:rsidRPr="009011CF" w:rsidRDefault="00F8388B" w:rsidP="00E75F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27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8B" w:rsidRPr="00F8388B" w:rsidRDefault="00F8388B" w:rsidP="00F838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8B" w:rsidRPr="00D5553E" w:rsidRDefault="00F8388B" w:rsidP="00E75F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55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8B" w:rsidRPr="00D5553E" w:rsidRDefault="00F8388B" w:rsidP="00E75F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8B" w:rsidRPr="009011CF" w:rsidRDefault="00F8388B" w:rsidP="00E75F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4894,2</w:t>
            </w:r>
          </w:p>
        </w:tc>
      </w:tr>
      <w:tr w:rsidR="00F8388B" w:rsidTr="00F8388B">
        <w:trPr>
          <w:trHeight w:val="28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8B" w:rsidRDefault="00F8388B" w:rsidP="00E75F2F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8B" w:rsidRPr="009011CF" w:rsidRDefault="00F8388B" w:rsidP="00E75F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27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8B" w:rsidRPr="00F8388B" w:rsidRDefault="00F8388B" w:rsidP="00F838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8B" w:rsidRPr="00D5553E" w:rsidRDefault="00F8388B" w:rsidP="00E75F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8B" w:rsidRPr="00D5553E" w:rsidRDefault="00F8388B" w:rsidP="00D555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8B" w:rsidRPr="009011CF" w:rsidRDefault="00F8388B" w:rsidP="00D555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11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4894,2</w:t>
            </w:r>
          </w:p>
        </w:tc>
      </w:tr>
      <w:tr w:rsidR="00F8388B" w:rsidTr="00F8388B">
        <w:trPr>
          <w:trHeight w:val="25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8B" w:rsidRDefault="00F8388B" w:rsidP="00E75F2F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м дефицита/ профици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8B" w:rsidRDefault="00F8388B" w:rsidP="00E75F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8B" w:rsidRDefault="00F8388B" w:rsidP="00F838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8B" w:rsidRDefault="00F8388B" w:rsidP="00E7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8B" w:rsidRDefault="00F8388B" w:rsidP="00E7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8B" w:rsidRDefault="00F8388B" w:rsidP="00E75F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C4366" w:rsidRDefault="003C4366" w:rsidP="003C4366">
      <w:pPr>
        <w:pStyle w:val="a8"/>
        <w:spacing w:line="100" w:lineRule="atLeast"/>
        <w:ind w:left="0"/>
        <w:jc w:val="center"/>
        <w:rPr>
          <w:b/>
          <w:kern w:val="2"/>
          <w:sz w:val="26"/>
          <w:szCs w:val="26"/>
        </w:rPr>
      </w:pPr>
    </w:p>
    <w:p w:rsidR="00FE6443" w:rsidRDefault="00446FC8" w:rsidP="003C4366">
      <w:pPr>
        <w:pStyle w:val="a8"/>
        <w:spacing w:line="100" w:lineRule="atLeast"/>
        <w:ind w:left="0"/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2.</w:t>
      </w:r>
      <w:r w:rsidR="00FE6443">
        <w:rPr>
          <w:b/>
          <w:kern w:val="2"/>
          <w:sz w:val="26"/>
          <w:szCs w:val="26"/>
        </w:rPr>
        <w:t>Доходы</w:t>
      </w:r>
      <w:r w:rsidR="00FE6443" w:rsidRPr="00FE6443">
        <w:rPr>
          <w:b/>
          <w:kern w:val="2"/>
          <w:sz w:val="26"/>
          <w:szCs w:val="26"/>
        </w:rPr>
        <w:t xml:space="preserve"> </w:t>
      </w:r>
      <w:r w:rsidR="00FE6443">
        <w:rPr>
          <w:b/>
          <w:kern w:val="2"/>
          <w:sz w:val="26"/>
          <w:szCs w:val="26"/>
        </w:rPr>
        <w:t>бюджета муниципального бюджета на 2017 год</w:t>
      </w:r>
    </w:p>
    <w:p w:rsidR="00FE6443" w:rsidRPr="0086792A" w:rsidRDefault="00FE6443" w:rsidP="00A82FDC">
      <w:pPr>
        <w:pStyle w:val="a8"/>
        <w:ind w:left="0"/>
        <w:jc w:val="center"/>
        <w:rPr>
          <w:sz w:val="28"/>
          <w:szCs w:val="28"/>
        </w:rPr>
      </w:pPr>
      <w:r w:rsidRPr="0060522A">
        <w:rPr>
          <w:b/>
          <w:color w:val="000000" w:themeColor="text1"/>
        </w:rPr>
        <w:t>2.</w:t>
      </w:r>
      <w:r w:rsidRPr="007323CC">
        <w:rPr>
          <w:b/>
          <w:color w:val="000000" w:themeColor="text1"/>
        </w:rPr>
        <w:t xml:space="preserve">1. </w:t>
      </w:r>
      <w:r w:rsidRPr="007323CC">
        <w:rPr>
          <w:b/>
          <w:sz w:val="28"/>
          <w:szCs w:val="28"/>
        </w:rPr>
        <w:t xml:space="preserve">Анализ изменений </w:t>
      </w:r>
      <w:r w:rsidR="00A82FDC" w:rsidRPr="007323CC">
        <w:rPr>
          <w:b/>
          <w:sz w:val="28"/>
          <w:szCs w:val="28"/>
        </w:rPr>
        <w:t>б</w:t>
      </w:r>
      <w:r w:rsidRPr="007323CC">
        <w:rPr>
          <w:b/>
          <w:sz w:val="28"/>
          <w:szCs w:val="28"/>
        </w:rPr>
        <w:t>юджетных обязательств по разделам и подразделам классификации доходов  бюджетов Российской Федерации</w:t>
      </w:r>
    </w:p>
    <w:p w:rsidR="003C4366" w:rsidRPr="008033DC" w:rsidRDefault="0086792A" w:rsidP="00A82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8033DC">
        <w:rPr>
          <w:rFonts w:ascii="Times New Roman" w:eastAsia="Times New Roman" w:hAnsi="Times New Roman"/>
          <w:sz w:val="28"/>
          <w:szCs w:val="28"/>
        </w:rPr>
        <w:t xml:space="preserve">    </w:t>
      </w:r>
      <w:r w:rsidR="008C0FC9" w:rsidRPr="008033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4366" w:rsidRPr="008033DC">
        <w:rPr>
          <w:rFonts w:ascii="Times New Roman" w:hAnsi="Times New Roman"/>
          <w:color w:val="000000" w:themeColor="text1"/>
          <w:sz w:val="28"/>
          <w:szCs w:val="28"/>
        </w:rPr>
        <w:t xml:space="preserve">С учетом изменений </w:t>
      </w:r>
      <w:r w:rsidR="00A82FDC" w:rsidRPr="008033DC">
        <w:rPr>
          <w:rFonts w:ascii="Times New Roman" w:hAnsi="Times New Roman"/>
          <w:color w:val="000000" w:themeColor="text1"/>
          <w:sz w:val="28"/>
          <w:szCs w:val="28"/>
        </w:rPr>
        <w:t xml:space="preserve">и дополнений </w:t>
      </w:r>
      <w:r w:rsidR="008C0FC9" w:rsidRPr="008033DC">
        <w:rPr>
          <w:rFonts w:ascii="Times New Roman" w:hAnsi="Times New Roman"/>
          <w:color w:val="000000" w:themeColor="text1"/>
          <w:sz w:val="28"/>
          <w:szCs w:val="28"/>
        </w:rPr>
        <w:t xml:space="preserve">доходы </w:t>
      </w:r>
      <w:r w:rsidR="00A82FDC" w:rsidRPr="008033DC">
        <w:rPr>
          <w:rFonts w:ascii="Times New Roman" w:hAnsi="Times New Roman"/>
          <w:color w:val="000000" w:themeColor="text1"/>
          <w:sz w:val="28"/>
          <w:szCs w:val="28"/>
        </w:rPr>
        <w:t xml:space="preserve">за 2017 год </w:t>
      </w:r>
      <w:r w:rsidR="00E52BA5" w:rsidRPr="008033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11CF">
        <w:rPr>
          <w:rFonts w:ascii="Times New Roman" w:hAnsi="Times New Roman"/>
          <w:color w:val="000000" w:themeColor="text1"/>
          <w:sz w:val="28"/>
          <w:szCs w:val="28"/>
        </w:rPr>
        <w:t>изменили</w:t>
      </w:r>
      <w:r w:rsidRPr="008033DC">
        <w:rPr>
          <w:rFonts w:ascii="Times New Roman" w:hAnsi="Times New Roman"/>
          <w:color w:val="000000" w:themeColor="text1"/>
          <w:sz w:val="28"/>
          <w:szCs w:val="28"/>
        </w:rPr>
        <w:t>сь</w:t>
      </w:r>
      <w:r w:rsidR="008033DC" w:rsidRPr="008033DC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о</w:t>
      </w:r>
      <w:r w:rsidR="008033DC" w:rsidRPr="008033DC">
        <w:rPr>
          <w:rFonts w:ascii="Times New Roman" w:hAnsi="Times New Roman"/>
          <w:bCs/>
          <w:sz w:val="28"/>
          <w:szCs w:val="28"/>
        </w:rPr>
        <w:t xml:space="preserve"> Решению </w:t>
      </w:r>
      <w:r w:rsidR="008033DC" w:rsidRPr="008033DC">
        <w:rPr>
          <w:rFonts w:ascii="Times New Roman" w:hAnsi="Times New Roman"/>
          <w:bCs/>
          <w:sz w:val="28"/>
          <w:szCs w:val="28"/>
          <w:lang w:eastAsia="ru-RU"/>
        </w:rPr>
        <w:t>Хурала представителей   Эрзинского  кожууна «О  внесении изменений и дополнений в бюджет муниципального района «Эрзинский кожуун» Республики Тыва на 2017 год</w:t>
      </w:r>
      <w:r w:rsidR="008033DC" w:rsidRPr="008033D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033DC" w:rsidRPr="008033DC">
        <w:rPr>
          <w:rFonts w:ascii="Times New Roman" w:hAnsi="Times New Roman"/>
          <w:sz w:val="28"/>
          <w:szCs w:val="28"/>
        </w:rPr>
        <w:t xml:space="preserve">и на плановый период 2018 и 2019 годов» №30 от 18.08.2017 на сумму </w:t>
      </w:r>
      <w:r w:rsidR="008033DC" w:rsidRPr="009011CF">
        <w:rPr>
          <w:rFonts w:ascii="Times New Roman" w:hAnsi="Times New Roman"/>
          <w:b/>
          <w:sz w:val="28"/>
          <w:szCs w:val="28"/>
        </w:rPr>
        <w:t>1639,4</w:t>
      </w:r>
      <w:r w:rsidR="008033DC" w:rsidRPr="008033DC">
        <w:rPr>
          <w:rFonts w:ascii="Times New Roman" w:hAnsi="Times New Roman"/>
          <w:sz w:val="28"/>
          <w:szCs w:val="28"/>
        </w:rPr>
        <w:t xml:space="preserve"> тыс.рублей и по Р</w:t>
      </w:r>
      <w:r w:rsidR="008033DC" w:rsidRPr="008033DC">
        <w:rPr>
          <w:rFonts w:ascii="Times New Roman" w:hAnsi="Times New Roman"/>
          <w:bCs/>
          <w:sz w:val="28"/>
          <w:szCs w:val="28"/>
        </w:rPr>
        <w:t xml:space="preserve">ешению </w:t>
      </w:r>
      <w:r w:rsidR="008033DC" w:rsidRPr="008033DC">
        <w:rPr>
          <w:rFonts w:ascii="Times New Roman" w:hAnsi="Times New Roman"/>
          <w:bCs/>
          <w:sz w:val="28"/>
          <w:szCs w:val="28"/>
          <w:lang w:eastAsia="ru-RU"/>
        </w:rPr>
        <w:t>Хурала представителей   Эрзинского  кожууна «О  внесении изменений и дополнений в бюджет муниципального района «Эрзинский кожуун» Республики Тыва на 2017 год</w:t>
      </w:r>
      <w:r w:rsidR="008033DC" w:rsidRPr="008033D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033DC" w:rsidRPr="008033DC">
        <w:rPr>
          <w:rFonts w:ascii="Times New Roman" w:hAnsi="Times New Roman"/>
          <w:sz w:val="28"/>
          <w:szCs w:val="28"/>
        </w:rPr>
        <w:t>и на плановый период 2018 и 2019 годов» №42</w:t>
      </w:r>
      <w:r w:rsidR="008033DC">
        <w:rPr>
          <w:rFonts w:ascii="Times New Roman" w:hAnsi="Times New Roman"/>
          <w:sz w:val="28"/>
          <w:szCs w:val="28"/>
        </w:rPr>
        <w:t xml:space="preserve"> от 25.10.2017 г.</w:t>
      </w:r>
      <w:r w:rsidR="008033DC" w:rsidRPr="008033DC">
        <w:rPr>
          <w:rFonts w:ascii="Times New Roman" w:hAnsi="Times New Roman"/>
          <w:sz w:val="28"/>
          <w:szCs w:val="28"/>
        </w:rPr>
        <w:t xml:space="preserve"> на сумму </w:t>
      </w:r>
      <w:r w:rsidR="008033DC" w:rsidRPr="009011CF">
        <w:rPr>
          <w:rFonts w:ascii="Times New Roman" w:hAnsi="Times New Roman"/>
          <w:b/>
          <w:sz w:val="28"/>
          <w:szCs w:val="28"/>
        </w:rPr>
        <w:t>487,</w:t>
      </w:r>
      <w:r w:rsidR="009011CF" w:rsidRPr="009011CF">
        <w:rPr>
          <w:rFonts w:ascii="Times New Roman" w:hAnsi="Times New Roman"/>
          <w:b/>
          <w:sz w:val="28"/>
          <w:szCs w:val="28"/>
        </w:rPr>
        <w:t>5</w:t>
      </w:r>
      <w:r w:rsidR="008033DC" w:rsidRPr="008033DC">
        <w:rPr>
          <w:rFonts w:ascii="Times New Roman" w:hAnsi="Times New Roman"/>
          <w:sz w:val="28"/>
          <w:szCs w:val="28"/>
        </w:rPr>
        <w:t xml:space="preserve"> тыс.руб.</w:t>
      </w:r>
      <w:r w:rsidR="00D5553E" w:rsidRPr="008033D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4366" w:rsidRPr="008033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33DC">
        <w:rPr>
          <w:rFonts w:ascii="Times New Roman" w:hAnsi="Times New Roman"/>
          <w:color w:val="000000" w:themeColor="text1"/>
          <w:sz w:val="28"/>
          <w:szCs w:val="28"/>
        </w:rPr>
        <w:t xml:space="preserve"> всего</w:t>
      </w:r>
      <w:r w:rsidR="003C4366" w:rsidRPr="008033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33DC">
        <w:rPr>
          <w:rFonts w:ascii="Times New Roman" w:hAnsi="Times New Roman"/>
          <w:color w:val="000000" w:themeColor="text1"/>
          <w:sz w:val="28"/>
          <w:szCs w:val="28"/>
        </w:rPr>
        <w:t xml:space="preserve">на сумму </w:t>
      </w:r>
      <w:r w:rsidR="008033DC" w:rsidRPr="009011CF">
        <w:rPr>
          <w:rFonts w:ascii="Times New Roman" w:hAnsi="Times New Roman"/>
          <w:b/>
          <w:color w:val="000000" w:themeColor="text1"/>
          <w:sz w:val="28"/>
          <w:szCs w:val="28"/>
        </w:rPr>
        <w:t>2126,9</w:t>
      </w:r>
      <w:r w:rsidR="003C4366" w:rsidRPr="008033DC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3C4366" w:rsidRPr="0086792A" w:rsidRDefault="0086792A" w:rsidP="00A82FDC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3C4366" w:rsidRPr="0086792A">
        <w:rPr>
          <w:rFonts w:ascii="Times New Roman" w:hAnsi="Times New Roman"/>
          <w:color w:val="000000" w:themeColor="text1"/>
          <w:sz w:val="28"/>
          <w:szCs w:val="28"/>
        </w:rPr>
        <w:t>Анализ вносимых изменений в бюджетные ассигнования 2017 года по разделам классификации доходов представлен в Таблице № 2.</w:t>
      </w:r>
    </w:p>
    <w:p w:rsidR="003C4366" w:rsidRDefault="003C4366" w:rsidP="003C4366">
      <w:pPr>
        <w:pStyle w:val="a5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Таблица № 2</w:t>
      </w:r>
    </w:p>
    <w:p w:rsidR="003C4366" w:rsidRDefault="003C4366" w:rsidP="003C4366">
      <w:pPr>
        <w:pStyle w:val="a5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тыс. руб.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21"/>
        <w:gridCol w:w="2134"/>
        <w:gridCol w:w="1418"/>
        <w:gridCol w:w="1249"/>
        <w:gridCol w:w="26"/>
      </w:tblGrid>
      <w:tr w:rsidR="00446FC8" w:rsidTr="0086792A">
        <w:trPr>
          <w:trHeight w:val="477"/>
        </w:trPr>
        <w:tc>
          <w:tcPr>
            <w:tcW w:w="5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1B" w:rsidRDefault="007323CC" w:rsidP="00A70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F9321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именование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21B" w:rsidRDefault="00F9321B" w:rsidP="00A70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F9321B" w:rsidRDefault="00F9321B" w:rsidP="00F9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 2017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321B" w:rsidRDefault="00F9321B" w:rsidP="00A70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зменения</w:t>
            </w:r>
          </w:p>
        </w:tc>
      </w:tr>
      <w:tr w:rsidR="00446FC8" w:rsidTr="0086792A">
        <w:trPr>
          <w:trHeight w:val="884"/>
        </w:trPr>
        <w:tc>
          <w:tcPr>
            <w:tcW w:w="5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1B" w:rsidRDefault="00F9321B" w:rsidP="00A707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21B" w:rsidRDefault="00890417" w:rsidP="00890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="00F9321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вер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дено решением о бюджете от 22</w:t>
            </w:r>
            <w:r w:rsidR="00F9321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12.20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F9321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9321B" w:rsidRDefault="00F9321B" w:rsidP="00F93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 учетом изменений и дополн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9321B" w:rsidRDefault="00F9321B" w:rsidP="00A70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 </w:t>
            </w:r>
          </w:p>
          <w:p w:rsidR="00F9321B" w:rsidRDefault="00F9321B" w:rsidP="00A70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р.4-гр.3)</w:t>
            </w:r>
          </w:p>
        </w:tc>
      </w:tr>
      <w:tr w:rsidR="00446FC8" w:rsidTr="0086792A">
        <w:trPr>
          <w:trHeight w:val="204"/>
        </w:trPr>
        <w:tc>
          <w:tcPr>
            <w:tcW w:w="5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21B" w:rsidRDefault="00F9321B" w:rsidP="00A70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9321B" w:rsidRDefault="00F9321B" w:rsidP="00A70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9321B" w:rsidRDefault="00F9321B" w:rsidP="00A70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9321B" w:rsidRDefault="00F9321B" w:rsidP="00A70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446FC8" w:rsidTr="0086792A">
        <w:trPr>
          <w:gridAfter w:val="1"/>
          <w:wAfter w:w="26" w:type="dxa"/>
          <w:trHeight w:val="222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C8" w:rsidRPr="00A707FA" w:rsidRDefault="00446FC8" w:rsidP="0001141B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707FA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Pr="00A707FA" w:rsidRDefault="0089041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707FA">
              <w:rPr>
                <w:b/>
                <w:sz w:val="20"/>
                <w:szCs w:val="20"/>
              </w:rPr>
              <w:t>315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Pr="00A707FA" w:rsidRDefault="00A7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707FA">
              <w:rPr>
                <w:b/>
                <w:sz w:val="20"/>
                <w:szCs w:val="20"/>
              </w:rPr>
              <w:t>34477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Pr="00A707FA" w:rsidRDefault="00A7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707FA">
              <w:rPr>
                <w:b/>
                <w:sz w:val="20"/>
                <w:szCs w:val="20"/>
              </w:rPr>
              <w:t>2889</w:t>
            </w:r>
          </w:p>
        </w:tc>
      </w:tr>
      <w:tr w:rsidR="00446FC8" w:rsidTr="0086792A">
        <w:trPr>
          <w:gridAfter w:val="1"/>
          <w:wAfter w:w="26" w:type="dxa"/>
          <w:trHeight w:val="24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C8" w:rsidRPr="0001141B" w:rsidRDefault="00446FC8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8904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0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6FC8" w:rsidTr="0086792A">
        <w:trPr>
          <w:gridAfter w:val="1"/>
          <w:wAfter w:w="26" w:type="dxa"/>
          <w:trHeight w:val="244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C8" w:rsidRPr="0001141B" w:rsidRDefault="00446FC8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8904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0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6FC8" w:rsidTr="0086792A">
        <w:trPr>
          <w:gridAfter w:val="1"/>
          <w:wAfter w:w="26" w:type="dxa"/>
          <w:trHeight w:val="32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C8" w:rsidRPr="0001141B" w:rsidRDefault="00446FC8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8904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6FC8" w:rsidTr="0086792A">
        <w:trPr>
          <w:gridAfter w:val="1"/>
          <w:wAfter w:w="26" w:type="dxa"/>
          <w:trHeight w:val="753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C8" w:rsidRPr="0001141B" w:rsidRDefault="00446FC8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6FC8" w:rsidTr="0086792A">
        <w:trPr>
          <w:gridAfter w:val="1"/>
          <w:wAfter w:w="26" w:type="dxa"/>
          <w:trHeight w:val="720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C8" w:rsidRPr="0001141B" w:rsidRDefault="00446FC8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6FC8" w:rsidTr="0086792A">
        <w:trPr>
          <w:trHeight w:val="854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C8" w:rsidRPr="0001141B" w:rsidRDefault="00446FC8" w:rsidP="00A707F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6FC8" w:rsidTr="0086792A">
        <w:trPr>
          <w:trHeight w:val="204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C8" w:rsidRPr="0001141B" w:rsidRDefault="00446FC8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6FC8" w:rsidTr="0086792A">
        <w:trPr>
          <w:trHeight w:val="377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C8" w:rsidRPr="0001141B" w:rsidRDefault="00446FC8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6FC8" w:rsidTr="0086792A">
        <w:trPr>
          <w:trHeight w:val="172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C8" w:rsidRPr="0001141B" w:rsidRDefault="00446FC8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6FC8" w:rsidTr="0086792A">
        <w:trPr>
          <w:trHeight w:val="487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C8" w:rsidRPr="0001141B" w:rsidRDefault="00446FC8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6FC8" w:rsidTr="0086792A">
        <w:trPr>
          <w:trHeight w:val="139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C8" w:rsidRPr="0001141B" w:rsidRDefault="00446FC8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9</w:t>
            </w:r>
          </w:p>
        </w:tc>
      </w:tr>
      <w:tr w:rsidR="00446FC8" w:rsidTr="0086792A">
        <w:trPr>
          <w:trHeight w:val="158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C8" w:rsidRPr="0001141B" w:rsidRDefault="00446FC8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Pr="00FC144C" w:rsidRDefault="00FC144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FC14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707FA">
              <w:rPr>
                <w:sz w:val="20"/>
                <w:szCs w:val="20"/>
              </w:rPr>
              <w:t>2889</w:t>
            </w:r>
          </w:p>
        </w:tc>
      </w:tr>
      <w:tr w:rsidR="00446FC8" w:rsidTr="0086792A">
        <w:trPr>
          <w:trHeight w:val="19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C8" w:rsidRPr="0001141B" w:rsidRDefault="00446FC8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6FC8" w:rsidTr="0086792A">
        <w:trPr>
          <w:trHeight w:val="661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C8" w:rsidRPr="0001141B" w:rsidRDefault="00446FC8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6FC8" w:rsidTr="0086792A">
        <w:trPr>
          <w:trHeight w:val="629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C8" w:rsidRPr="0001141B" w:rsidRDefault="00446FC8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6FC8" w:rsidTr="0086792A">
        <w:trPr>
          <w:trHeight w:val="1086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C8" w:rsidRPr="0001141B" w:rsidRDefault="00446FC8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6FC8" w:rsidTr="0086792A">
        <w:trPr>
          <w:trHeight w:val="117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C8" w:rsidRPr="0001141B" w:rsidRDefault="00446FC8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6FC8" w:rsidTr="0086792A">
        <w:trPr>
          <w:trHeight w:val="242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C8" w:rsidRPr="0001141B" w:rsidRDefault="00446FC8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6FC8" w:rsidTr="0086792A">
        <w:trPr>
          <w:trHeight w:val="202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C8" w:rsidRPr="0001141B" w:rsidRDefault="00446FC8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6FC8" w:rsidTr="0086792A">
        <w:trPr>
          <w:trHeight w:val="361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C8" w:rsidRPr="0001141B" w:rsidRDefault="00446FC8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6FC8" w:rsidTr="0086792A">
        <w:trPr>
          <w:trHeight w:val="17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C8" w:rsidRPr="0001141B" w:rsidRDefault="00446FC8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6FC8" w:rsidTr="0086792A">
        <w:trPr>
          <w:trHeight w:val="485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C8" w:rsidRPr="0001141B" w:rsidRDefault="00446FC8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6FC8" w:rsidTr="0086792A">
        <w:trPr>
          <w:trHeight w:val="69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C8" w:rsidRPr="0001141B" w:rsidRDefault="00446FC8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6FC8" w:rsidTr="0086792A">
        <w:trPr>
          <w:trHeight w:val="12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C8" w:rsidRPr="0001141B" w:rsidRDefault="00446FC8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6FC8" w:rsidTr="0086792A">
        <w:trPr>
          <w:trHeight w:val="719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C8" w:rsidRPr="0001141B" w:rsidRDefault="00446FC8" w:rsidP="0001141B">
            <w:pPr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41B"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179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41,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62,11</w:t>
            </w:r>
          </w:p>
        </w:tc>
      </w:tr>
      <w:tr w:rsidR="00446FC8" w:rsidTr="0086792A">
        <w:trPr>
          <w:trHeight w:val="417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C8" w:rsidRPr="00A707FA" w:rsidRDefault="00446FC8" w:rsidP="0001141B">
            <w:pPr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07FA">
              <w:rPr>
                <w:rFonts w:ascii="Times New Roman" w:hAnsi="Times New Roman"/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Pr="00A707FA" w:rsidRDefault="001320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707FA">
              <w:rPr>
                <w:b/>
                <w:sz w:val="20"/>
                <w:szCs w:val="20"/>
              </w:rPr>
              <w:t>89930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Pr="00A707FA" w:rsidRDefault="00A7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707FA">
              <w:rPr>
                <w:b/>
                <w:sz w:val="20"/>
                <w:szCs w:val="20"/>
              </w:rPr>
              <w:t>8704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Pr="00A707FA" w:rsidRDefault="00A7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707FA">
              <w:rPr>
                <w:b/>
                <w:sz w:val="20"/>
                <w:szCs w:val="20"/>
              </w:rPr>
              <w:t>-2889</w:t>
            </w:r>
          </w:p>
        </w:tc>
      </w:tr>
      <w:tr w:rsidR="00446FC8" w:rsidTr="0086792A">
        <w:trPr>
          <w:trHeight w:val="49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C8" w:rsidRPr="0001141B" w:rsidRDefault="00446FC8" w:rsidP="0001141B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color w:val="000000"/>
                <w:sz w:val="18"/>
                <w:szCs w:val="1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08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19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89</w:t>
            </w:r>
          </w:p>
        </w:tc>
      </w:tr>
      <w:tr w:rsidR="00446FC8" w:rsidTr="0086792A">
        <w:trPr>
          <w:trHeight w:val="559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C8" w:rsidRPr="0001141B" w:rsidRDefault="00446FC8" w:rsidP="0001141B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color w:val="000000"/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2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C8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0417" w:rsidTr="0086792A">
        <w:trPr>
          <w:trHeight w:val="411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17" w:rsidRPr="00A707FA" w:rsidRDefault="00890417" w:rsidP="0001141B">
            <w:pPr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07FA">
              <w:rPr>
                <w:rFonts w:ascii="Times New Roman" w:hAnsi="Times New Roman"/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Pr="00A707FA" w:rsidRDefault="001320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707FA">
              <w:rPr>
                <w:b/>
                <w:sz w:val="20"/>
                <w:szCs w:val="20"/>
              </w:rPr>
              <w:t>23649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Pr="00A707FA" w:rsidRDefault="00A7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707FA">
              <w:rPr>
                <w:b/>
                <w:sz w:val="20"/>
                <w:szCs w:val="20"/>
              </w:rPr>
              <w:t>2501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Pr="00A707FA" w:rsidRDefault="00A7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707FA">
              <w:rPr>
                <w:b/>
                <w:sz w:val="20"/>
                <w:szCs w:val="20"/>
              </w:rPr>
              <w:t>1368,4</w:t>
            </w:r>
          </w:p>
        </w:tc>
      </w:tr>
      <w:tr w:rsidR="00132053" w:rsidTr="0086792A">
        <w:trPr>
          <w:trHeight w:val="202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053" w:rsidRPr="0001141B" w:rsidRDefault="00132053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color w:val="000000"/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3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9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3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53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,4</w:t>
            </w:r>
          </w:p>
        </w:tc>
      </w:tr>
      <w:tr w:rsidR="00890417" w:rsidTr="0086792A">
        <w:trPr>
          <w:trHeight w:val="841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17" w:rsidRPr="0001141B" w:rsidRDefault="00890417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 xml:space="preserve">Прочие субсидии бюджетам муниципальных районов  на возмещение убытков,связанных с применением государственных регулируемых цен на электрическую энергию, вырабатываемую муниципальными дизельными электростанициями 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0417" w:rsidTr="0086792A">
        <w:trPr>
          <w:trHeight w:val="502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17" w:rsidRPr="0001141B" w:rsidRDefault="00890417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Прочие субсидии на приобретение автономных систем электроснабжения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0417" w:rsidTr="0086792A">
        <w:trPr>
          <w:trHeight w:val="1402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17" w:rsidRPr="0001141B" w:rsidRDefault="00890417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Прочие субсидии бюджетам муниципальных районов на долевое финансирование расходов на оплату коммунальных услуг (в отношении расходов по оплате электрической и тепловой энергии, водоснабжения), приобретение котельно-печного топлива для казенных, бюджетных и автономных учреждений (с учетом доставки и услуг поставщика)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8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8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0417" w:rsidTr="0086792A">
        <w:trPr>
          <w:trHeight w:val="671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17" w:rsidRPr="0001141B" w:rsidRDefault="00890417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Прочие субсидии бюджетам муниципальных районов на долевое финансирование подготовки документов территориального планирования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0417" w:rsidTr="0086792A">
        <w:trPr>
          <w:trHeight w:val="515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17" w:rsidRPr="0001141B" w:rsidRDefault="00890417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Прочие субсидии бюджетам муниципальных районов на закупку и доставку угля для казенных, бюджетных и автономных учреждений расположенных в труднодоступных населенных пунктах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5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0417" w:rsidTr="0086792A">
        <w:trPr>
          <w:trHeight w:val="411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17" w:rsidRPr="0001141B" w:rsidRDefault="00890417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Прочие субсидии бюджетам муниципальных районов на оздоровление детей и подростков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0417" w:rsidTr="0086792A">
        <w:trPr>
          <w:trHeight w:val="631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17" w:rsidRPr="0001141B" w:rsidRDefault="00890417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Прочие 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890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</w:tr>
      <w:tr w:rsidR="00890417" w:rsidTr="0086792A">
        <w:trPr>
          <w:trHeight w:val="75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17" w:rsidRPr="0001141B" w:rsidRDefault="00890417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Прочие 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890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</w:tr>
      <w:tr w:rsidR="00890417" w:rsidTr="0086792A">
        <w:trPr>
          <w:trHeight w:val="42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17" w:rsidRPr="0001141B" w:rsidRDefault="00890417" w:rsidP="0001141B">
            <w:pPr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41B">
              <w:rPr>
                <w:rFonts w:ascii="Times New Roman" w:hAnsi="Times New Roman"/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Pr="00A707FA" w:rsidRDefault="001320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707FA">
              <w:rPr>
                <w:b/>
                <w:sz w:val="20"/>
                <w:szCs w:val="20"/>
              </w:rPr>
              <w:t>236526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Pr="00A707FA" w:rsidRDefault="00A7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707FA">
              <w:rPr>
                <w:b/>
                <w:sz w:val="20"/>
                <w:szCs w:val="20"/>
              </w:rPr>
              <w:t>237014,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Pr="00A707FA" w:rsidRDefault="00A7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707FA">
              <w:rPr>
                <w:b/>
                <w:sz w:val="20"/>
                <w:szCs w:val="20"/>
              </w:rPr>
              <w:t>487,49</w:t>
            </w:r>
          </w:p>
        </w:tc>
      </w:tr>
      <w:tr w:rsidR="00890417" w:rsidTr="0086792A">
        <w:trPr>
          <w:trHeight w:val="489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7" w:rsidRPr="0001141B" w:rsidRDefault="00890417" w:rsidP="0001141B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2,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49</w:t>
            </w:r>
          </w:p>
        </w:tc>
      </w:tr>
      <w:tr w:rsidR="00890417" w:rsidTr="0086792A">
        <w:trPr>
          <w:trHeight w:val="543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7" w:rsidRPr="0001141B" w:rsidRDefault="00890417" w:rsidP="0001141B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FA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0417" w:rsidTr="0086792A">
        <w:trPr>
          <w:trHeight w:val="823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7" w:rsidRPr="0001141B" w:rsidRDefault="00890417" w:rsidP="0001141B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0417" w:rsidTr="0086792A">
        <w:trPr>
          <w:trHeight w:val="423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7" w:rsidRPr="0001141B" w:rsidRDefault="00890417" w:rsidP="0001141B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1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1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0417" w:rsidTr="0086792A">
        <w:trPr>
          <w:trHeight w:val="419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7" w:rsidRPr="0001141B" w:rsidRDefault="00890417" w:rsidP="0001141B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Pr="00A707FA" w:rsidRDefault="001320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707FA">
              <w:rPr>
                <w:b/>
                <w:sz w:val="20"/>
                <w:szCs w:val="20"/>
              </w:rPr>
              <w:t>203750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Pr="00A707FA" w:rsidRDefault="00A7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707FA">
              <w:rPr>
                <w:b/>
                <w:sz w:val="20"/>
                <w:szCs w:val="20"/>
              </w:rPr>
              <w:t>20375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0417" w:rsidTr="0086792A">
        <w:trPr>
          <w:trHeight w:val="736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17" w:rsidRPr="0001141B" w:rsidRDefault="00890417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lastRenderedPageBreak/>
              <w:t>Субвенции бюджетам муниципальных районов на осуществление государственных полномочий по установлению запрета на розничную продажу алькогольной продукции в Республике Тыва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0417" w:rsidTr="0086792A">
        <w:trPr>
          <w:trHeight w:val="1136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17" w:rsidRPr="0001141B" w:rsidRDefault="00890417" w:rsidP="000114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районов на раилизацию Закона Республики Тыва "О предоставлении органам местного самоуправления муниципальных районов и городских округов на территории Республики Тыва субвенций на реализацию основных общеобразовательных программ в области общего образования"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07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0417" w:rsidTr="0086792A">
        <w:trPr>
          <w:trHeight w:val="677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17" w:rsidRPr="0001141B" w:rsidRDefault="00890417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 xml:space="preserve">Субвенции бюджетам муниципальных районов на реализацию Закона Республики Тыва "О мерах социальной поддержки ветеранов  труда и </w:t>
            </w:r>
            <w:r w:rsidR="00A707FA" w:rsidRPr="0001141B">
              <w:rPr>
                <w:rFonts w:ascii="Times New Roman" w:hAnsi="Times New Roman"/>
                <w:sz w:val="18"/>
                <w:szCs w:val="18"/>
              </w:rPr>
              <w:t>тружеников</w:t>
            </w:r>
            <w:r w:rsidRPr="0001141B">
              <w:rPr>
                <w:rFonts w:ascii="Times New Roman" w:hAnsi="Times New Roman"/>
                <w:sz w:val="18"/>
                <w:szCs w:val="18"/>
              </w:rPr>
              <w:t xml:space="preserve"> тыла"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8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8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0417" w:rsidTr="0086792A">
        <w:trPr>
          <w:trHeight w:val="698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17" w:rsidRPr="0001141B" w:rsidRDefault="00890417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районов на реализацию Закона Республики Тыва "О порядке назначения и выплаты ежемесячного пособия на ребенка"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1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0417" w:rsidTr="0086792A">
        <w:trPr>
          <w:trHeight w:val="1334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17" w:rsidRPr="0001141B" w:rsidRDefault="00890417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районов на реализацию Закона Республики Тыва  "О наделении органов местного самоуправления муниципальных районовотдельными государственными полномочиями по расчету и предоставлению дотаций поселениям Республики Тыва за счет средств республиканского бюджета"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5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0417" w:rsidTr="0086792A">
        <w:trPr>
          <w:trHeight w:val="657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17" w:rsidRPr="0001141B" w:rsidRDefault="00890417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районов на в соответствии с действующим законодательством по расчету предоставления жилищных субсидий гражданам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0417" w:rsidTr="0086792A">
        <w:trPr>
          <w:trHeight w:val="9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17" w:rsidRPr="0001141B" w:rsidRDefault="00890417" w:rsidP="000114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0417" w:rsidTr="0086792A">
        <w:trPr>
          <w:trHeight w:val="667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17" w:rsidRPr="0001141B" w:rsidRDefault="00890417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районов на обеспечение равной доступности услуг общественного транспорта для отдельных категорий граждан</w:t>
            </w:r>
          </w:p>
        </w:tc>
        <w:tc>
          <w:tcPr>
            <w:tcW w:w="2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890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890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89041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0417" w:rsidTr="0086792A">
        <w:trPr>
          <w:trHeight w:val="660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17" w:rsidRPr="0001141B" w:rsidRDefault="00890417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 xml:space="preserve">Субвенции бюджетам муниципальных районов на  осуществление переданных полномочий по комиссии по делам несовершеннолетних 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0417" w:rsidTr="0086792A">
        <w:trPr>
          <w:trHeight w:val="628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17" w:rsidRPr="0001141B" w:rsidRDefault="00890417" w:rsidP="0013205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районов на осуществление государственных полномочий по созданию, организации и обеспечению  деятельности административных комиссий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32053" w:rsidTr="0086792A">
        <w:trPr>
          <w:trHeight w:val="206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053" w:rsidRPr="0001141B" w:rsidRDefault="00437356" w:rsidP="0013205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районов на ре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01141B">
              <w:rPr>
                <w:rFonts w:ascii="Times New Roman" w:hAnsi="Times New Roman"/>
                <w:sz w:val="18"/>
                <w:szCs w:val="18"/>
              </w:rPr>
              <w:t>лизацию закона РТ " О погребении и похоронном деле в РТ"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2053" w:rsidRDefault="00132053" w:rsidP="00132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2053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2053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0417" w:rsidTr="0086792A">
        <w:trPr>
          <w:trHeight w:val="8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17" w:rsidRPr="0001141B" w:rsidRDefault="00890417" w:rsidP="0013205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890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890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89041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0417" w:rsidTr="0086792A">
        <w:trPr>
          <w:trHeight w:val="893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17" w:rsidRPr="0001141B" w:rsidRDefault="00890417" w:rsidP="0001141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районов на компенсацию расходов на оплату жилых помещений, отопления и освещения педагогическим работникам, проживающими и работающим в сельской местности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0417" w:rsidTr="0086792A">
        <w:trPr>
          <w:trHeight w:val="856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17" w:rsidRPr="0001141B" w:rsidRDefault="00890417" w:rsidP="0001141B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0417" w:rsidTr="0086792A">
        <w:trPr>
          <w:trHeight w:val="1309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7" w:rsidRPr="0001141B" w:rsidRDefault="00890417" w:rsidP="0001141B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0417" w:rsidTr="0086792A">
        <w:trPr>
          <w:trHeight w:val="167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17" w:rsidRPr="0001141B" w:rsidRDefault="00890417" w:rsidP="0001141B">
            <w:pPr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41B">
              <w:rPr>
                <w:rFonts w:ascii="Times New Roman" w:hAnsi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Pr="00A707FA" w:rsidRDefault="001320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707FA">
              <w:rPr>
                <w:b/>
                <w:sz w:val="20"/>
                <w:szCs w:val="20"/>
              </w:rPr>
              <w:t>1072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Pr="00A707FA" w:rsidRDefault="00A7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707FA">
              <w:rPr>
                <w:b/>
                <w:sz w:val="20"/>
                <w:szCs w:val="20"/>
              </w:rPr>
              <w:t>134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Pr="00A707FA" w:rsidRDefault="00A7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707FA">
              <w:rPr>
                <w:b/>
                <w:sz w:val="20"/>
                <w:szCs w:val="20"/>
              </w:rPr>
              <w:t>271</w:t>
            </w:r>
          </w:p>
        </w:tc>
      </w:tr>
      <w:tr w:rsidR="00890417" w:rsidTr="0086792A">
        <w:trPr>
          <w:trHeight w:val="909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17" w:rsidRPr="0001141B" w:rsidRDefault="00890417" w:rsidP="0001141B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1320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17" w:rsidRDefault="0043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07FA" w:rsidTr="0086792A">
        <w:trPr>
          <w:trHeight w:val="557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FA" w:rsidRPr="0001141B" w:rsidRDefault="00A707FA" w:rsidP="0001141B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FA" w:rsidRDefault="00A7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FA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FA" w:rsidRDefault="00A707FA" w:rsidP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707FA" w:rsidTr="0086792A">
        <w:trPr>
          <w:trHeight w:val="681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FA" w:rsidRPr="0001141B" w:rsidRDefault="00A707FA" w:rsidP="0001141B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color w:val="000000"/>
                <w:sz w:val="18"/>
                <w:szCs w:val="18"/>
              </w:rPr>
              <w:t>Дотации на поддержку мер по обеспечению сбалансированности бюджетов муниципальных районов (городских округов) Республики тыва на 2017 год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FA" w:rsidRDefault="00A7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FA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FA" w:rsidRDefault="00A707FA" w:rsidP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</w:tr>
      <w:tr w:rsidR="00A707FA" w:rsidTr="0086792A">
        <w:trPr>
          <w:trHeight w:val="94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FA" w:rsidRPr="0001141B" w:rsidRDefault="00A707FA" w:rsidP="0001141B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41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ые межбюджетные трансферты на обеспечение 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ьтысяч человек на 2017 год. На обеспечение развития и укрепления материально-технической базыы муниципальных домов культуры.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FA" w:rsidRDefault="00A7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FA" w:rsidRDefault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FA" w:rsidRDefault="00A707FA" w:rsidP="00A7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A707FA" w:rsidTr="0086792A">
        <w:trPr>
          <w:trHeight w:val="170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FA" w:rsidRPr="00A707FA" w:rsidRDefault="00A707FA" w:rsidP="0001141B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07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ТОГО ДОХОДОВ 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FA" w:rsidRPr="00A707FA" w:rsidRDefault="00A7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707FA">
              <w:rPr>
                <w:b/>
                <w:sz w:val="20"/>
                <w:szCs w:val="20"/>
              </w:rPr>
              <w:t>382767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FA" w:rsidRPr="00A707FA" w:rsidRDefault="00A7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707FA">
              <w:rPr>
                <w:b/>
                <w:sz w:val="20"/>
                <w:szCs w:val="20"/>
              </w:rPr>
              <w:t>384894,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FA" w:rsidRPr="00A707FA" w:rsidRDefault="00A7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707FA">
              <w:rPr>
                <w:b/>
                <w:sz w:val="20"/>
                <w:szCs w:val="20"/>
              </w:rPr>
              <w:t>2126,89</w:t>
            </w:r>
          </w:p>
        </w:tc>
      </w:tr>
    </w:tbl>
    <w:p w:rsidR="0086792A" w:rsidRDefault="00504B4D" w:rsidP="0086792A">
      <w:pPr>
        <w:tabs>
          <w:tab w:val="left" w:pos="9355"/>
        </w:tabs>
        <w:spacing w:after="0" w:line="240" w:lineRule="auto"/>
        <w:ind w:left="-142" w:right="-5"/>
        <w:jc w:val="both"/>
        <w:textAlignment w:val="baseline"/>
        <w:rPr>
          <w:rFonts w:ascii="Times New Roman" w:hAnsi="Times New Roman"/>
          <w:kern w:val="2"/>
          <w:sz w:val="28"/>
          <w:szCs w:val="28"/>
        </w:rPr>
      </w:pPr>
      <w:r w:rsidRPr="0086792A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D5553E" w:rsidRPr="0086792A">
        <w:rPr>
          <w:rFonts w:ascii="Times New Roman" w:hAnsi="Times New Roman"/>
          <w:kern w:val="2"/>
          <w:sz w:val="28"/>
          <w:szCs w:val="28"/>
        </w:rPr>
        <w:t xml:space="preserve">   </w:t>
      </w:r>
    </w:p>
    <w:p w:rsidR="00991CAD" w:rsidRDefault="0086792A" w:rsidP="0086792A">
      <w:pPr>
        <w:tabs>
          <w:tab w:val="left" w:pos="9355"/>
        </w:tabs>
        <w:spacing w:after="0" w:line="240" w:lineRule="auto"/>
        <w:ind w:left="-142" w:right="-5"/>
        <w:jc w:val="both"/>
        <w:textAlignment w:val="baseline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Внесены изменения на сторону увеличения</w:t>
      </w:r>
      <w:r w:rsidR="00991CAD">
        <w:rPr>
          <w:rFonts w:ascii="Times New Roman" w:hAnsi="Times New Roman"/>
          <w:kern w:val="2"/>
          <w:sz w:val="28"/>
          <w:szCs w:val="28"/>
        </w:rPr>
        <w:t>:</w:t>
      </w:r>
    </w:p>
    <w:p w:rsidR="00991CAD" w:rsidRDefault="00A564AF" w:rsidP="0086792A">
      <w:pPr>
        <w:tabs>
          <w:tab w:val="left" w:pos="9355"/>
        </w:tabs>
        <w:spacing w:after="0" w:line="240" w:lineRule="auto"/>
        <w:ind w:left="-142" w:right="-5"/>
        <w:jc w:val="both"/>
        <w:textAlignment w:val="baseline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="00991CAD">
        <w:rPr>
          <w:rFonts w:ascii="Times New Roman" w:hAnsi="Times New Roman"/>
          <w:kern w:val="2"/>
          <w:sz w:val="28"/>
          <w:szCs w:val="28"/>
        </w:rPr>
        <w:t>-</w:t>
      </w:r>
      <w:r w:rsidR="0086792A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налоговые</w:t>
      </w:r>
      <w:r w:rsidR="00D5553E" w:rsidRPr="0086792A">
        <w:rPr>
          <w:rFonts w:ascii="Times New Roman" w:hAnsi="Times New Roman"/>
          <w:kern w:val="2"/>
          <w:sz w:val="28"/>
          <w:szCs w:val="28"/>
        </w:rPr>
        <w:t xml:space="preserve"> и н</w:t>
      </w:r>
      <w:r>
        <w:rPr>
          <w:rFonts w:ascii="Times New Roman" w:hAnsi="Times New Roman"/>
          <w:kern w:val="2"/>
          <w:sz w:val="28"/>
          <w:szCs w:val="28"/>
        </w:rPr>
        <w:t xml:space="preserve">еналоговые </w:t>
      </w:r>
      <w:r w:rsidR="00D5553E" w:rsidRPr="0086792A">
        <w:rPr>
          <w:rFonts w:ascii="Times New Roman" w:hAnsi="Times New Roman"/>
          <w:kern w:val="2"/>
          <w:sz w:val="28"/>
          <w:szCs w:val="28"/>
        </w:rPr>
        <w:t xml:space="preserve"> доход</w:t>
      </w:r>
      <w:r>
        <w:rPr>
          <w:rFonts w:ascii="Times New Roman" w:hAnsi="Times New Roman"/>
          <w:kern w:val="2"/>
          <w:sz w:val="28"/>
          <w:szCs w:val="28"/>
        </w:rPr>
        <w:t>ы</w:t>
      </w:r>
      <w:r w:rsidR="00D5553E" w:rsidRPr="0086792A">
        <w:rPr>
          <w:rFonts w:ascii="Times New Roman" w:hAnsi="Times New Roman"/>
          <w:kern w:val="2"/>
          <w:sz w:val="28"/>
          <w:szCs w:val="28"/>
        </w:rPr>
        <w:t xml:space="preserve"> в сумме 2889 тыс. рублей</w:t>
      </w:r>
      <w:r w:rsidR="00991CAD">
        <w:rPr>
          <w:rFonts w:ascii="Times New Roman" w:hAnsi="Times New Roman"/>
          <w:kern w:val="2"/>
          <w:sz w:val="28"/>
          <w:szCs w:val="28"/>
        </w:rPr>
        <w:t>,</w:t>
      </w:r>
      <w:r w:rsidR="00FC144C">
        <w:rPr>
          <w:rFonts w:ascii="Times New Roman" w:hAnsi="Times New Roman"/>
          <w:kern w:val="2"/>
          <w:sz w:val="28"/>
          <w:szCs w:val="28"/>
        </w:rPr>
        <w:t xml:space="preserve"> существенно увеличены   за счет поступлений </w:t>
      </w:r>
      <w:r w:rsidR="00991CAD">
        <w:rPr>
          <w:rFonts w:ascii="Times New Roman" w:hAnsi="Times New Roman"/>
          <w:kern w:val="2"/>
          <w:sz w:val="28"/>
          <w:szCs w:val="28"/>
        </w:rPr>
        <w:t xml:space="preserve"> в соответствии с действующим законодательством уплаченный из республиканского бюджета налог на имущество по введенному с 01.01.2017 г. участку федеральной автомобильной дороги М-54 «Енисей»;</w:t>
      </w:r>
    </w:p>
    <w:p w:rsidR="00A564AF" w:rsidRDefault="00A564AF" w:rsidP="00A564AF">
      <w:pPr>
        <w:tabs>
          <w:tab w:val="left" w:pos="9355"/>
        </w:tabs>
        <w:spacing w:after="0" w:line="240" w:lineRule="auto"/>
        <w:ind w:left="-142" w:right="-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="00D5553E" w:rsidRPr="0086792A">
        <w:rPr>
          <w:rFonts w:ascii="Times New Roman" w:hAnsi="Times New Roman"/>
          <w:kern w:val="2"/>
          <w:sz w:val="28"/>
          <w:szCs w:val="28"/>
        </w:rPr>
        <w:t xml:space="preserve"> </w:t>
      </w:r>
      <w:r w:rsidR="00991CAD">
        <w:rPr>
          <w:rFonts w:ascii="Times New Roman" w:hAnsi="Times New Roman"/>
          <w:kern w:val="2"/>
          <w:sz w:val="28"/>
          <w:szCs w:val="28"/>
        </w:rPr>
        <w:t>-</w:t>
      </w:r>
      <w:r w:rsidR="0086792A">
        <w:rPr>
          <w:rFonts w:ascii="Times New Roman" w:hAnsi="Times New Roman"/>
          <w:bCs/>
          <w:sz w:val="28"/>
          <w:szCs w:val="28"/>
        </w:rPr>
        <w:t>с</w:t>
      </w:r>
      <w:r w:rsidR="0086792A" w:rsidRPr="0086792A">
        <w:rPr>
          <w:rFonts w:ascii="Times New Roman" w:hAnsi="Times New Roman"/>
          <w:bCs/>
          <w:sz w:val="28"/>
          <w:szCs w:val="28"/>
        </w:rPr>
        <w:t xml:space="preserve">убсидии </w:t>
      </w:r>
      <w:r>
        <w:rPr>
          <w:rFonts w:ascii="Times New Roman" w:hAnsi="Times New Roman"/>
          <w:bCs/>
          <w:sz w:val="28"/>
          <w:szCs w:val="28"/>
        </w:rPr>
        <w:t xml:space="preserve">на создание в общеобразовательных организациях, расположенных в сельской местности, условий для занятий физической культурой и спортом </w:t>
      </w:r>
      <w:r w:rsidR="0086792A" w:rsidRPr="0086792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на сумму  1368,4  тыс. руб.,</w:t>
      </w:r>
      <w:r w:rsidR="007323C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з них з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 счет республиканского бюджета- 68,4 тыс. руб., за счет федерального бюджета -1300 тыс.руб.;</w:t>
      </w:r>
    </w:p>
    <w:p w:rsidR="007323CC" w:rsidRDefault="00A564AF" w:rsidP="00A564AF">
      <w:pPr>
        <w:tabs>
          <w:tab w:val="left" w:pos="9355"/>
        </w:tabs>
        <w:spacing w:after="0" w:line="240" w:lineRule="auto"/>
        <w:ind w:left="-142" w:right="-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-</w:t>
      </w:r>
      <w:r w:rsidR="00D5553E" w:rsidRPr="0086792A">
        <w:rPr>
          <w:rFonts w:ascii="Times New Roman" w:hAnsi="Times New Roman"/>
          <w:kern w:val="2"/>
          <w:sz w:val="28"/>
          <w:szCs w:val="28"/>
        </w:rPr>
        <w:t>безвозмездные поступления от других бюджетов бюджетной системы  в сумме 487,5 тыс. рублей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7323CC" w:rsidRPr="007323C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за счет поступления субвенции от других бюджетов бюджетной системы из республиканского бюджета</w:t>
      </w:r>
      <w:r w:rsidR="00FC144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на оплату услуг жилищно-коммунальных услуг отдельным категориям граждан</w:t>
      </w:r>
      <w:r w:rsidR="007323CC" w:rsidRPr="007323C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86792A" w:rsidRPr="00A564AF" w:rsidRDefault="007323CC" w:rsidP="00A564AF">
      <w:pPr>
        <w:tabs>
          <w:tab w:val="left" w:pos="9355"/>
        </w:tabs>
        <w:spacing w:after="0" w:line="240" w:lineRule="auto"/>
        <w:ind w:left="-142" w:right="-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="0086792A" w:rsidRPr="007323CC">
        <w:rPr>
          <w:rFonts w:ascii="Times New Roman" w:hAnsi="Times New Roman"/>
          <w:kern w:val="2"/>
          <w:sz w:val="28"/>
          <w:szCs w:val="28"/>
        </w:rPr>
        <w:t>и</w:t>
      </w:r>
      <w:r w:rsidR="0086792A" w:rsidRPr="007323CC">
        <w:rPr>
          <w:rFonts w:ascii="Times New Roman" w:hAnsi="Times New Roman"/>
          <w:bCs/>
          <w:sz w:val="28"/>
          <w:szCs w:val="28"/>
        </w:rPr>
        <w:t>ные межбюджетные трансферты</w:t>
      </w:r>
      <w:r>
        <w:rPr>
          <w:rFonts w:ascii="Times New Roman" w:hAnsi="Times New Roman"/>
          <w:bCs/>
          <w:sz w:val="28"/>
          <w:szCs w:val="28"/>
        </w:rPr>
        <w:t xml:space="preserve"> и межбюджетные трансферты </w:t>
      </w:r>
      <w:r w:rsidR="0086792A" w:rsidRPr="007323C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на сумму  271</w:t>
      </w:r>
      <w:r w:rsidR="00FC144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0</w:t>
      </w:r>
      <w:r w:rsidR="0086792A" w:rsidRPr="007323C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тыс. руб.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в том числе на поддержку отрасли культуры- 155</w:t>
      </w:r>
      <w:r w:rsidR="00FC144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0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ыс.руб.,  на обеспечение развития и укрепления материально- технической базы домов культур – 116</w:t>
      </w:r>
      <w:r w:rsidR="00FC144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0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ыс.рублей.</w:t>
      </w:r>
    </w:p>
    <w:p w:rsidR="0086792A" w:rsidRDefault="0086792A" w:rsidP="007323CC">
      <w:pPr>
        <w:pStyle w:val="a5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86792A">
        <w:rPr>
          <w:rFonts w:ascii="Times New Roman" w:hAnsi="Times New Roman"/>
          <w:kern w:val="2"/>
          <w:sz w:val="28"/>
          <w:szCs w:val="28"/>
        </w:rPr>
        <w:t xml:space="preserve">  </w:t>
      </w:r>
      <w:r w:rsidR="007323CC">
        <w:rPr>
          <w:rFonts w:ascii="Times New Roman" w:hAnsi="Times New Roman"/>
          <w:sz w:val="28"/>
          <w:szCs w:val="28"/>
        </w:rPr>
        <w:t xml:space="preserve"> И в то же время </w:t>
      </w:r>
      <w:r w:rsidR="00504B4D" w:rsidRPr="0086792A">
        <w:rPr>
          <w:rFonts w:ascii="Times New Roman" w:hAnsi="Times New Roman"/>
          <w:sz w:val="28"/>
          <w:szCs w:val="28"/>
        </w:rPr>
        <w:t>уменьш</w:t>
      </w:r>
      <w:r w:rsidR="00CB0D65">
        <w:rPr>
          <w:rFonts w:ascii="Times New Roman" w:hAnsi="Times New Roman"/>
          <w:sz w:val="28"/>
          <w:szCs w:val="28"/>
        </w:rPr>
        <w:t>ены</w:t>
      </w:r>
      <w:r w:rsidR="007323CC">
        <w:rPr>
          <w:rFonts w:ascii="Times New Roman" w:hAnsi="Times New Roman"/>
          <w:sz w:val="28"/>
          <w:szCs w:val="28"/>
        </w:rPr>
        <w:t xml:space="preserve"> доходы</w:t>
      </w:r>
      <w:r w:rsidR="00504B4D" w:rsidRPr="0086792A">
        <w:rPr>
          <w:rFonts w:ascii="Times New Roman" w:hAnsi="Times New Roman"/>
          <w:sz w:val="28"/>
          <w:szCs w:val="28"/>
        </w:rPr>
        <w:t xml:space="preserve"> на</w:t>
      </w:r>
      <w:r w:rsidR="008C0FC9" w:rsidRPr="0086792A">
        <w:rPr>
          <w:rFonts w:ascii="Times New Roman" w:hAnsi="Times New Roman"/>
          <w:sz w:val="28"/>
          <w:szCs w:val="28"/>
        </w:rPr>
        <w:t xml:space="preserve"> общую сумму</w:t>
      </w:r>
      <w:r w:rsidR="00504B4D" w:rsidRPr="0086792A">
        <w:rPr>
          <w:rFonts w:ascii="Times New Roman" w:hAnsi="Times New Roman"/>
          <w:sz w:val="28"/>
          <w:szCs w:val="28"/>
        </w:rPr>
        <w:t xml:space="preserve"> </w:t>
      </w:r>
      <w:r w:rsidR="008C0FC9" w:rsidRPr="0086792A">
        <w:rPr>
          <w:rFonts w:ascii="Times New Roman" w:hAnsi="Times New Roman"/>
          <w:sz w:val="28"/>
          <w:szCs w:val="28"/>
        </w:rPr>
        <w:t>2889</w:t>
      </w:r>
      <w:r w:rsidR="00504B4D" w:rsidRPr="0086792A">
        <w:rPr>
          <w:rFonts w:ascii="Times New Roman" w:hAnsi="Times New Roman"/>
          <w:sz w:val="28"/>
          <w:szCs w:val="28"/>
        </w:rPr>
        <w:t xml:space="preserve"> тыс. руб.</w:t>
      </w:r>
      <w:r w:rsidR="007323CC">
        <w:rPr>
          <w:rFonts w:ascii="Times New Roman" w:hAnsi="Times New Roman"/>
          <w:sz w:val="28"/>
          <w:szCs w:val="28"/>
        </w:rPr>
        <w:t xml:space="preserve"> </w:t>
      </w:r>
      <w:r w:rsidR="00423EF6">
        <w:rPr>
          <w:rFonts w:ascii="Times New Roman" w:hAnsi="Times New Roman"/>
          <w:sz w:val="28"/>
          <w:szCs w:val="28"/>
        </w:rPr>
        <w:t xml:space="preserve">по </w:t>
      </w:r>
      <w:r w:rsidR="008C0FC9" w:rsidRPr="0086792A">
        <w:rPr>
          <w:rFonts w:ascii="Times New Roman" w:hAnsi="Times New Roman"/>
          <w:sz w:val="28"/>
          <w:szCs w:val="28"/>
        </w:rPr>
        <w:t xml:space="preserve"> </w:t>
      </w:r>
      <w:r w:rsidR="00504B4D" w:rsidRPr="0086792A">
        <w:rPr>
          <w:rFonts w:ascii="Times New Roman" w:hAnsi="Times New Roman"/>
          <w:sz w:val="28"/>
          <w:szCs w:val="28"/>
        </w:rPr>
        <w:t xml:space="preserve"> </w:t>
      </w:r>
      <w:r w:rsidR="008C0FC9" w:rsidRPr="0086792A">
        <w:rPr>
          <w:rFonts w:ascii="Times New Roman" w:hAnsi="Times New Roman"/>
          <w:sz w:val="28"/>
          <w:szCs w:val="28"/>
        </w:rPr>
        <w:t>дотации бюджетам субъектов Российской федерации и муниципальных образований.</w:t>
      </w:r>
    </w:p>
    <w:p w:rsidR="007323CC" w:rsidRDefault="007323CC" w:rsidP="007323CC">
      <w:pPr>
        <w:pStyle w:val="a5"/>
        <w:spacing w:after="0" w:line="240" w:lineRule="auto"/>
        <w:ind w:left="-142"/>
        <w:jc w:val="both"/>
        <w:rPr>
          <w:b/>
          <w:kern w:val="2"/>
          <w:sz w:val="26"/>
          <w:szCs w:val="26"/>
        </w:rPr>
      </w:pPr>
    </w:p>
    <w:p w:rsidR="00B824BA" w:rsidRDefault="00437356" w:rsidP="003C4366">
      <w:pPr>
        <w:spacing w:line="100" w:lineRule="atLeast"/>
        <w:ind w:left="2727" w:hanging="2443"/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3.</w:t>
      </w:r>
      <w:r w:rsidR="008C0FC9">
        <w:rPr>
          <w:b/>
          <w:kern w:val="2"/>
          <w:sz w:val="26"/>
          <w:szCs w:val="26"/>
        </w:rPr>
        <w:t>Расход</w:t>
      </w:r>
      <w:r w:rsidR="00B824BA" w:rsidRPr="00437356">
        <w:rPr>
          <w:b/>
          <w:kern w:val="2"/>
          <w:sz w:val="26"/>
          <w:szCs w:val="26"/>
        </w:rPr>
        <w:t>ы бюджета муниципального</w:t>
      </w:r>
      <w:r w:rsidR="00577B5D" w:rsidRPr="00437356">
        <w:rPr>
          <w:b/>
          <w:kern w:val="2"/>
          <w:sz w:val="26"/>
          <w:szCs w:val="26"/>
        </w:rPr>
        <w:t xml:space="preserve"> бюджета на 201</w:t>
      </w:r>
      <w:r w:rsidR="003C4366">
        <w:rPr>
          <w:b/>
          <w:kern w:val="2"/>
          <w:sz w:val="26"/>
          <w:szCs w:val="26"/>
        </w:rPr>
        <w:t>7</w:t>
      </w:r>
      <w:r w:rsidR="00B824BA" w:rsidRPr="00437356">
        <w:rPr>
          <w:b/>
          <w:kern w:val="2"/>
          <w:sz w:val="26"/>
          <w:szCs w:val="26"/>
        </w:rPr>
        <w:t xml:space="preserve"> год</w:t>
      </w:r>
    </w:p>
    <w:p w:rsidR="00B824BA" w:rsidRPr="00437356" w:rsidRDefault="00437356" w:rsidP="0043735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3</w:t>
      </w:r>
      <w:r w:rsidR="00B824BA">
        <w:rPr>
          <w:rFonts w:ascii="Times New Roman" w:hAnsi="Times New Roman"/>
          <w:b/>
          <w:color w:val="000000" w:themeColor="text1"/>
          <w:sz w:val="26"/>
          <w:szCs w:val="26"/>
        </w:rPr>
        <w:t xml:space="preserve">.1. </w:t>
      </w:r>
      <w:r w:rsidR="00B824BA">
        <w:rPr>
          <w:rFonts w:ascii="Times New Roman" w:hAnsi="Times New Roman"/>
          <w:b/>
          <w:sz w:val="26"/>
          <w:szCs w:val="26"/>
        </w:rPr>
        <w:t>Анализ изменений планируемых бюджетных обязательств по разделам и подразделам классификации расходов бюджетов Российской Федерации</w:t>
      </w:r>
    </w:p>
    <w:p w:rsidR="00B824BA" w:rsidRDefault="003C4366" w:rsidP="00B824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С учетом</w:t>
      </w:r>
      <w:r w:rsidR="00B824BA">
        <w:rPr>
          <w:rFonts w:ascii="Times New Roman" w:hAnsi="Times New Roman"/>
          <w:color w:val="000000" w:themeColor="text1"/>
          <w:sz w:val="26"/>
          <w:szCs w:val="26"/>
        </w:rPr>
        <w:t xml:space="preserve"> изме</w:t>
      </w:r>
      <w:r w:rsidR="00577B5D">
        <w:rPr>
          <w:rFonts w:ascii="Times New Roman" w:hAnsi="Times New Roman"/>
          <w:color w:val="000000" w:themeColor="text1"/>
          <w:sz w:val="26"/>
          <w:szCs w:val="26"/>
        </w:rPr>
        <w:t>н</w:t>
      </w:r>
      <w:r>
        <w:rPr>
          <w:rFonts w:ascii="Times New Roman" w:hAnsi="Times New Roman"/>
          <w:color w:val="000000" w:themeColor="text1"/>
          <w:sz w:val="26"/>
          <w:szCs w:val="26"/>
        </w:rPr>
        <w:t>ений расходы составляет 384894,2</w:t>
      </w:r>
      <w:r w:rsidR="00674DB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77B5D">
        <w:rPr>
          <w:rFonts w:ascii="Times New Roman" w:hAnsi="Times New Roman"/>
          <w:color w:val="000000" w:themeColor="text1"/>
          <w:sz w:val="26"/>
          <w:szCs w:val="26"/>
        </w:rPr>
        <w:t>тыс. руб</w:t>
      </w:r>
      <w:r w:rsidR="00B824B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824BA" w:rsidRDefault="00B824BA" w:rsidP="00B824BA">
      <w:pPr>
        <w:pStyle w:val="a5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Анализ вносимых изменен</w:t>
      </w:r>
      <w:r w:rsidR="00577B5D">
        <w:rPr>
          <w:rFonts w:ascii="Times New Roman" w:hAnsi="Times New Roman"/>
          <w:color w:val="000000" w:themeColor="text1"/>
          <w:sz w:val="26"/>
          <w:szCs w:val="26"/>
        </w:rPr>
        <w:t>ий в бюджетные ассигнования 201</w:t>
      </w:r>
      <w:r w:rsidR="003C4366">
        <w:rPr>
          <w:rFonts w:ascii="Times New Roman" w:hAnsi="Times New Roman"/>
          <w:color w:val="000000" w:themeColor="text1"/>
          <w:sz w:val="26"/>
          <w:szCs w:val="26"/>
        </w:rPr>
        <w:t>7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года по разделам классификации расходов представлен в Таблице № 2.</w:t>
      </w:r>
    </w:p>
    <w:p w:rsidR="00B824BA" w:rsidRDefault="00E84F5F" w:rsidP="00B824BA">
      <w:pPr>
        <w:pStyle w:val="a5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Таблица № 3</w:t>
      </w:r>
    </w:p>
    <w:p w:rsidR="00144CFA" w:rsidRDefault="008C0FC9" w:rsidP="008C0FC9">
      <w:pPr>
        <w:pStyle w:val="a5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тыс. руб.</w:t>
      </w:r>
    </w:p>
    <w:tbl>
      <w:tblPr>
        <w:tblW w:w="113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80"/>
        <w:gridCol w:w="13"/>
        <w:gridCol w:w="7"/>
        <w:gridCol w:w="9"/>
        <w:gridCol w:w="14"/>
        <w:gridCol w:w="16"/>
        <w:gridCol w:w="16"/>
        <w:gridCol w:w="48"/>
        <w:gridCol w:w="16"/>
        <w:gridCol w:w="16"/>
        <w:gridCol w:w="119"/>
        <w:gridCol w:w="10"/>
        <w:gridCol w:w="9"/>
        <w:gridCol w:w="15"/>
        <w:gridCol w:w="15"/>
        <w:gridCol w:w="45"/>
        <w:gridCol w:w="16"/>
        <w:gridCol w:w="14"/>
        <w:gridCol w:w="309"/>
        <w:gridCol w:w="39"/>
        <w:gridCol w:w="13"/>
        <w:gridCol w:w="6"/>
        <w:gridCol w:w="15"/>
        <w:gridCol w:w="15"/>
        <w:gridCol w:w="45"/>
        <w:gridCol w:w="16"/>
        <w:gridCol w:w="14"/>
        <w:gridCol w:w="112"/>
        <w:gridCol w:w="14"/>
        <w:gridCol w:w="24"/>
        <w:gridCol w:w="15"/>
        <w:gridCol w:w="12"/>
        <w:gridCol w:w="29"/>
        <w:gridCol w:w="18"/>
        <w:gridCol w:w="7"/>
        <w:gridCol w:w="8"/>
        <w:gridCol w:w="20"/>
        <w:gridCol w:w="203"/>
        <w:gridCol w:w="11"/>
        <w:gridCol w:w="411"/>
        <w:gridCol w:w="14"/>
        <w:gridCol w:w="26"/>
        <w:gridCol w:w="63"/>
        <w:gridCol w:w="21"/>
        <w:gridCol w:w="11"/>
        <w:gridCol w:w="347"/>
        <w:gridCol w:w="1125"/>
        <w:gridCol w:w="82"/>
        <w:gridCol w:w="6"/>
        <w:gridCol w:w="6"/>
        <w:gridCol w:w="9"/>
        <w:gridCol w:w="1089"/>
        <w:gridCol w:w="20"/>
        <w:gridCol w:w="8"/>
        <w:gridCol w:w="13"/>
        <w:gridCol w:w="1033"/>
        <w:gridCol w:w="28"/>
        <w:gridCol w:w="13"/>
        <w:gridCol w:w="67"/>
        <w:gridCol w:w="18"/>
        <w:gridCol w:w="8"/>
        <w:gridCol w:w="1152"/>
      </w:tblGrid>
      <w:tr w:rsidR="004E683F" w:rsidRPr="00913A47" w:rsidTr="004F7CF7">
        <w:trPr>
          <w:gridAfter w:val="5"/>
          <w:wAfter w:w="1258" w:type="dxa"/>
          <w:trHeight w:val="731"/>
        </w:trPr>
        <w:tc>
          <w:tcPr>
            <w:tcW w:w="4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97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lang w:eastAsia="ru-RU"/>
              </w:rPr>
              <w:t>Рз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lang w:eastAsia="ru-RU"/>
              </w:rPr>
              <w:t>Пр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Утверждено  Решением ХП от 22.12.2016№119 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 учетом изменений и дополнен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53" w:rsidRDefault="00423EF6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</w:t>
            </w:r>
          </w:p>
          <w:p w:rsidR="00423EF6" w:rsidRPr="00913A47" w:rsidRDefault="00423EF6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4E683F" w:rsidRPr="00913A47" w:rsidTr="004F7CF7">
        <w:trPr>
          <w:gridAfter w:val="5"/>
          <w:wAfter w:w="1258" w:type="dxa"/>
          <w:trHeight w:val="278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6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382 767,3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3A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84 894,2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30D53" w:rsidRPr="00913A47" w:rsidRDefault="00423EF6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F30D53"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30D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26,9</w:t>
            </w:r>
          </w:p>
        </w:tc>
      </w:tr>
      <w:tr w:rsidR="004E683F" w:rsidRPr="00913A47" w:rsidTr="004F7CF7">
        <w:trPr>
          <w:gridAfter w:val="6"/>
          <w:wAfter w:w="1286" w:type="dxa"/>
          <w:trHeight w:val="255"/>
        </w:trPr>
        <w:tc>
          <w:tcPr>
            <w:tcW w:w="4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 АДМИНИСТРАЦИЯ ЭРЗИНСКОГО КОЖУУНА</w:t>
            </w:r>
          </w:p>
        </w:tc>
        <w:tc>
          <w:tcPr>
            <w:tcW w:w="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31 175,6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3 045,10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423EF6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F30D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69,5</w:t>
            </w:r>
          </w:p>
        </w:tc>
      </w:tr>
      <w:tr w:rsidR="004E683F" w:rsidRPr="00913A47" w:rsidTr="004F7CF7">
        <w:trPr>
          <w:gridAfter w:val="6"/>
          <w:wAfter w:w="1286" w:type="dxa"/>
          <w:trHeight w:val="510"/>
        </w:trPr>
        <w:tc>
          <w:tcPr>
            <w:tcW w:w="463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Ф и местного самоуправления</w:t>
            </w:r>
          </w:p>
        </w:tc>
        <w:tc>
          <w:tcPr>
            <w:tcW w:w="6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 286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286,00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6"/>
          <w:wAfter w:w="1286" w:type="dxa"/>
          <w:trHeight w:val="25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0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37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86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86,00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6"/>
          <w:wAfter w:w="1286" w:type="dxa"/>
          <w:trHeight w:val="810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37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86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86,00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6"/>
          <w:wAfter w:w="1286" w:type="dxa"/>
          <w:trHeight w:val="25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37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86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86,00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6"/>
          <w:wAfter w:w="1286" w:type="dxa"/>
          <w:trHeight w:val="25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60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37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83,6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3,60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6"/>
          <w:wAfter w:w="1286" w:type="dxa"/>
          <w:trHeight w:val="510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0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37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2,4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2,40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6"/>
          <w:wAfter w:w="1286" w:type="dxa"/>
          <w:trHeight w:val="510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ункционирование Правительства РФ, высших органов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сполнительной власти субъектов РФ, местных администраций</w:t>
            </w:r>
          </w:p>
        </w:tc>
        <w:tc>
          <w:tcPr>
            <w:tcW w:w="60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37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2 582,6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 513,60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69</w:t>
            </w:r>
          </w:p>
        </w:tc>
      </w:tr>
      <w:tr w:rsidR="004E683F" w:rsidRPr="00913A47" w:rsidTr="004F7CF7">
        <w:trPr>
          <w:gridAfter w:val="6"/>
          <w:wAfter w:w="1286" w:type="dxa"/>
          <w:trHeight w:val="255"/>
        </w:trPr>
        <w:tc>
          <w:tcPr>
            <w:tcW w:w="4637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  <w:p w:rsidR="00F30D53" w:rsidRPr="00913A47" w:rsidRDefault="00F30D53" w:rsidP="003E1781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37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582,6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513,60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9</w:t>
            </w:r>
          </w:p>
        </w:tc>
      </w:tr>
      <w:tr w:rsidR="004E683F" w:rsidRPr="00913A47" w:rsidTr="004F7CF7">
        <w:trPr>
          <w:gridAfter w:val="5"/>
          <w:wAfter w:w="1258" w:type="dxa"/>
          <w:trHeight w:val="765"/>
        </w:trPr>
        <w:tc>
          <w:tcPr>
            <w:tcW w:w="4637" w:type="dxa"/>
            <w:gridSpan w:val="10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  <w:gridSpan w:val="8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39" w:type="dxa"/>
            <w:gridSpan w:val="9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6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208,30  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8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208,3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8,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593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3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683F" w:rsidRPr="00913A47" w:rsidTr="004F7CF7">
        <w:trPr>
          <w:gridAfter w:val="5"/>
          <w:wAfter w:w="1258" w:type="dxa"/>
          <w:trHeight w:val="510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ых учрежд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ий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615,3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,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374,3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7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91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7</w:t>
            </w:r>
          </w:p>
        </w:tc>
      </w:tr>
      <w:tr w:rsidR="004E683F" w:rsidRPr="00913A47" w:rsidTr="004F7CF7">
        <w:trPr>
          <w:gridAfter w:val="5"/>
          <w:wAfter w:w="1258" w:type="dxa"/>
          <w:trHeight w:val="510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374,3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7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7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6,6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,7</w:t>
            </w:r>
          </w:p>
        </w:tc>
      </w:tr>
      <w:tr w:rsidR="004E683F" w:rsidRPr="00913A47" w:rsidTr="004F7CF7">
        <w:trPr>
          <w:gridAfter w:val="5"/>
          <w:wAfter w:w="1258" w:type="dxa"/>
          <w:trHeight w:val="510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05BA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F30D53" w:rsidRPr="00913A47" w:rsidRDefault="003905BA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5BA" w:rsidRDefault="003905BA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905BA" w:rsidRDefault="003905BA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905BA" w:rsidRDefault="003905BA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207,7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2,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5,1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3905BA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,2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,2</w:t>
            </w:r>
          </w:p>
        </w:tc>
      </w:tr>
      <w:tr w:rsidR="004E683F" w:rsidRPr="00913A47" w:rsidTr="004F7CF7">
        <w:trPr>
          <w:gridAfter w:val="5"/>
          <w:wAfter w:w="1258" w:type="dxa"/>
          <w:trHeight w:val="127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,2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96,9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57,9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37,3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8,8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59,6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51,5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 иных платежей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,4</w:t>
            </w:r>
          </w:p>
        </w:tc>
      </w:tr>
      <w:tr w:rsidR="004E683F" w:rsidRPr="00913A47" w:rsidTr="004F7CF7">
        <w:trPr>
          <w:gridAfter w:val="5"/>
          <w:wAfter w:w="1258" w:type="dxa"/>
          <w:trHeight w:val="28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Резервный фонд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8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76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E683F" w:rsidRPr="00913A47" w:rsidTr="004F7CF7">
        <w:trPr>
          <w:gridAfter w:val="5"/>
          <w:wAfter w:w="1258" w:type="dxa"/>
          <w:trHeight w:val="510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E683F" w:rsidRPr="00913A47" w:rsidTr="004F7CF7">
        <w:trPr>
          <w:gridAfter w:val="5"/>
          <w:wAfter w:w="1258" w:type="dxa"/>
          <w:trHeight w:val="510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8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0,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8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0,0</w:t>
            </w:r>
          </w:p>
        </w:tc>
      </w:tr>
      <w:tr w:rsidR="004E683F" w:rsidRPr="00913A47" w:rsidTr="004F7CF7">
        <w:trPr>
          <w:gridAfter w:val="5"/>
          <w:wAfter w:w="1258" w:type="dxa"/>
          <w:trHeight w:val="28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4 078,5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9,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29,3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372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372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76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39,3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39,3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37" w:type="dxa"/>
            <w:gridSpan w:val="10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  <w:p w:rsidR="00F30D53" w:rsidRPr="00913A47" w:rsidRDefault="00F30D53" w:rsidP="00391E70">
            <w:pPr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43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0D53" w:rsidRDefault="00F30D53" w:rsidP="002C6EE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30D53" w:rsidRPr="00913A47" w:rsidRDefault="00F30D53" w:rsidP="00391E7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0,6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539"/>
        </w:trPr>
        <w:tc>
          <w:tcPr>
            <w:tcW w:w="4637" w:type="dxa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18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8,70  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77"/>
        </w:trPr>
        <w:tc>
          <w:tcPr>
            <w:tcW w:w="4637" w:type="dxa"/>
            <w:gridSpan w:val="10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,70  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,70 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80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391E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53" w:rsidRPr="00913A47" w:rsidRDefault="00F30D53" w:rsidP="00391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683F" w:rsidRPr="00913A47" w:rsidTr="004F7CF7">
        <w:trPr>
          <w:gridAfter w:val="5"/>
          <w:wAfter w:w="1258" w:type="dxa"/>
          <w:trHeight w:val="510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391E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D53" w:rsidRPr="00913A47" w:rsidRDefault="00F30D53" w:rsidP="00391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,7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,7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510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хнологий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391E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D53" w:rsidRPr="00913A47" w:rsidRDefault="00F30D53" w:rsidP="00391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4E683F" w:rsidRPr="00913A47" w:rsidTr="004F7CF7">
        <w:trPr>
          <w:gridAfter w:val="5"/>
          <w:wAfter w:w="1258" w:type="dxa"/>
          <w:trHeight w:val="510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391E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D53" w:rsidRPr="00913A47" w:rsidRDefault="00F30D53" w:rsidP="00391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,7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,7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,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30D53" w:rsidRPr="00913A47" w:rsidRDefault="00F30D53" w:rsidP="00391E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53" w:rsidRPr="00913A47" w:rsidRDefault="00F30D53" w:rsidP="00391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705,5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76,2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29,3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30D53" w:rsidRPr="00913A47" w:rsidRDefault="00F30D53" w:rsidP="00391E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53" w:rsidRPr="00913A47" w:rsidRDefault="00F30D53" w:rsidP="00391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705,5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76,2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29,3</w:t>
            </w:r>
          </w:p>
        </w:tc>
      </w:tr>
      <w:tr w:rsidR="004E683F" w:rsidRPr="00913A47" w:rsidTr="004F7CF7">
        <w:trPr>
          <w:gridAfter w:val="5"/>
          <w:wAfter w:w="1258" w:type="dxa"/>
          <w:trHeight w:val="76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705,5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76,2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29,3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705,5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76,2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29,3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852,9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832,7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,2</w:t>
            </w:r>
          </w:p>
        </w:tc>
      </w:tr>
      <w:tr w:rsidR="004E683F" w:rsidRPr="00913A47" w:rsidTr="004F7CF7">
        <w:trPr>
          <w:gridAfter w:val="5"/>
          <w:wAfter w:w="1258" w:type="dxa"/>
          <w:trHeight w:val="510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52,6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3,6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,0</w:t>
            </w:r>
          </w:p>
        </w:tc>
      </w:tr>
      <w:tr w:rsidR="004E683F" w:rsidRPr="00913A47" w:rsidTr="004F7CF7">
        <w:trPr>
          <w:gridAfter w:val="5"/>
          <w:wAfter w:w="1258" w:type="dxa"/>
          <w:trHeight w:val="28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тановление запрета на розничную продажу алкогольной продукции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510"/>
        </w:trPr>
        <w:tc>
          <w:tcPr>
            <w:tcW w:w="46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4"/>
          <w:wAfter w:w="1245" w:type="dxa"/>
          <w:trHeight w:val="51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4"/>
          <w:wAfter w:w="1245" w:type="dxa"/>
          <w:trHeight w:val="51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ЦИОНАЛЬНАЯ БЕЗОПАСНОСТЬ И ПРАВООХРАНИТЕЛЬНАЯ </w:t>
            </w: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БЕЗОПАСНОСТЬ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 138,1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244,1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6,0</w:t>
            </w:r>
          </w:p>
        </w:tc>
      </w:tr>
      <w:tr w:rsidR="004E683F" w:rsidRPr="00913A47" w:rsidTr="004F7CF7">
        <w:trPr>
          <w:gridAfter w:val="4"/>
          <w:wAfter w:w="1245" w:type="dxa"/>
          <w:trHeight w:val="51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068,1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8,1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4"/>
          <w:wAfter w:w="1245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068,1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8,1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4"/>
          <w:wAfter w:w="1245" w:type="dxa"/>
          <w:trHeight w:val="76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68,1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8,1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4"/>
          <w:wAfter w:w="1245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68,1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8,1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4"/>
          <w:wAfter w:w="1245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43,5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3,5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4"/>
          <w:wAfter w:w="1245" w:type="dxa"/>
          <w:trHeight w:val="51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4,6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,6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4"/>
          <w:wAfter w:w="1245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4"/>
          <w:wAfter w:w="1245" w:type="dxa"/>
          <w:trHeight w:val="51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4"/>
          <w:wAfter w:w="1245" w:type="dxa"/>
          <w:trHeight w:val="51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хнологи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1,9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,8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</w:tr>
      <w:tr w:rsidR="004E683F" w:rsidRPr="00913A47" w:rsidTr="004F7CF7">
        <w:trPr>
          <w:gridAfter w:val="4"/>
          <w:wAfter w:w="1245" w:type="dxa"/>
          <w:trHeight w:val="51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8,1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,2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,3</w:t>
            </w:r>
          </w:p>
        </w:tc>
      </w:tr>
      <w:tr w:rsidR="004E683F" w:rsidRPr="00913A47" w:rsidTr="004F7CF7">
        <w:trPr>
          <w:gridAfter w:val="4"/>
          <w:wAfter w:w="1245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6,0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0</w:t>
            </w:r>
          </w:p>
        </w:tc>
      </w:tr>
      <w:tr w:rsidR="004E683F" w:rsidRPr="00913A47" w:rsidTr="004F7CF7">
        <w:trPr>
          <w:gridAfter w:val="4"/>
          <w:wAfter w:w="1245" w:type="dxa"/>
          <w:trHeight w:val="51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6,0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0</w:t>
            </w:r>
          </w:p>
        </w:tc>
      </w:tr>
      <w:tr w:rsidR="004E683F" w:rsidRPr="00913A47" w:rsidTr="004F7CF7">
        <w:trPr>
          <w:gridAfter w:val="4"/>
          <w:wAfter w:w="1245" w:type="dxa"/>
          <w:trHeight w:val="51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6,0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0</w:t>
            </w:r>
          </w:p>
        </w:tc>
      </w:tr>
      <w:tr w:rsidR="004E683F" w:rsidRPr="00913A47" w:rsidTr="004F7CF7">
        <w:trPr>
          <w:gridAfter w:val="4"/>
          <w:wAfter w:w="1245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 153,9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566,4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12,5</w:t>
            </w:r>
          </w:p>
        </w:tc>
      </w:tr>
      <w:tr w:rsidR="004E683F" w:rsidRPr="00913A47" w:rsidTr="004F7CF7">
        <w:trPr>
          <w:gridAfter w:val="4"/>
          <w:wAfter w:w="1245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4 222,5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 512,5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90,0</w:t>
            </w:r>
          </w:p>
        </w:tc>
      </w:tr>
      <w:tr w:rsidR="004E683F" w:rsidRPr="00913A47" w:rsidTr="004F7CF7">
        <w:trPr>
          <w:gridAfter w:val="4"/>
          <w:wAfter w:w="1245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222,5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512,5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0,0</w:t>
            </w:r>
          </w:p>
        </w:tc>
      </w:tr>
      <w:tr w:rsidR="004E683F" w:rsidRPr="00913A47" w:rsidTr="004F7CF7">
        <w:trPr>
          <w:gridAfter w:val="4"/>
          <w:wAfter w:w="1245" w:type="dxa"/>
          <w:trHeight w:val="51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222,5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512,5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0,0</w:t>
            </w:r>
          </w:p>
        </w:tc>
      </w:tr>
      <w:tr w:rsidR="004E683F" w:rsidRPr="00913A47" w:rsidTr="004F7CF7">
        <w:trPr>
          <w:gridAfter w:val="5"/>
          <w:wAfter w:w="1258" w:type="dxa"/>
          <w:trHeight w:val="51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222,5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512,5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0,0</w:t>
            </w:r>
          </w:p>
        </w:tc>
      </w:tr>
      <w:tr w:rsidR="004E683F" w:rsidRPr="00913A47" w:rsidTr="004F7CF7">
        <w:trPr>
          <w:gridAfter w:val="5"/>
          <w:wAfter w:w="1258" w:type="dxa"/>
          <w:trHeight w:val="30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lang w:eastAsia="ru-RU"/>
              </w:rPr>
              <w:t xml:space="preserve">931,4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</w:pPr>
            <w:r>
              <w:t xml:space="preserve">1 053,9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2,5</w:t>
            </w:r>
          </w:p>
        </w:tc>
      </w:tr>
      <w:tr w:rsidR="004E683F" w:rsidRPr="00913A47" w:rsidTr="004F7CF7">
        <w:trPr>
          <w:gridAfter w:val="5"/>
          <w:wAfter w:w="1258" w:type="dxa"/>
          <w:trHeight w:val="30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5,5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5,5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F20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5,5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5,5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51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5,5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5,5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51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5,5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5,5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51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5,9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5,9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5,9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5,9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5,9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,9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5,9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5,9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пиальная программа " Обеспечение жильем молодых семей в Эрзинском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жууне на 2016-2020 годы"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альные выплаты гражданам, кроме публичных нормативных социальных выплат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510"/>
        </w:trPr>
        <w:tc>
          <w:tcPr>
            <w:tcW w:w="462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Эрзинского кожууна "О развитии земельно-имущественных отношений на территории Эрзинского кожууна на 2015-2017 годы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2,5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5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2,5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5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2,5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5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2,5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5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 388,4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 278,4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110,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36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36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36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569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F20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67,0</w:t>
            </w:r>
          </w:p>
        </w:tc>
      </w:tr>
      <w:tr w:rsidR="004E683F" w:rsidRPr="00913A47" w:rsidTr="004F7CF7">
        <w:trPr>
          <w:gridAfter w:val="5"/>
          <w:wAfter w:w="1258" w:type="dxa"/>
          <w:trHeight w:val="510"/>
        </w:trPr>
        <w:tc>
          <w:tcPr>
            <w:tcW w:w="462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36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569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67,0</w:t>
            </w:r>
          </w:p>
        </w:tc>
      </w:tr>
      <w:tr w:rsidR="004E683F" w:rsidRPr="00913A47" w:rsidTr="004F7CF7">
        <w:trPr>
          <w:gridAfter w:val="5"/>
          <w:wAfter w:w="1258" w:type="dxa"/>
          <w:trHeight w:val="510"/>
        </w:trPr>
        <w:tc>
          <w:tcPr>
            <w:tcW w:w="462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на возмещение недополученных доходов или возмещение фактически понесенных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трат в связи с производством (реализацией) товаров, выполнением работ, оказание услуг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36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569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67,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62,4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2,3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30,1</w:t>
            </w:r>
          </w:p>
        </w:tc>
      </w:tr>
      <w:tr w:rsidR="004E683F" w:rsidRPr="00913A47" w:rsidTr="004F7CF7">
        <w:trPr>
          <w:gridAfter w:val="5"/>
          <w:wAfter w:w="1258" w:type="dxa"/>
          <w:trHeight w:val="495"/>
        </w:trPr>
        <w:tc>
          <w:tcPr>
            <w:tcW w:w="462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62,4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2,3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30,1</w:t>
            </w:r>
          </w:p>
        </w:tc>
      </w:tr>
      <w:tr w:rsidR="004E683F" w:rsidRPr="00913A47" w:rsidTr="004F7CF7">
        <w:trPr>
          <w:gridAfter w:val="5"/>
          <w:wAfter w:w="1258" w:type="dxa"/>
          <w:trHeight w:val="495"/>
        </w:trPr>
        <w:tc>
          <w:tcPr>
            <w:tcW w:w="462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 услуг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62,4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2,3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30,1</w:t>
            </w:r>
          </w:p>
        </w:tc>
      </w:tr>
      <w:tr w:rsidR="004E683F" w:rsidRPr="00913A47" w:rsidTr="004F7CF7">
        <w:trPr>
          <w:gridAfter w:val="5"/>
          <w:wAfter w:w="1258" w:type="dxa"/>
          <w:trHeight w:val="315"/>
        </w:trPr>
        <w:tc>
          <w:tcPr>
            <w:tcW w:w="462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0,1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,1</w:t>
            </w:r>
          </w:p>
        </w:tc>
      </w:tr>
      <w:tr w:rsidR="004E683F" w:rsidRPr="00913A47" w:rsidTr="004F7CF7">
        <w:trPr>
          <w:gridAfter w:val="5"/>
          <w:wAfter w:w="1258" w:type="dxa"/>
          <w:trHeight w:val="270"/>
        </w:trPr>
        <w:tc>
          <w:tcPr>
            <w:tcW w:w="462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енных 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0,1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,1</w:t>
            </w:r>
          </w:p>
        </w:tc>
      </w:tr>
      <w:tr w:rsidR="004E683F" w:rsidRPr="00913A47" w:rsidTr="004F7CF7">
        <w:trPr>
          <w:gridAfter w:val="5"/>
          <w:wAfter w:w="1258" w:type="dxa"/>
          <w:trHeight w:val="225"/>
        </w:trPr>
        <w:tc>
          <w:tcPr>
            <w:tcW w:w="462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0,1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,1</w:t>
            </w:r>
          </w:p>
        </w:tc>
      </w:tr>
      <w:tr w:rsidR="004E683F" w:rsidRPr="00913A47" w:rsidTr="004F7CF7">
        <w:trPr>
          <w:gridAfter w:val="5"/>
          <w:wAfter w:w="1258" w:type="dxa"/>
          <w:trHeight w:val="285"/>
        </w:trPr>
        <w:tc>
          <w:tcPr>
            <w:tcW w:w="462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4E683F" w:rsidRPr="00913A47" w:rsidTr="004F7CF7">
        <w:trPr>
          <w:gridAfter w:val="5"/>
          <w:wAfter w:w="1258" w:type="dxa"/>
          <w:trHeight w:val="300"/>
        </w:trPr>
        <w:tc>
          <w:tcPr>
            <w:tcW w:w="462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lang w:eastAsia="ru-RU"/>
              </w:rPr>
              <w:t>Уличное освещение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0,0</w:t>
            </w:r>
          </w:p>
        </w:tc>
      </w:tr>
      <w:tr w:rsidR="004E683F" w:rsidRPr="00913A47" w:rsidTr="004F7CF7">
        <w:trPr>
          <w:gridAfter w:val="5"/>
          <w:wAfter w:w="1258" w:type="dxa"/>
          <w:trHeight w:val="30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0,0</w:t>
            </w:r>
          </w:p>
        </w:tc>
      </w:tr>
      <w:tr w:rsidR="004E683F" w:rsidRPr="00913A47" w:rsidTr="004F7CF7">
        <w:trPr>
          <w:gridAfter w:val="5"/>
          <w:wAfter w:w="1258" w:type="dxa"/>
          <w:trHeight w:val="60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0,0</w:t>
            </w:r>
          </w:p>
        </w:tc>
      </w:tr>
      <w:tr w:rsidR="004E683F" w:rsidRPr="00913A47" w:rsidTr="004F7CF7">
        <w:trPr>
          <w:gridAfter w:val="5"/>
          <w:wAfter w:w="1258" w:type="dxa"/>
          <w:trHeight w:val="90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lang w:eastAsia="ru-RU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 услуг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0,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E683F" w:rsidRPr="00913A47" w:rsidTr="004F7CF7">
        <w:trPr>
          <w:gridAfter w:val="5"/>
          <w:wAfter w:w="1258" w:type="dxa"/>
          <w:trHeight w:val="51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E683F" w:rsidRPr="00913A47" w:rsidTr="004F7CF7">
        <w:trPr>
          <w:gridAfter w:val="5"/>
          <w:wAfter w:w="1258" w:type="dxa"/>
          <w:trHeight w:val="76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E683F" w:rsidRPr="00913A47" w:rsidTr="004F7CF7">
        <w:trPr>
          <w:gridAfter w:val="5"/>
          <w:wAfter w:w="1258" w:type="dxa"/>
          <w:trHeight w:val="28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lang w:eastAsia="ru-RU"/>
              </w:rPr>
              <w:t>Благоустройство территорий поселени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8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6,2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8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6,2</w:t>
            </w:r>
          </w:p>
        </w:tc>
      </w:tr>
      <w:tr w:rsidR="004E683F" w:rsidRPr="00913A47" w:rsidTr="004F7CF7">
        <w:trPr>
          <w:gridAfter w:val="5"/>
          <w:wAfter w:w="1258" w:type="dxa"/>
          <w:trHeight w:val="51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8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6,2</w:t>
            </w:r>
          </w:p>
        </w:tc>
      </w:tr>
      <w:tr w:rsidR="004E683F" w:rsidRPr="00913A47" w:rsidTr="004F7CF7">
        <w:trPr>
          <w:gridAfter w:val="5"/>
          <w:wAfter w:w="1258" w:type="dxa"/>
          <w:trHeight w:val="8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 услуг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8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6,2</w:t>
            </w:r>
          </w:p>
        </w:tc>
      </w:tr>
      <w:tr w:rsidR="004E683F" w:rsidRPr="00913A47" w:rsidTr="004F7CF7">
        <w:trPr>
          <w:gridAfter w:val="5"/>
          <w:wAfter w:w="1258" w:type="dxa"/>
          <w:trHeight w:val="31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,2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2</w:t>
            </w:r>
          </w:p>
        </w:tc>
      </w:tr>
      <w:tr w:rsidR="004E683F" w:rsidRPr="00913A47" w:rsidTr="004F7CF7">
        <w:trPr>
          <w:gridAfter w:val="5"/>
          <w:wAfter w:w="1258" w:type="dxa"/>
          <w:trHeight w:val="30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,2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2</w:t>
            </w:r>
          </w:p>
        </w:tc>
      </w:tr>
      <w:tr w:rsidR="004E683F" w:rsidRPr="00913A47" w:rsidTr="004F7CF7">
        <w:trPr>
          <w:gridAfter w:val="5"/>
          <w:wAfter w:w="1258" w:type="dxa"/>
          <w:trHeight w:val="27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,2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2</w:t>
            </w:r>
          </w:p>
        </w:tc>
      </w:tr>
      <w:tr w:rsidR="004E683F" w:rsidRPr="00913A47" w:rsidTr="004F7CF7">
        <w:trPr>
          <w:gridAfter w:val="5"/>
          <w:wAfter w:w="1258" w:type="dxa"/>
          <w:trHeight w:val="34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0,0</w:t>
            </w:r>
          </w:p>
        </w:tc>
      </w:tr>
      <w:tr w:rsidR="004E683F" w:rsidRPr="00913A47" w:rsidTr="004F7CF7">
        <w:trPr>
          <w:gridAfter w:val="5"/>
          <w:wAfter w:w="1258" w:type="dxa"/>
          <w:trHeight w:val="34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0,0</w:t>
            </w:r>
          </w:p>
        </w:tc>
      </w:tr>
      <w:tr w:rsidR="004E683F" w:rsidRPr="00913A47" w:rsidTr="004F7CF7">
        <w:trPr>
          <w:gridAfter w:val="5"/>
          <w:wAfter w:w="1258" w:type="dxa"/>
          <w:trHeight w:val="60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0,0</w:t>
            </w:r>
          </w:p>
        </w:tc>
      </w:tr>
      <w:tr w:rsidR="004E683F" w:rsidRPr="00913A47" w:rsidTr="004F7CF7">
        <w:trPr>
          <w:gridAfter w:val="5"/>
          <w:wAfter w:w="1258" w:type="dxa"/>
          <w:trHeight w:val="78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 услуг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0,0</w:t>
            </w:r>
          </w:p>
        </w:tc>
      </w:tr>
      <w:tr w:rsidR="004E683F" w:rsidRPr="00913A47" w:rsidTr="004F7CF7">
        <w:trPr>
          <w:gridAfter w:val="5"/>
          <w:wAfter w:w="1258" w:type="dxa"/>
          <w:trHeight w:val="33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0,0</w:t>
            </w:r>
          </w:p>
        </w:tc>
      </w:tr>
      <w:tr w:rsidR="004E683F" w:rsidRPr="00913A47" w:rsidTr="004F7CF7">
        <w:trPr>
          <w:gridAfter w:val="5"/>
          <w:wAfter w:w="1258" w:type="dxa"/>
          <w:trHeight w:val="33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0,0</w:t>
            </w:r>
          </w:p>
        </w:tc>
      </w:tr>
      <w:tr w:rsidR="004E683F" w:rsidRPr="00913A47" w:rsidTr="004F7CF7">
        <w:trPr>
          <w:gridAfter w:val="5"/>
          <w:wAfter w:w="1258" w:type="dxa"/>
          <w:trHeight w:val="5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0,0</w:t>
            </w:r>
          </w:p>
        </w:tc>
      </w:tr>
      <w:tr w:rsidR="004E683F" w:rsidRPr="00913A47" w:rsidTr="004F7CF7">
        <w:trPr>
          <w:gridAfter w:val="5"/>
          <w:wAfter w:w="1258" w:type="dxa"/>
          <w:trHeight w:val="75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 услуг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0,0</w:t>
            </w:r>
          </w:p>
        </w:tc>
      </w:tr>
      <w:tr w:rsidR="004E683F" w:rsidRPr="00913A47" w:rsidTr="004F7CF7">
        <w:trPr>
          <w:gridAfter w:val="5"/>
          <w:wAfter w:w="1258" w:type="dxa"/>
          <w:trHeight w:val="27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407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407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7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407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407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07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7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73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5,5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5,5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5,5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5,5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51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5,5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,5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0,5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,5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7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0,5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,5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51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хнологи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9,5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,5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1,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51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лата налогов, сборов, обязательных платежей в бюджетную систему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оссийской Федерации, взносов и иных платеже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2C6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5"/>
          <w:wAfter w:w="1258" w:type="dxa"/>
          <w:trHeight w:val="28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ДРАВООХРАНЕНИЕ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8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0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30,0</w:t>
            </w:r>
          </w:p>
        </w:tc>
      </w:tr>
      <w:tr w:rsidR="004E683F" w:rsidRPr="00913A47" w:rsidTr="004F7CF7">
        <w:trPr>
          <w:gridAfter w:val="5"/>
          <w:wAfter w:w="1258" w:type="dxa"/>
          <w:trHeight w:val="51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здравоохранение Эрзинского кожууна на 2015 год и на плановый период 2016-2017 гг"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0,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Неотложные меры борьбы с туберкулезом"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0,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0,0</w:t>
            </w:r>
          </w:p>
        </w:tc>
      </w:tr>
      <w:tr w:rsidR="004E683F" w:rsidRPr="00913A47" w:rsidTr="004F7CF7">
        <w:trPr>
          <w:gridAfter w:val="5"/>
          <w:wAfter w:w="1258" w:type="dxa"/>
          <w:trHeight w:val="51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0,0</w:t>
            </w:r>
          </w:p>
        </w:tc>
      </w:tr>
      <w:tr w:rsidR="004E683F" w:rsidRPr="00913A47" w:rsidTr="004F7CF7">
        <w:trPr>
          <w:gridAfter w:val="5"/>
          <w:wAfter w:w="1258" w:type="dxa"/>
          <w:trHeight w:val="51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0,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тальные вложения в объекты государственной мунийипальной собственности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0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,0</w:t>
            </w:r>
          </w:p>
        </w:tc>
      </w:tr>
      <w:tr w:rsidR="004E683F" w:rsidRPr="00913A47" w:rsidTr="004F7CF7">
        <w:trPr>
          <w:gridAfter w:val="5"/>
          <w:wAfter w:w="1258" w:type="dxa"/>
          <w:trHeight w:val="51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 муниципальной) собственности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0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,0</w:t>
            </w:r>
          </w:p>
        </w:tc>
      </w:tr>
      <w:tr w:rsidR="004E683F" w:rsidRPr="00913A47" w:rsidTr="004F7CF7">
        <w:trPr>
          <w:gridAfter w:val="5"/>
          <w:wAfter w:w="1258" w:type="dxa"/>
          <w:trHeight w:val="30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429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29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физической культуры и спорта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6,6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6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6,6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6</w:t>
            </w:r>
          </w:p>
        </w:tc>
      </w:tr>
      <w:tr w:rsidR="004E683F" w:rsidRPr="00913A47" w:rsidTr="004F7CF7">
        <w:trPr>
          <w:gridAfter w:val="5"/>
          <w:wAfter w:w="1258" w:type="dxa"/>
          <w:trHeight w:val="48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6,6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6</w:t>
            </w:r>
          </w:p>
        </w:tc>
      </w:tr>
      <w:tr w:rsidR="004E683F" w:rsidRPr="00913A47" w:rsidTr="004F7CF7">
        <w:trPr>
          <w:gridAfter w:val="5"/>
          <w:wAfter w:w="1258" w:type="dxa"/>
          <w:trHeight w:val="48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 луг  для государственных ( 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4E683F" w:rsidRPr="00913A47" w:rsidTr="004F7CF7">
        <w:trPr>
          <w:gridAfter w:val="5"/>
          <w:wAfter w:w="1258" w:type="dxa"/>
          <w:trHeight w:val="51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8,6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 Развитие национальных видов спорта"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9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2,4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6,6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9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2,4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6,6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9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2,4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6,6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9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2,4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6,6</w:t>
            </w:r>
          </w:p>
        </w:tc>
      </w:tr>
      <w:tr w:rsidR="004E683F" w:rsidRPr="00913A47" w:rsidTr="004F7CF7">
        <w:trPr>
          <w:gridAfter w:val="5"/>
          <w:wAfter w:w="1258" w:type="dxa"/>
          <w:trHeight w:val="30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52,1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1,4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9,3</w:t>
            </w:r>
          </w:p>
        </w:tc>
      </w:tr>
      <w:tr w:rsidR="004E683F" w:rsidRPr="00913A47" w:rsidTr="004F7CF7">
        <w:trPr>
          <w:gridAfter w:val="5"/>
          <w:wAfter w:w="1258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2,1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1,4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3</w:t>
            </w:r>
          </w:p>
        </w:tc>
      </w:tr>
      <w:tr w:rsidR="004E683F" w:rsidRPr="00913A47" w:rsidTr="004F7CF7">
        <w:trPr>
          <w:gridAfter w:val="5"/>
          <w:wAfter w:w="1258" w:type="dxa"/>
          <w:trHeight w:val="79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2,7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,00 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3</w:t>
            </w:r>
          </w:p>
        </w:tc>
      </w:tr>
      <w:tr w:rsidR="004E683F" w:rsidRPr="00913A47" w:rsidTr="004F7CF7">
        <w:trPr>
          <w:gridAfter w:val="4"/>
          <w:wAfter w:w="1245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2,7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,0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3</w:t>
            </w:r>
          </w:p>
        </w:tc>
      </w:tr>
      <w:tr w:rsidR="004E683F" w:rsidRPr="00913A47" w:rsidTr="004F7CF7">
        <w:trPr>
          <w:gridAfter w:val="4"/>
          <w:wAfter w:w="1245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онд оплаты труда казенных учреждени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9,6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9,8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4E683F" w:rsidRPr="00913A47" w:rsidTr="004F7CF7">
        <w:trPr>
          <w:gridAfter w:val="4"/>
          <w:wAfter w:w="1245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4"/>
          <w:wAfter w:w="1245" w:type="dxa"/>
          <w:trHeight w:val="51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3,1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,1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</w:tr>
      <w:tr w:rsidR="004E683F" w:rsidRPr="00913A47" w:rsidTr="004F7CF7">
        <w:trPr>
          <w:gridAfter w:val="4"/>
          <w:wAfter w:w="1245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9,4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,4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4"/>
          <w:wAfter w:w="1245" w:type="dxa"/>
          <w:trHeight w:val="51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9,4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,4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4"/>
          <w:wAfter w:w="1245" w:type="dxa"/>
          <w:trHeight w:val="51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хнологи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4"/>
          <w:wAfter w:w="1245" w:type="dxa"/>
          <w:trHeight w:val="51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9,4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,4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4"/>
          <w:wAfter w:w="1245" w:type="dxa"/>
          <w:trHeight w:val="30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lang w:eastAsia="ru-RU"/>
              </w:rPr>
              <w:t>ХУРАЛ ПРЕДСТАВИТЕЛЕЙ ЭРЗИНСКОГО КОЖУУНА РТ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839,5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786,4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53,1</w:t>
            </w:r>
          </w:p>
        </w:tc>
      </w:tr>
      <w:tr w:rsidR="004E683F" w:rsidRPr="00913A47" w:rsidTr="004F7CF7">
        <w:trPr>
          <w:gridAfter w:val="4"/>
          <w:wAfter w:w="1245" w:type="dxa"/>
          <w:trHeight w:val="51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683F" w:rsidRPr="00913A47" w:rsidTr="004F7CF7">
        <w:trPr>
          <w:gridAfter w:val="4"/>
          <w:wAfter w:w="1245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20,6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0,6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4"/>
          <w:wAfter w:w="1245" w:type="dxa"/>
          <w:trHeight w:val="73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20,6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0,6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4"/>
          <w:wAfter w:w="1245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20,6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0,6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4"/>
          <w:wAfter w:w="1245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06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6,0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4"/>
          <w:wAfter w:w="1245" w:type="dxa"/>
          <w:trHeight w:val="51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4,6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4,6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4"/>
          <w:wAfter w:w="1245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представительного органа муниципального органа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87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7,0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4"/>
          <w:wAfter w:w="1245" w:type="dxa"/>
          <w:trHeight w:val="73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87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7,0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4"/>
          <w:wAfter w:w="1245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87,0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7,0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4"/>
          <w:wAfter w:w="1245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3,7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3,7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4"/>
          <w:wAfter w:w="1245" w:type="dxa"/>
          <w:trHeight w:val="51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3,3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3,3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4"/>
          <w:wAfter w:w="1245" w:type="dxa"/>
          <w:trHeight w:val="255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1,9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,8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3,1</w:t>
            </w:r>
          </w:p>
        </w:tc>
      </w:tr>
      <w:tr w:rsidR="004E683F" w:rsidRPr="00913A47" w:rsidTr="004F7CF7">
        <w:trPr>
          <w:gridAfter w:val="4"/>
          <w:wAfter w:w="1245" w:type="dxa"/>
          <w:trHeight w:val="51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1,9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,8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3,1</w:t>
            </w:r>
          </w:p>
        </w:tc>
      </w:tr>
      <w:tr w:rsidR="004E683F" w:rsidRPr="00913A47" w:rsidTr="004F7CF7">
        <w:trPr>
          <w:gridAfter w:val="4"/>
          <w:wAfter w:w="1245" w:type="dxa"/>
          <w:trHeight w:val="510"/>
        </w:trPr>
        <w:tc>
          <w:tcPr>
            <w:tcW w:w="46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, услуг в сфере информационно-коммуникацио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хнологи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E16F19">
            <w:pPr>
              <w:ind w:right="-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5,90  </w:t>
            </w:r>
          </w:p>
        </w:tc>
        <w:tc>
          <w:tcPr>
            <w:tcW w:w="1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,30  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8,6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6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6,00  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,5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4,5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6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НТРОЛЬНЫЙ ОРГАН ЭРЗИНСКОГО КОЖУУНА РТ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 630,50  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19,8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10,7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6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тельности финансовых органов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630,50  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19,8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,7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6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630,50  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19,8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,7</w:t>
            </w:r>
          </w:p>
        </w:tc>
      </w:tr>
      <w:tr w:rsidR="004E683F" w:rsidRPr="00913A47" w:rsidTr="004F7CF7">
        <w:trPr>
          <w:gridAfter w:val="2"/>
          <w:wAfter w:w="1160" w:type="dxa"/>
          <w:trHeight w:val="855"/>
        </w:trPr>
        <w:tc>
          <w:tcPr>
            <w:tcW w:w="46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34,20  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34,2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6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34,20  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34,2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6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82,40  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82,4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6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6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51,80  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1,8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6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6,30  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,64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1,66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6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6,30  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,64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1,66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6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хнологи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5,30  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,1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,2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6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,00  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,5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6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6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, обязательных платежей в бюджетную систему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оссийской Федерации, взносов и иных платеже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6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6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6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 иных платеже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6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ОВОЕ УПРАВЛЕНИЕ АДМИНИСТРАЦИИ ЭРЗИНСКОГО КОЖУУНА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4 125,20  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 242,7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7,5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6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тельности финансовых органов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125,2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242,7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5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6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125,2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242,7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5</w:t>
            </w:r>
          </w:p>
        </w:tc>
      </w:tr>
      <w:tr w:rsidR="004E683F" w:rsidRPr="00913A47" w:rsidTr="004F7CF7">
        <w:trPr>
          <w:gridAfter w:val="2"/>
          <w:wAfter w:w="1160" w:type="dxa"/>
          <w:trHeight w:val="795"/>
        </w:trPr>
        <w:tc>
          <w:tcPr>
            <w:tcW w:w="46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515,3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527,8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4E683F" w:rsidRPr="00913A47" w:rsidTr="004F7CF7">
        <w:trPr>
          <w:gridAfter w:val="2"/>
          <w:wAfter w:w="1160" w:type="dxa"/>
          <w:trHeight w:val="345"/>
        </w:trPr>
        <w:tc>
          <w:tcPr>
            <w:tcW w:w="46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5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4E683F" w:rsidRPr="00913A47" w:rsidTr="004F7CF7">
        <w:trPr>
          <w:gridAfter w:val="2"/>
          <w:wAfter w:w="1160" w:type="dxa"/>
          <w:trHeight w:val="345"/>
        </w:trPr>
        <w:tc>
          <w:tcPr>
            <w:tcW w:w="46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,за исключением фонда оплдаты труда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5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6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515,3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515,3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6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2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696,1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696,1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6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6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19,2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9,2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6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2,9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2,6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7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6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2,9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2,6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7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хнологий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6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91,1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1,1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6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1,8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1,49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0,31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6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,3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3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, обязательных платежей в бюджетную систему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оссийской Федерации, взносов и иных платежей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6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,3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3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6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2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262B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,8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6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81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,19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,3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3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6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,4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4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,4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4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центные платежи по государственному долгу 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,4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4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,4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4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6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424,4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24,4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24,4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4,4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24,4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4,4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24,4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4,4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24,4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4,4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24,4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4,4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24,4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4,4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</w:t>
            </w: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1 448,1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 598,1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4E683F" w:rsidRPr="00913A47" w:rsidTr="004F7CF7">
        <w:trPr>
          <w:gridAfter w:val="2"/>
          <w:wAfter w:w="1160" w:type="dxa"/>
          <w:trHeight w:val="480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 субъектов РФ и</w:t>
            </w: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муниципальных образований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651,0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801,0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651,0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801,0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651,0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801,0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651,0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801,0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E683F" w:rsidRPr="00913A47" w:rsidTr="004F7CF7">
        <w:trPr>
          <w:gridAfter w:val="2"/>
          <w:wAfter w:w="1160" w:type="dxa"/>
          <w:trHeight w:val="28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lang w:eastAsia="ru-RU"/>
              </w:rPr>
              <w:t>Иные безвоздмездные и безвозратные перечисления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,0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,0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,0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,0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8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2,1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Pr="00913A47" w:rsidRDefault="00F30D53" w:rsidP="0026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2,1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2,1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Pr="00913A47" w:rsidRDefault="00F30D53" w:rsidP="0026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2,1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92,1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2,1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92,1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2,1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 УПРАВЛЕНИЕ СЕЛЬСКОГО ХОЗЯЙСТВО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 626,9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41,1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,2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ство и управление в сфере установленных</w:t>
            </w:r>
          </w:p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ункций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ов местного самоуправления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 626,9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41,1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,2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626,9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87,1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39,8</w:t>
            </w:r>
          </w:p>
        </w:tc>
      </w:tr>
      <w:tr w:rsidR="004E683F" w:rsidRPr="00913A47" w:rsidTr="004F7CF7">
        <w:trPr>
          <w:gridAfter w:val="2"/>
          <w:wAfter w:w="1160" w:type="dxa"/>
          <w:trHeight w:val="76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341,1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41,1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341,1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41,1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028,0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28,0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,0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3,1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3,1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84,3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4,5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39,8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84,3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4,5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39,8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хнологий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3,5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,7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,8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4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,8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,8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36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,5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, обязательных платежей в бюджетную систему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оссийской Федерации, взносов и иных платежей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,5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,5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8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,7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,0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5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д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,0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4E683F" w:rsidRPr="00913A47" w:rsidTr="004F7CF7">
        <w:trPr>
          <w:gridAfter w:val="2"/>
          <w:wAfter w:w="1160" w:type="dxa"/>
          <w:trHeight w:val="1275"/>
        </w:trPr>
        <w:tc>
          <w:tcPr>
            <w:tcW w:w="45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(гранты в форме субсидий) на финансовое обеспечение затрат в связи с производством (реализации товаров)выполнением работ,оказанием услуг порядком (правилами)предоставления которых установлены требоване по последующим подтверждении их использования в соответствия  с условиями и целями предоставления)</w:t>
            </w:r>
          </w:p>
        </w:tc>
        <w:tc>
          <w:tcPr>
            <w:tcW w:w="24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,0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,0</w:t>
            </w:r>
          </w:p>
        </w:tc>
      </w:tr>
      <w:tr w:rsidR="004E683F" w:rsidRPr="00913A47" w:rsidTr="004F7CF7">
        <w:trPr>
          <w:gridAfter w:val="2"/>
          <w:wAfter w:w="1160" w:type="dxa"/>
          <w:trHeight w:val="765"/>
        </w:trPr>
        <w:tc>
          <w:tcPr>
            <w:tcW w:w="45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развития  сельского хозяйства и регулирования  рынкова сельскохозяйственной продукции,сырья и продовольствия в Эрзинском кожууне на 2016-2018г</w:t>
            </w:r>
          </w:p>
        </w:tc>
        <w:tc>
          <w:tcPr>
            <w:tcW w:w="24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E683F" w:rsidRPr="00913A47" w:rsidTr="004F7CF7">
        <w:trPr>
          <w:gridAfter w:val="2"/>
          <w:wAfter w:w="1160" w:type="dxa"/>
          <w:trHeight w:val="540"/>
        </w:trPr>
        <w:tc>
          <w:tcPr>
            <w:tcW w:w="45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 УПРАВЛЕНИЕ ОБРАЗОВАНИЕМ АДМИНИСТРАЦИИ </w:t>
            </w:r>
            <w:r w:rsidRPr="00913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br/>
              <w:t>ЭРЗИНСКОГО КОЖУУНА РТ</w:t>
            </w:r>
          </w:p>
        </w:tc>
        <w:tc>
          <w:tcPr>
            <w:tcW w:w="24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47 443,2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7 021,1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-422,1</w:t>
            </w:r>
          </w:p>
        </w:tc>
      </w:tr>
      <w:tr w:rsidR="004E683F" w:rsidRPr="00913A47" w:rsidTr="004F7CF7">
        <w:trPr>
          <w:gridAfter w:val="2"/>
          <w:wAfter w:w="1160" w:type="dxa"/>
          <w:trHeight w:val="285"/>
        </w:trPr>
        <w:tc>
          <w:tcPr>
            <w:tcW w:w="45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lang w:eastAsia="ru-RU"/>
              </w:rPr>
              <w:t>Дошкольное образование</w:t>
            </w:r>
          </w:p>
        </w:tc>
        <w:tc>
          <w:tcPr>
            <w:tcW w:w="24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ind w:left="56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24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8 179,4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 186,0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93,4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24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 925,4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932,0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93,4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4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 925,4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932,0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93,4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5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 925,4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932,0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93,4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4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 925,4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932,0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93,4</w:t>
            </w:r>
          </w:p>
        </w:tc>
      </w:tr>
      <w:tr w:rsidR="004E683F" w:rsidRPr="00913A47" w:rsidTr="004F7CF7">
        <w:trPr>
          <w:gridAfter w:val="2"/>
          <w:wAfter w:w="1160" w:type="dxa"/>
          <w:trHeight w:val="765"/>
        </w:trPr>
        <w:tc>
          <w:tcPr>
            <w:tcW w:w="45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 925,4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932,0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93,4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24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254,0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 254,0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4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254,0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 254,0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5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254,0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 254,0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4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254,0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 254,0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765"/>
        </w:trPr>
        <w:tc>
          <w:tcPr>
            <w:tcW w:w="45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254,0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 254,0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85"/>
        </w:trPr>
        <w:tc>
          <w:tcPr>
            <w:tcW w:w="45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24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61 126,8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 309,3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82,5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ы - детские сады, школы начальные, неполные</w:t>
            </w:r>
          </w:p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ие и средние</w:t>
            </w:r>
          </w:p>
        </w:tc>
        <w:tc>
          <w:tcPr>
            <w:tcW w:w="24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24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6 872,9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997,0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1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4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319,9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444,0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1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5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6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319,90  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444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1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6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319,90  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444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1</w:t>
            </w:r>
          </w:p>
        </w:tc>
      </w:tr>
      <w:tr w:rsidR="004E683F" w:rsidRPr="00913A47" w:rsidTr="004F7CF7">
        <w:trPr>
          <w:gridAfter w:val="2"/>
          <w:wAfter w:w="1160" w:type="dxa"/>
          <w:trHeight w:val="765"/>
        </w:trPr>
        <w:tc>
          <w:tcPr>
            <w:tcW w:w="45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6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319,90  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444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1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2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6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6 553,00  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6 553,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6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6 553,00  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553,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5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6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6 553,00  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553,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6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6 553,00  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553,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765"/>
        </w:trPr>
        <w:tc>
          <w:tcPr>
            <w:tcW w:w="45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6 553,00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6 553,0  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5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68,4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8,4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4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68,4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8,4</w:t>
            </w:r>
          </w:p>
        </w:tc>
      </w:tr>
      <w:tr w:rsidR="004E683F" w:rsidRPr="00913A47" w:rsidTr="004F7CF7">
        <w:trPr>
          <w:gridAfter w:val="2"/>
          <w:wAfter w:w="1160" w:type="dxa"/>
          <w:trHeight w:val="765"/>
        </w:trPr>
        <w:tc>
          <w:tcPr>
            <w:tcW w:w="45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00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,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5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ем на финансовое обеспечение государственного и муниципального задания на оказания государственных муниципальных услуг</w:t>
            </w:r>
          </w:p>
        </w:tc>
        <w:tc>
          <w:tcPr>
            <w:tcW w:w="24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,4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4</w:t>
            </w:r>
          </w:p>
        </w:tc>
      </w:tr>
      <w:tr w:rsidR="004E683F" w:rsidRPr="00913A47" w:rsidTr="004F7CF7">
        <w:trPr>
          <w:gridAfter w:val="2"/>
          <w:wAfter w:w="1160" w:type="dxa"/>
          <w:trHeight w:val="285"/>
        </w:trPr>
        <w:tc>
          <w:tcPr>
            <w:tcW w:w="45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4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4 253,9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3 858,8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395,1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4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24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 253,9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858,8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95,1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5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 253,9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858,8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95,1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4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 253,9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858,8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95,1</w:t>
            </w:r>
          </w:p>
        </w:tc>
      </w:tr>
      <w:tr w:rsidR="004E683F" w:rsidRPr="00913A47" w:rsidTr="004F7CF7">
        <w:trPr>
          <w:gridAfter w:val="2"/>
          <w:wAfter w:w="1160" w:type="dxa"/>
          <w:trHeight w:val="765"/>
        </w:trPr>
        <w:tc>
          <w:tcPr>
            <w:tcW w:w="45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 253,9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858,8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95,1</w:t>
            </w:r>
          </w:p>
        </w:tc>
      </w:tr>
      <w:tr w:rsidR="004E683F" w:rsidRPr="00913A47" w:rsidTr="004F7CF7">
        <w:trPr>
          <w:gridAfter w:val="2"/>
          <w:wAfter w:w="1160" w:type="dxa"/>
          <w:trHeight w:val="300"/>
        </w:trPr>
        <w:tc>
          <w:tcPr>
            <w:tcW w:w="45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4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4 071,9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4 043,9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-28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а "Организация отдыха и оздоровления детей в летний период"</w:t>
            </w:r>
          </w:p>
        </w:tc>
        <w:tc>
          <w:tcPr>
            <w:tcW w:w="24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71,9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43,9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8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 работ и услуг для государственных(муниципальных) нужд </w:t>
            </w:r>
          </w:p>
        </w:tc>
        <w:tc>
          <w:tcPr>
            <w:tcW w:w="24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24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  <w:tr w:rsidR="004E683F" w:rsidRPr="00913A47" w:rsidTr="004F7CF7">
        <w:trPr>
          <w:gridAfter w:val="2"/>
          <w:wAfter w:w="1160" w:type="dxa"/>
          <w:trHeight w:val="70"/>
        </w:trPr>
        <w:tc>
          <w:tcPr>
            <w:tcW w:w="45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71,90  </w:t>
            </w:r>
          </w:p>
        </w:tc>
        <w:tc>
          <w:tcPr>
            <w:tcW w:w="1151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F30D53" w:rsidRDefault="00F30D53" w:rsidP="003E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683F" w:rsidRPr="00913A47" w:rsidTr="004F7CF7">
        <w:trPr>
          <w:gridAfter w:val="2"/>
          <w:wAfter w:w="1160" w:type="dxa"/>
          <w:trHeight w:val="342"/>
        </w:trPr>
        <w:tc>
          <w:tcPr>
            <w:tcW w:w="45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доровление детей</w:t>
            </w:r>
          </w:p>
        </w:tc>
        <w:tc>
          <w:tcPr>
            <w:tcW w:w="24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167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5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16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71,9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993,9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8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16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71,9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993,9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8</w:t>
            </w:r>
          </w:p>
        </w:tc>
      </w:tr>
      <w:tr w:rsidR="004E683F" w:rsidRPr="00913A47" w:rsidTr="004F7CF7">
        <w:trPr>
          <w:gridAfter w:val="2"/>
          <w:wAfter w:w="1160" w:type="dxa"/>
          <w:trHeight w:val="765"/>
        </w:trPr>
        <w:tc>
          <w:tcPr>
            <w:tcW w:w="45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16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71,9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993,9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8</w:t>
            </w:r>
          </w:p>
        </w:tc>
      </w:tr>
      <w:tr w:rsidR="004E683F" w:rsidRPr="00913A47" w:rsidTr="004F7CF7">
        <w:trPr>
          <w:gridAfter w:val="2"/>
          <w:wAfter w:w="1160" w:type="dxa"/>
          <w:trHeight w:val="285"/>
        </w:trPr>
        <w:tc>
          <w:tcPr>
            <w:tcW w:w="45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2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0 043,9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 545,8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498,1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5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6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043,9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545,8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98,1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2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6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0,3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0,9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6</w:t>
            </w:r>
          </w:p>
        </w:tc>
      </w:tr>
      <w:tr w:rsidR="004E683F" w:rsidRPr="00913A47" w:rsidTr="004F7CF7">
        <w:trPr>
          <w:gridAfter w:val="2"/>
          <w:wAfter w:w="1160" w:type="dxa"/>
          <w:trHeight w:val="795"/>
        </w:trPr>
        <w:tc>
          <w:tcPr>
            <w:tcW w:w="45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6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75,3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3,9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6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6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75,3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3,9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6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2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6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93,9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7,8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9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2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6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5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6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1,4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,1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7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5,0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5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5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5,0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5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5,0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5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5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ебно-методические кабинеты, центральные бухгалтерии, группы хозяйствееного обслуживания, учебные фильмотеки</w:t>
            </w:r>
          </w:p>
        </w:tc>
        <w:tc>
          <w:tcPr>
            <w:tcW w:w="2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6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9 213,6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 641,9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571,7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2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6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213,6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641,9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71,7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5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6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872,0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743,4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28,6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6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872,0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743,4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28,6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2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6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046,1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962,2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3,9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5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2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6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5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BA1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6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BA1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825,9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81,2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4,7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6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321,6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8,5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43,1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6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321,6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8,5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43,1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хнологий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6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2,1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3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9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6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89,50  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0,2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19,3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7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, обязательных платежей в бюджетную систему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оссийской Федерации, взносов и иных платежей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,5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9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,5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,5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300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 040,5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1 040,5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5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на оплату жилых помещений, отопления и освещения педагогическим работникам, проживающими и работающим в сельской местности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040,5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40,5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 980,7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980,7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76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980,7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980,7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2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КУЛЬТУРЫ МУНИЦИПАЛЬНОГО РАЙОНА ЭРЗИНСКИЙ КОЖУУН РТ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36 884,7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36 793,3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-91,4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E683F" w:rsidRPr="00913A47" w:rsidTr="004F7CF7">
        <w:trPr>
          <w:gridAfter w:val="2"/>
          <w:wAfter w:w="1160" w:type="dxa"/>
          <w:trHeight w:val="300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 511,6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 519,4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,8</w:t>
            </w:r>
          </w:p>
        </w:tc>
      </w:tr>
      <w:tr w:rsidR="004E683F" w:rsidRPr="00913A47" w:rsidTr="004F7CF7">
        <w:trPr>
          <w:gridAfter w:val="2"/>
          <w:wAfter w:w="1160" w:type="dxa"/>
          <w:trHeight w:val="300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lang w:eastAsia="ru-RU"/>
              </w:rPr>
              <w:t>Подпрограмма "Дополнительное образование и воспитание детей"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511,6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519,4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</w:t>
            </w:r>
          </w:p>
        </w:tc>
      </w:tr>
      <w:tr w:rsidR="004E683F" w:rsidRPr="00913A47" w:rsidTr="004F7CF7">
        <w:trPr>
          <w:gridAfter w:val="2"/>
          <w:wAfter w:w="1160" w:type="dxa"/>
          <w:trHeight w:val="300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lang w:eastAsia="ru-RU"/>
              </w:rPr>
              <w:t>Подпрограмма "Дополнительное образование и воспитание детей"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511,6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519,4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53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общего образования в сфере культуры и</w:t>
            </w:r>
          </w:p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усства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511,6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519,4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511,6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519,4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511,6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519,4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</w:t>
            </w:r>
          </w:p>
        </w:tc>
      </w:tr>
      <w:tr w:rsidR="004E683F" w:rsidRPr="00913A47" w:rsidTr="004F7CF7">
        <w:trPr>
          <w:gridAfter w:val="2"/>
          <w:wAfter w:w="1160" w:type="dxa"/>
          <w:trHeight w:val="76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7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511,6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519,4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</w:t>
            </w:r>
          </w:p>
        </w:tc>
      </w:tr>
      <w:tr w:rsidR="004E683F" w:rsidRPr="00913A47" w:rsidTr="004F7CF7">
        <w:trPr>
          <w:gridAfter w:val="2"/>
          <w:wAfter w:w="1160" w:type="dxa"/>
          <w:trHeight w:val="300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79,8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79,8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8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на оплату жилых помещений, отопления и освещения педагогическим работникам, проживающими и работающим в сельской местности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9,8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,8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8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8 952,3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8 973,2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,9</w:t>
            </w:r>
          </w:p>
        </w:tc>
      </w:tr>
      <w:tr w:rsidR="004E683F" w:rsidRPr="00913A47" w:rsidTr="004F7CF7">
        <w:trPr>
          <w:gridAfter w:val="2"/>
          <w:wAfter w:w="1160" w:type="dxa"/>
          <w:trHeight w:val="300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lang w:eastAsia="ru-RU"/>
              </w:rPr>
              <w:t xml:space="preserve">Культура 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683F" w:rsidRPr="00913A47" w:rsidTr="004F7CF7">
        <w:trPr>
          <w:gridAfter w:val="2"/>
          <w:wAfter w:w="1160" w:type="dxa"/>
          <w:trHeight w:val="600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lang w:eastAsia="ru-RU"/>
              </w:rPr>
              <w:t>Подпрограмма "Организация досуга и предоставление услуг оганизаций культуры"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 015,9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075,8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9</w:t>
            </w:r>
          </w:p>
        </w:tc>
      </w:tr>
      <w:tr w:rsidR="004E683F" w:rsidRPr="00913A47" w:rsidTr="004F7CF7">
        <w:trPr>
          <w:gridAfter w:val="2"/>
          <w:wAfter w:w="1160" w:type="dxa"/>
          <w:trHeight w:val="600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lang w:eastAsia="ru-RU"/>
              </w:rPr>
              <w:t>Подпрограмма "Организация досуга и предоставление услуг оганизаций культуры"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 015,9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075,8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9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 015,9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075,8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9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 015,9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075,8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9</w:t>
            </w:r>
          </w:p>
        </w:tc>
      </w:tr>
      <w:tr w:rsidR="004E683F" w:rsidRPr="00913A47" w:rsidTr="004F7CF7">
        <w:trPr>
          <w:gridAfter w:val="2"/>
          <w:wAfter w:w="1160" w:type="dxa"/>
          <w:trHeight w:val="76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 015,9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075,8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9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6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6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хнологий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6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6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6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6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300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lang w:eastAsia="ru-RU"/>
              </w:rPr>
              <w:t>Подпрограмма "Библиотечное обслуживание населения"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 332,6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 081,2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251,4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332,6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081,2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51,4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332,6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081,2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51,4</w:t>
            </w:r>
          </w:p>
        </w:tc>
      </w:tr>
      <w:tr w:rsidR="004E683F" w:rsidRPr="00913A47" w:rsidTr="004F7CF7">
        <w:trPr>
          <w:gridAfter w:val="2"/>
          <w:wAfter w:w="1160" w:type="dxa"/>
          <w:trHeight w:val="76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332,6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081,2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51,4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4E683F" w:rsidRPr="00913A47" w:rsidTr="004F7CF7">
        <w:trPr>
          <w:gridAfter w:val="2"/>
          <w:wAfter w:w="1160" w:type="dxa"/>
          <w:trHeight w:val="76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4E683F" w:rsidRPr="00913A47" w:rsidTr="004F7CF7">
        <w:trPr>
          <w:gridAfter w:val="2"/>
          <w:wAfter w:w="1160" w:type="dxa"/>
          <w:trHeight w:val="300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Социальное обеспечение населения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150,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0F30CF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F30D53"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0F30CF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F30D53"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дарственных ( муниципальных ) нужд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0F30CF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F30D53"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0F30CF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F30D53"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E683F" w:rsidRPr="00913A47" w:rsidTr="004F7CF7">
        <w:trPr>
          <w:gridAfter w:val="2"/>
          <w:wAfter w:w="1160" w:type="dxa"/>
          <w:trHeight w:val="300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0F30CF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F30D53"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0F30CF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F30D53"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E683F" w:rsidRPr="00913A47" w:rsidTr="004F7CF7">
        <w:trPr>
          <w:gridAfter w:val="2"/>
          <w:wAfter w:w="1160" w:type="dxa"/>
          <w:trHeight w:val="300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0F30CF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F30D53"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0F30CF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F30D53"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E683F" w:rsidRPr="00913A47" w:rsidTr="004F7CF7">
        <w:trPr>
          <w:gridAfter w:val="2"/>
          <w:wAfter w:w="1160" w:type="dxa"/>
          <w:trHeight w:val="300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89,2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589,2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89,2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9,2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89,2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9,2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76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89,2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9,2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89,2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9,2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52,3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2,3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, за исключением фонда</w:t>
            </w:r>
          </w:p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ы труда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6,9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6,9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810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Учебно-методические кабинеты, центральные бухгалтерии, </w:t>
            </w:r>
            <w:r w:rsidRPr="00913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br/>
              <w:t xml:space="preserve">группы хозяйствее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8 014,6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7 960,5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-54,1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014,6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960,5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4,1</w:t>
            </w:r>
          </w:p>
        </w:tc>
      </w:tr>
      <w:tr w:rsidR="004E683F" w:rsidRPr="00913A47" w:rsidTr="004F7CF7">
        <w:trPr>
          <w:gridAfter w:val="2"/>
          <w:wAfter w:w="1160" w:type="dxa"/>
          <w:trHeight w:val="76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811,8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811,8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811,8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811,8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999,8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999,8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, за исключением фонда</w:t>
            </w:r>
          </w:p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ы труда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812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812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2,2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8,1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4,1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2,2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8,1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4,1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хнологий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,2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,8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1,2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,9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0,3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6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6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, обязательных платежей в бюджетную систему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оссийской Федерации, взносов и иных платежей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6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6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,5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5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,1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1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"Развитие туризма в Эрзинском кожууне на 2015-2017 годы""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2C6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0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20,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0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20,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0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20,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а, работ и услуг для государственных (муниципальных ) нужд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0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20,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1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1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на оплату жилых помещений, отопления и освещения педагогическим работникам, проживающими и работающим в сельской местности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1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1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25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 УПРАВЛЕНИЕ ТРУДА И СОЦИАЛЬНОГО РАЗВИТИЯ АДМИНИСТРАЦИИ ЭРЗИНСКОГО КОЖУУНА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46 156,8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46 709,6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552,8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6,9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6,9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6,9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,9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пальных служащих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6,9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,9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6,9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,9</w:t>
            </w:r>
          </w:p>
        </w:tc>
      </w:tr>
      <w:tr w:rsidR="004E683F" w:rsidRPr="00913A47" w:rsidTr="004F7CF7">
        <w:trPr>
          <w:gridAfter w:val="2"/>
          <w:wAfter w:w="1160" w:type="dxa"/>
          <w:trHeight w:val="300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43 162,5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43 650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87,5</w:t>
            </w:r>
          </w:p>
        </w:tc>
      </w:tr>
      <w:tr w:rsidR="004E683F" w:rsidRPr="00913A47" w:rsidTr="004F7CF7">
        <w:trPr>
          <w:gridAfter w:val="2"/>
          <w:wAfter w:w="1160" w:type="dxa"/>
          <w:trHeight w:val="300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lang w:eastAsia="ru-RU"/>
              </w:rPr>
              <w:t>Социальная помощь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4E683F" w:rsidRPr="00913A47" w:rsidTr="004F7CF7">
        <w:trPr>
          <w:gridAfter w:val="2"/>
          <w:wAfter w:w="1160" w:type="dxa"/>
          <w:trHeight w:val="300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185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85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5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5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лата социального пособия на погребение и возмещение расходов по гарантированному перечню услуг по погребению за счет местных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ов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5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5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131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З от 19 мая 1995 года "81-ФЗ "О государственных пособиях гражданам, имеющим детей".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 124,4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124,4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70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Ежемесячное пособие на  ребенка 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6 561,8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6 561,8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175,4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556,5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,1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81,1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81,1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,3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3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,3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3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,3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3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70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мер социальной поддержки ветеранов труда и труженников тыла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3 858,4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3 858,4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744,1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744,1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1,3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,3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3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3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3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3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3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вной доступности услуг общественного транспорта для отдельных категорий граждан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6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6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70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лата жилищно - коммунальных услуг отдельным категориям граждан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4 075,5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4 563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87,5</w:t>
            </w:r>
          </w:p>
        </w:tc>
      </w:tr>
      <w:tr w:rsidR="004E683F" w:rsidRPr="00913A47" w:rsidTr="004F7CF7">
        <w:trPr>
          <w:gridAfter w:val="2"/>
          <w:wAfter w:w="1160" w:type="dxa"/>
          <w:trHeight w:val="525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ия, компенсации, и иные социальгные выплаты  гражданам, кроме публичных нормативных обязательств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4 034,8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4 517,4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82,6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0,7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,6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0,7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,6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0,7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,6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</w:tr>
      <w:tr w:rsidR="004E683F" w:rsidRPr="00913A47" w:rsidTr="004F7CF7">
        <w:trPr>
          <w:gridAfter w:val="2"/>
          <w:wAfter w:w="1160" w:type="dxa"/>
          <w:trHeight w:val="525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ощения и коммунальных услуг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9 141,1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9 141,1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843,5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043,8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3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00,3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200,3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7,3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,3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7,3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,3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761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7,3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,3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2"/>
          <w:wAfter w:w="1160" w:type="dxa"/>
          <w:trHeight w:val="285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F2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5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 994,3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752,8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4E683F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241,5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F2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673,3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431,8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4E683F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41,5</w:t>
            </w:r>
          </w:p>
        </w:tc>
      </w:tr>
      <w:tr w:rsidR="004E683F" w:rsidRPr="00913A47" w:rsidTr="004F7CF7">
        <w:trPr>
          <w:gridAfter w:val="2"/>
          <w:wAfter w:w="1160" w:type="dxa"/>
          <w:trHeight w:val="255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F2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0D53" w:rsidRPr="00913A47" w:rsidRDefault="00F30D53" w:rsidP="003F20A9">
            <w:pPr>
              <w:ind w:left="-93" w:firstLine="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673,3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431,8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4E683F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41,8</w:t>
            </w:r>
          </w:p>
        </w:tc>
      </w:tr>
      <w:tr w:rsidR="004E683F" w:rsidRPr="00913A47" w:rsidTr="004F7CF7">
        <w:trPr>
          <w:gridAfter w:val="2"/>
          <w:wAfter w:w="1160" w:type="dxa"/>
          <w:trHeight w:val="795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Default="00F30D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0D53" w:rsidRPr="00913A47" w:rsidRDefault="00F30D53" w:rsidP="00761A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53" w:rsidRPr="00913A47" w:rsidRDefault="00F30D53" w:rsidP="003F20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0D53" w:rsidRPr="00913A47" w:rsidRDefault="00F30D53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F30D53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45,80  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0D53" w:rsidRDefault="00F30D53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345,80  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0D53" w:rsidRPr="00913A47" w:rsidRDefault="004E683F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1"/>
          <w:wAfter w:w="1152" w:type="dxa"/>
          <w:trHeight w:val="255"/>
        </w:trPr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683F" w:rsidRPr="00913A47" w:rsidRDefault="004E683F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83F" w:rsidRPr="00913A47" w:rsidRDefault="004E683F" w:rsidP="004E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3F" w:rsidRPr="00913A47" w:rsidRDefault="004E683F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83F" w:rsidRPr="00913A47" w:rsidRDefault="004E683F" w:rsidP="004E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3F" w:rsidRPr="00913A47" w:rsidRDefault="004E683F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5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E683F" w:rsidRPr="00913A47" w:rsidRDefault="004E683F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45,80  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683F" w:rsidRDefault="004E683F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345,80  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3F" w:rsidRPr="00913A47" w:rsidRDefault="004E68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</w:tr>
      <w:tr w:rsidR="004E683F" w:rsidRPr="00913A47" w:rsidTr="004F7CF7">
        <w:trPr>
          <w:gridAfter w:val="1"/>
          <w:wAfter w:w="1152" w:type="dxa"/>
          <w:trHeight w:val="255"/>
        </w:trPr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683F" w:rsidRPr="00913A47" w:rsidRDefault="004E683F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6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83F" w:rsidRPr="00913A47" w:rsidRDefault="004E683F" w:rsidP="004E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3F" w:rsidRPr="00913A47" w:rsidRDefault="004E683F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83F" w:rsidRPr="00913A47" w:rsidRDefault="004E683F" w:rsidP="004E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3F" w:rsidRPr="00913A47" w:rsidRDefault="004E683F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E683F" w:rsidRPr="00913A47" w:rsidRDefault="004E683F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803,20  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683F" w:rsidRDefault="004E683F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803,20  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3F" w:rsidRPr="00913A47" w:rsidRDefault="004E68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</w:tr>
      <w:tr w:rsidR="004E683F" w:rsidRPr="00913A47" w:rsidTr="004F7CF7">
        <w:trPr>
          <w:gridAfter w:val="1"/>
          <w:wAfter w:w="1152" w:type="dxa"/>
          <w:trHeight w:val="255"/>
        </w:trPr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83F" w:rsidRPr="00913A47" w:rsidRDefault="004E683F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83F" w:rsidRPr="00913A47" w:rsidRDefault="004E683F" w:rsidP="004E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3F" w:rsidRPr="00913A47" w:rsidRDefault="004E683F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83F" w:rsidRPr="00913A47" w:rsidRDefault="004E683F" w:rsidP="004E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3F" w:rsidRPr="00913A47" w:rsidRDefault="004E683F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E683F" w:rsidRPr="00913A47" w:rsidRDefault="004E683F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683F" w:rsidRDefault="004E683F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3F" w:rsidRPr="00913A47" w:rsidRDefault="004E68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1"/>
          <w:wAfter w:w="1152" w:type="dxa"/>
          <w:trHeight w:val="510"/>
        </w:trPr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683F" w:rsidRPr="00913A47" w:rsidRDefault="004E683F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83F" w:rsidRPr="00913A47" w:rsidRDefault="004E683F" w:rsidP="004E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3F" w:rsidRPr="00913A47" w:rsidRDefault="004E683F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83F" w:rsidRPr="00913A47" w:rsidRDefault="004E683F" w:rsidP="004E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3F" w:rsidRPr="00913A47" w:rsidRDefault="004E683F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5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E683F" w:rsidRPr="00913A47" w:rsidRDefault="004E683F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42,60  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683F" w:rsidRDefault="004E683F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2,60  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3F" w:rsidRDefault="004E68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683F" w:rsidRDefault="004E68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683F" w:rsidRDefault="004E68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683F" w:rsidRPr="00913A47" w:rsidRDefault="004E68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E683F" w:rsidRPr="00913A47" w:rsidTr="004F7CF7">
        <w:trPr>
          <w:gridAfter w:val="1"/>
          <w:wAfter w:w="1152" w:type="dxa"/>
          <w:trHeight w:val="255"/>
        </w:trPr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83F" w:rsidRPr="00913A47" w:rsidRDefault="004E683F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83F" w:rsidRPr="00913A47" w:rsidRDefault="004E683F" w:rsidP="004E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3F" w:rsidRPr="00913A47" w:rsidRDefault="004E683F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83F" w:rsidRPr="00913A47" w:rsidRDefault="004E683F" w:rsidP="004E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3F" w:rsidRPr="00913A47" w:rsidRDefault="004E683F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5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E683F" w:rsidRPr="00913A47" w:rsidRDefault="004E683F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7,50  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683F" w:rsidRDefault="004E683F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,00  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3F" w:rsidRDefault="004E68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683F" w:rsidRPr="00913A47" w:rsidRDefault="000F3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41,6</w:t>
            </w:r>
          </w:p>
        </w:tc>
      </w:tr>
      <w:tr w:rsidR="004E683F" w:rsidRPr="00913A47" w:rsidTr="004F7CF7">
        <w:trPr>
          <w:gridAfter w:val="1"/>
          <w:wAfter w:w="1152" w:type="dxa"/>
          <w:trHeight w:val="510"/>
        </w:trPr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683F" w:rsidRPr="00913A47" w:rsidRDefault="004E683F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83F" w:rsidRPr="00913A47" w:rsidRDefault="004E683F" w:rsidP="004E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3F" w:rsidRPr="00913A47" w:rsidRDefault="004E683F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83F" w:rsidRPr="00913A47" w:rsidRDefault="004E683F" w:rsidP="004E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3F" w:rsidRPr="00913A47" w:rsidRDefault="004E683F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E683F" w:rsidRPr="00913A47" w:rsidRDefault="004E683F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7,50  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683F" w:rsidRDefault="004E683F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,00  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3F" w:rsidRDefault="004E68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30CF" w:rsidRPr="00913A47" w:rsidRDefault="000F3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41,6</w:t>
            </w:r>
          </w:p>
        </w:tc>
      </w:tr>
      <w:tr w:rsidR="004E683F" w:rsidRPr="00913A47" w:rsidTr="004F7CF7">
        <w:trPr>
          <w:gridAfter w:val="1"/>
          <w:wAfter w:w="1152" w:type="dxa"/>
          <w:trHeight w:val="510"/>
        </w:trPr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683F" w:rsidRPr="00913A47" w:rsidRDefault="004E683F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хнологий</w:t>
            </w:r>
          </w:p>
        </w:tc>
        <w:tc>
          <w:tcPr>
            <w:tcW w:w="6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83F" w:rsidRPr="00913A47" w:rsidRDefault="004E683F" w:rsidP="004E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3F" w:rsidRPr="00913A47" w:rsidRDefault="004E683F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83F" w:rsidRPr="00913A47" w:rsidRDefault="004E683F" w:rsidP="004E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3F" w:rsidRPr="00913A47" w:rsidRDefault="004E683F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5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E683F" w:rsidRPr="00913A47" w:rsidRDefault="004E683F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9,50  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683F" w:rsidRDefault="004E683F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,00  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3F" w:rsidRDefault="004E68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30CF" w:rsidRDefault="000F3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30CF" w:rsidRPr="00913A47" w:rsidRDefault="000F3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9,5</w:t>
            </w:r>
          </w:p>
        </w:tc>
      </w:tr>
      <w:tr w:rsidR="004E683F" w:rsidRPr="00913A47" w:rsidTr="004F7CF7">
        <w:trPr>
          <w:gridAfter w:val="2"/>
          <w:wAfter w:w="1160" w:type="dxa"/>
          <w:trHeight w:val="510"/>
        </w:trPr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683F" w:rsidRPr="00913A47" w:rsidRDefault="004E683F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83F" w:rsidRPr="00913A47" w:rsidRDefault="004E683F" w:rsidP="004E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3F" w:rsidRPr="00913A47" w:rsidRDefault="004E683F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83F" w:rsidRPr="00913A47" w:rsidRDefault="004E683F" w:rsidP="004E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3F" w:rsidRPr="00913A47" w:rsidRDefault="004E683F" w:rsidP="003E17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E683F" w:rsidRPr="00913A47" w:rsidRDefault="004E683F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8,00  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683F" w:rsidRDefault="004E683F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,00  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3F" w:rsidRDefault="004E68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30CF" w:rsidRDefault="000F3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30CF" w:rsidRPr="00913A47" w:rsidRDefault="000F3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12,0</w:t>
            </w:r>
          </w:p>
        </w:tc>
      </w:tr>
      <w:tr w:rsidR="004E683F" w:rsidRPr="00913A47" w:rsidTr="004F7CF7">
        <w:trPr>
          <w:trHeight w:val="255"/>
        </w:trPr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83F" w:rsidRPr="00913A47" w:rsidRDefault="000F30CF" w:rsidP="000F30CF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еализация государственных функций в области социальной </w:t>
            </w:r>
            <w:r w:rsidRPr="00913A47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полит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и</w:t>
            </w:r>
          </w:p>
        </w:tc>
        <w:tc>
          <w:tcPr>
            <w:tcW w:w="102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0CF" w:rsidRPr="00913A47" w:rsidRDefault="000F30CF" w:rsidP="000F3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  <w:p w:rsidR="004E683F" w:rsidRPr="00913A47" w:rsidRDefault="004E683F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683F" w:rsidRPr="00913A47" w:rsidRDefault="004E683F" w:rsidP="003E17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83F" w:rsidRPr="00913A47" w:rsidRDefault="000F30CF" w:rsidP="000F3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b/>
                <w:bCs/>
                <w:lang w:eastAsia="ru-RU"/>
              </w:rPr>
              <w:t>О6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E683F" w:rsidRPr="00913A47" w:rsidRDefault="004E683F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,00  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683F" w:rsidRDefault="000F30CF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3F" w:rsidRDefault="004E68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30CF" w:rsidRPr="00913A47" w:rsidRDefault="000F3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21,0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3F" w:rsidRPr="00913A47" w:rsidRDefault="004E68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683F" w:rsidRPr="00913A47" w:rsidTr="004F7CF7">
        <w:trPr>
          <w:gridAfter w:val="3"/>
          <w:wAfter w:w="1178" w:type="dxa"/>
          <w:trHeight w:val="747"/>
        </w:trPr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83F" w:rsidRPr="00913A47" w:rsidRDefault="000F30CF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я в области социальной политики </w:t>
            </w:r>
            <w:r w:rsidR="004E683F"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4E683F" w:rsidRDefault="004E683F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683F" w:rsidRPr="00913A47" w:rsidRDefault="004E683F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83F" w:rsidRPr="00913A47" w:rsidRDefault="004E683F" w:rsidP="003E17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83F" w:rsidRPr="00913A47" w:rsidRDefault="004E683F" w:rsidP="004E683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</w:tc>
        <w:tc>
          <w:tcPr>
            <w:tcW w:w="15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E683F" w:rsidRPr="00913A47" w:rsidRDefault="004E683F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,00  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683F" w:rsidRDefault="000F30CF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3F" w:rsidRDefault="004E68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30CF" w:rsidRDefault="000F3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30CF" w:rsidRDefault="000F3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30CF" w:rsidRPr="00913A47" w:rsidRDefault="000F3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21,0</w:t>
            </w:r>
          </w:p>
        </w:tc>
      </w:tr>
      <w:tr w:rsidR="004E683F" w:rsidRPr="00913A47" w:rsidTr="004F7CF7">
        <w:trPr>
          <w:gridAfter w:val="3"/>
          <w:wAfter w:w="1178" w:type="dxa"/>
          <w:trHeight w:val="378"/>
        </w:trPr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683F" w:rsidRPr="00913A47" w:rsidRDefault="004E683F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  <w:p w:rsidR="004E683F" w:rsidRDefault="004E683F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683F" w:rsidRPr="00913A47" w:rsidRDefault="004E683F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83F" w:rsidRDefault="004E68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30CF" w:rsidRDefault="000F30CF" w:rsidP="000F3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  <w:p w:rsidR="004E683F" w:rsidRDefault="004E68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683F" w:rsidRPr="00913A47" w:rsidRDefault="004E683F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83F" w:rsidRDefault="004E68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683F" w:rsidRPr="00913A47" w:rsidRDefault="004E683F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3F" w:rsidRDefault="004E683F" w:rsidP="003E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683F" w:rsidRPr="00913A47" w:rsidRDefault="004E683F" w:rsidP="00761AC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  <w:p w:rsidR="004E683F" w:rsidRPr="00913A47" w:rsidRDefault="004E683F" w:rsidP="000F3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E683F" w:rsidRPr="00913A47" w:rsidRDefault="004E683F" w:rsidP="000F3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,00  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683F" w:rsidRDefault="000F30CF" w:rsidP="003E17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3F" w:rsidRDefault="004E68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30CF" w:rsidRDefault="000F3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30CF" w:rsidRDefault="000F3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30CF" w:rsidRPr="00913A47" w:rsidRDefault="000F3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21,0</w:t>
            </w:r>
          </w:p>
        </w:tc>
      </w:tr>
      <w:tr w:rsidR="004E683F" w:rsidRPr="00913A47" w:rsidTr="004F7CF7">
        <w:trPr>
          <w:gridAfter w:val="2"/>
          <w:wAfter w:w="1160" w:type="dxa"/>
          <w:trHeight w:val="660"/>
        </w:trPr>
        <w:tc>
          <w:tcPr>
            <w:tcW w:w="4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683F" w:rsidRPr="00913A47" w:rsidRDefault="004E683F" w:rsidP="003E1781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</w:t>
            </w: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хнологий</w:t>
            </w:r>
          </w:p>
        </w:tc>
        <w:tc>
          <w:tcPr>
            <w:tcW w:w="100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83F" w:rsidRDefault="004E683F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683F" w:rsidRDefault="004E683F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683F" w:rsidRPr="00913A47" w:rsidRDefault="004E683F" w:rsidP="003E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83F" w:rsidRDefault="004E68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683F" w:rsidRDefault="004E68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683F" w:rsidRPr="00913A47" w:rsidRDefault="004E683F" w:rsidP="004E68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CF" w:rsidRPr="00913A47" w:rsidRDefault="000F30CF" w:rsidP="000F30C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6</w:t>
            </w:r>
          </w:p>
          <w:p w:rsidR="004E683F" w:rsidRPr="00913A47" w:rsidRDefault="004E683F" w:rsidP="003F20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E683F" w:rsidRPr="00913A47" w:rsidRDefault="004E683F" w:rsidP="003F20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3F" w:rsidRDefault="004E683F" w:rsidP="003E1781">
            <w:pPr>
              <w:spacing w:after="0"/>
              <w:jc w:val="center"/>
              <w:rPr>
                <w:sz w:val="20"/>
                <w:szCs w:val="20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,60  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3F" w:rsidRDefault="004E68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30CF" w:rsidRDefault="000F3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30CF" w:rsidRDefault="000F3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30CF" w:rsidRPr="00913A47" w:rsidRDefault="000F3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3F" w:rsidRDefault="004E68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30CF" w:rsidRDefault="000F3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30CF" w:rsidRDefault="000F3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30CF" w:rsidRPr="00913A47" w:rsidRDefault="000F3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7</w:t>
            </w:r>
          </w:p>
        </w:tc>
      </w:tr>
      <w:tr w:rsidR="004E683F" w:rsidRPr="00913A47" w:rsidTr="004F7CF7">
        <w:trPr>
          <w:gridAfter w:val="2"/>
          <w:wAfter w:w="1160" w:type="dxa"/>
          <w:trHeight w:val="505"/>
        </w:trPr>
        <w:tc>
          <w:tcPr>
            <w:tcW w:w="4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683F" w:rsidRDefault="004E683F" w:rsidP="003E17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  <w:p w:rsidR="004E683F" w:rsidRPr="00913A47" w:rsidRDefault="004E683F" w:rsidP="003E1781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83F" w:rsidRDefault="000F30CF" w:rsidP="003E17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83F" w:rsidRDefault="004E683F" w:rsidP="003E17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CF" w:rsidRDefault="000F30CF" w:rsidP="000F30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683F" w:rsidRPr="00913A47" w:rsidRDefault="000F30CF" w:rsidP="003F20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E683F" w:rsidRPr="00913A47" w:rsidRDefault="004E683F" w:rsidP="000F30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3F" w:rsidRDefault="000F30CF" w:rsidP="000F30C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4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3F" w:rsidRDefault="004E68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30CF" w:rsidRDefault="000F3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30CF" w:rsidRDefault="000F3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30CF" w:rsidRPr="00913A47" w:rsidRDefault="000F3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,7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3F" w:rsidRDefault="004E68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30CF" w:rsidRDefault="000F3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30CF" w:rsidRDefault="000F3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30CF" w:rsidRPr="00913A47" w:rsidRDefault="000F3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0,7</w:t>
            </w:r>
          </w:p>
        </w:tc>
      </w:tr>
    </w:tbl>
    <w:p w:rsidR="00B824BA" w:rsidRPr="00A454FD" w:rsidRDefault="00B824BA" w:rsidP="00B824BA">
      <w:pPr>
        <w:pStyle w:val="a5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54FD">
        <w:rPr>
          <w:rFonts w:ascii="Times New Roman" w:hAnsi="Times New Roman"/>
          <w:color w:val="000000" w:themeColor="text1"/>
          <w:sz w:val="28"/>
          <w:szCs w:val="28"/>
        </w:rPr>
        <w:t>Увеличе</w:t>
      </w:r>
      <w:r w:rsidR="00CA3130" w:rsidRPr="00A454FD">
        <w:rPr>
          <w:rFonts w:ascii="Times New Roman" w:hAnsi="Times New Roman"/>
          <w:color w:val="000000" w:themeColor="text1"/>
          <w:sz w:val="28"/>
          <w:szCs w:val="28"/>
        </w:rPr>
        <w:t>ние бюджетных ассигнований 2017</w:t>
      </w:r>
      <w:r w:rsidR="00C419F8" w:rsidRPr="00A454F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A454FD">
        <w:rPr>
          <w:rFonts w:ascii="Times New Roman" w:hAnsi="Times New Roman"/>
          <w:color w:val="000000" w:themeColor="text1"/>
          <w:sz w:val="28"/>
          <w:szCs w:val="28"/>
        </w:rPr>
        <w:t>года характер</w:t>
      </w:r>
      <w:r w:rsidR="006E1C8A" w:rsidRPr="00A454FD">
        <w:rPr>
          <w:rFonts w:ascii="Times New Roman" w:hAnsi="Times New Roman"/>
          <w:color w:val="000000" w:themeColor="text1"/>
          <w:sz w:val="28"/>
          <w:szCs w:val="28"/>
        </w:rPr>
        <w:t xml:space="preserve">изуется </w:t>
      </w:r>
      <w:r w:rsidR="009A3BCF" w:rsidRPr="00A454FD">
        <w:rPr>
          <w:rFonts w:ascii="Times New Roman" w:hAnsi="Times New Roman"/>
          <w:color w:val="000000" w:themeColor="text1"/>
          <w:sz w:val="28"/>
          <w:szCs w:val="28"/>
        </w:rPr>
        <w:t>уточнением расходов по</w:t>
      </w:r>
      <w:r w:rsidRPr="00A454FD">
        <w:rPr>
          <w:rFonts w:ascii="Times New Roman" w:hAnsi="Times New Roman"/>
          <w:color w:val="000000" w:themeColor="text1"/>
          <w:sz w:val="28"/>
          <w:szCs w:val="28"/>
        </w:rPr>
        <w:t xml:space="preserve"> разделам</w:t>
      </w:r>
      <w:r w:rsidR="00210DE9" w:rsidRPr="00A454FD">
        <w:rPr>
          <w:rFonts w:ascii="Times New Roman" w:hAnsi="Times New Roman"/>
          <w:color w:val="000000" w:themeColor="text1"/>
          <w:sz w:val="28"/>
          <w:szCs w:val="28"/>
        </w:rPr>
        <w:t xml:space="preserve"> классификации расходов бюджета:</w:t>
      </w:r>
      <w:r w:rsidRPr="00A454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F7CF7" w:rsidRPr="00A454FD" w:rsidRDefault="00F8388B" w:rsidP="00B824BA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F7CF7" w:rsidRPr="00A454FD">
        <w:rPr>
          <w:rFonts w:ascii="Times New Roman" w:hAnsi="Times New Roman"/>
          <w:sz w:val="28"/>
          <w:szCs w:val="28"/>
        </w:rPr>
        <w:t>увеличение расходов  на общую сумму</w:t>
      </w:r>
      <w:r w:rsidR="004F7CF7" w:rsidRPr="00A454FD">
        <w:rPr>
          <w:rFonts w:ascii="Times New Roman" w:hAnsi="Times New Roman"/>
          <w:sz w:val="28"/>
          <w:szCs w:val="28"/>
        </w:rPr>
        <w:sym w:font="Symbol" w:char="F02D"/>
      </w:r>
      <w:r w:rsidR="004F7CF7" w:rsidRPr="00A454FD">
        <w:rPr>
          <w:rFonts w:ascii="Times New Roman" w:hAnsi="Times New Roman"/>
          <w:sz w:val="28"/>
          <w:szCs w:val="28"/>
        </w:rPr>
        <w:t xml:space="preserve"> </w:t>
      </w:r>
      <w:r w:rsidR="004F7CF7" w:rsidRPr="00A454FD">
        <w:rPr>
          <w:rFonts w:ascii="Times New Roman" w:hAnsi="Times New Roman"/>
          <w:b/>
          <w:sz w:val="28"/>
          <w:szCs w:val="28"/>
        </w:rPr>
        <w:t>117,5</w:t>
      </w:r>
      <w:r w:rsidR="004F7CF7" w:rsidRPr="00A454FD">
        <w:rPr>
          <w:rFonts w:ascii="Times New Roman" w:hAnsi="Times New Roman"/>
          <w:sz w:val="28"/>
          <w:szCs w:val="28"/>
        </w:rPr>
        <w:t xml:space="preserve"> тыс. руб. на </w:t>
      </w:r>
      <w:r w:rsidR="004F7CF7" w:rsidRPr="00A454FD">
        <w:rPr>
          <w:rFonts w:ascii="Times New Roman" w:hAnsi="Times New Roman"/>
          <w:b/>
          <w:sz w:val="28"/>
          <w:szCs w:val="28"/>
        </w:rPr>
        <w:t>0106</w:t>
      </w:r>
      <w:r w:rsidR="004F7CF7" w:rsidRPr="00A454FD">
        <w:rPr>
          <w:rFonts w:ascii="Times New Roman" w:hAnsi="Times New Roman"/>
          <w:sz w:val="28"/>
          <w:szCs w:val="28"/>
        </w:rPr>
        <w:t xml:space="preserve"> «Обеспечение деятельности финансовых органов». (На иные выплаты персоналу, за исключением фонд</w:t>
      </w:r>
      <w:r w:rsidR="00423EF6" w:rsidRPr="00A454FD">
        <w:rPr>
          <w:rFonts w:ascii="Times New Roman" w:hAnsi="Times New Roman"/>
          <w:sz w:val="28"/>
          <w:szCs w:val="28"/>
        </w:rPr>
        <w:t>а</w:t>
      </w:r>
      <w:r w:rsidR="004F7CF7" w:rsidRPr="00A454FD">
        <w:rPr>
          <w:rFonts w:ascii="Times New Roman" w:hAnsi="Times New Roman"/>
          <w:sz w:val="28"/>
          <w:szCs w:val="28"/>
        </w:rPr>
        <w:t xml:space="preserve"> оплаты труда- 12,5 тыс.руб.; на закупку товаров работ и  услуг в сфере информационно- коммуникационных технологий- 80</w:t>
      </w:r>
      <w:r w:rsidR="00423EF6" w:rsidRPr="00A454FD">
        <w:rPr>
          <w:rFonts w:ascii="Times New Roman" w:hAnsi="Times New Roman"/>
          <w:sz w:val="28"/>
          <w:szCs w:val="28"/>
        </w:rPr>
        <w:t>,0</w:t>
      </w:r>
      <w:r w:rsidR="004F7CF7" w:rsidRPr="00A454FD">
        <w:rPr>
          <w:rFonts w:ascii="Times New Roman" w:hAnsi="Times New Roman"/>
          <w:sz w:val="28"/>
          <w:szCs w:val="28"/>
        </w:rPr>
        <w:t xml:space="preserve"> тыс.руб.; для уплаты налогов, сборов , обязательных платежей в бюджет- 79,3 тыс.руб.);</w:t>
      </w:r>
    </w:p>
    <w:p w:rsidR="00C30EFC" w:rsidRPr="00A454FD" w:rsidRDefault="00C30EFC" w:rsidP="00B824BA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4FD">
        <w:rPr>
          <w:rFonts w:ascii="Times New Roman" w:hAnsi="Times New Roman"/>
          <w:sz w:val="28"/>
          <w:szCs w:val="28"/>
        </w:rPr>
        <w:t>-увеличение расходов  на общую сумму</w:t>
      </w:r>
      <w:r w:rsidRPr="00A454FD">
        <w:rPr>
          <w:rFonts w:ascii="Times New Roman" w:hAnsi="Times New Roman"/>
          <w:sz w:val="28"/>
          <w:szCs w:val="28"/>
        </w:rPr>
        <w:sym w:font="Symbol" w:char="F02D"/>
      </w:r>
      <w:r w:rsidRPr="00A454FD">
        <w:rPr>
          <w:rFonts w:ascii="Times New Roman" w:hAnsi="Times New Roman"/>
          <w:sz w:val="28"/>
          <w:szCs w:val="28"/>
        </w:rPr>
        <w:t xml:space="preserve"> </w:t>
      </w:r>
      <w:r w:rsidRPr="00A454FD">
        <w:rPr>
          <w:rFonts w:ascii="Times New Roman" w:hAnsi="Times New Roman"/>
          <w:b/>
          <w:sz w:val="28"/>
          <w:szCs w:val="28"/>
        </w:rPr>
        <w:t>106,0</w:t>
      </w:r>
      <w:r w:rsidRPr="00A454FD">
        <w:rPr>
          <w:rFonts w:ascii="Times New Roman" w:hAnsi="Times New Roman"/>
          <w:sz w:val="28"/>
          <w:szCs w:val="28"/>
        </w:rPr>
        <w:t xml:space="preserve"> тыс. руб. на </w:t>
      </w:r>
      <w:r w:rsidRPr="00A454FD">
        <w:rPr>
          <w:rFonts w:ascii="Times New Roman" w:hAnsi="Times New Roman"/>
          <w:b/>
          <w:sz w:val="28"/>
          <w:szCs w:val="28"/>
        </w:rPr>
        <w:t>0309</w:t>
      </w:r>
      <w:r w:rsidRPr="00A454FD">
        <w:rPr>
          <w:rFonts w:ascii="Times New Roman" w:hAnsi="Times New Roman"/>
          <w:sz w:val="28"/>
          <w:szCs w:val="28"/>
        </w:rPr>
        <w:t xml:space="preserve"> «</w:t>
      </w:r>
      <w:r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циональная безопасность и правоохранительная деятельность», лимит увеличен на обеспечение пожарной безопасности; </w:t>
      </w:r>
      <w:r w:rsidRPr="00A454FD">
        <w:rPr>
          <w:rFonts w:ascii="Times New Roman" w:hAnsi="Times New Roman"/>
          <w:sz w:val="28"/>
          <w:szCs w:val="28"/>
        </w:rPr>
        <w:t xml:space="preserve"> </w:t>
      </w:r>
    </w:p>
    <w:p w:rsidR="004F7CF7" w:rsidRPr="00A454FD" w:rsidRDefault="004F7CF7" w:rsidP="004F7CF7">
      <w:pPr>
        <w:pStyle w:val="a5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увеличение расходов на сумму – </w:t>
      </w:r>
      <w:r w:rsidRPr="00A454F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4,2</w:t>
      </w:r>
      <w:r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ыс.руб. на </w:t>
      </w:r>
      <w:r w:rsidRPr="00A454F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0405</w:t>
      </w:r>
      <w:r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«Сельское хозяйство» внесены изменения в сторону увеличения;</w:t>
      </w:r>
    </w:p>
    <w:p w:rsidR="00613206" w:rsidRPr="00A454FD" w:rsidRDefault="00B824BA" w:rsidP="00C30EFC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4FD">
        <w:rPr>
          <w:rFonts w:ascii="Times New Roman" w:hAnsi="Times New Roman"/>
          <w:sz w:val="28"/>
          <w:szCs w:val="28"/>
        </w:rPr>
        <w:t>- увели</w:t>
      </w:r>
      <w:r w:rsidR="00210DE9" w:rsidRPr="00A454FD">
        <w:rPr>
          <w:rFonts w:ascii="Times New Roman" w:hAnsi="Times New Roman"/>
          <w:sz w:val="28"/>
          <w:szCs w:val="28"/>
        </w:rPr>
        <w:t xml:space="preserve">чение расходов </w:t>
      </w:r>
      <w:r w:rsidRPr="00A454FD">
        <w:rPr>
          <w:rFonts w:ascii="Times New Roman" w:hAnsi="Times New Roman"/>
          <w:sz w:val="28"/>
          <w:szCs w:val="28"/>
        </w:rPr>
        <w:t xml:space="preserve"> на общую сумму</w:t>
      </w:r>
      <w:r w:rsidRPr="00A454FD">
        <w:rPr>
          <w:rFonts w:ascii="Times New Roman" w:hAnsi="Times New Roman"/>
          <w:sz w:val="28"/>
          <w:szCs w:val="28"/>
        </w:rPr>
        <w:sym w:font="Symbol" w:char="F02D"/>
      </w:r>
      <w:r w:rsidR="003C4366" w:rsidRPr="00A454FD">
        <w:rPr>
          <w:rFonts w:ascii="Times New Roman" w:hAnsi="Times New Roman"/>
          <w:sz w:val="28"/>
          <w:szCs w:val="28"/>
        </w:rPr>
        <w:t xml:space="preserve"> </w:t>
      </w:r>
      <w:r w:rsidR="00912C5F" w:rsidRPr="00A454FD">
        <w:rPr>
          <w:rFonts w:ascii="Times New Roman" w:hAnsi="Times New Roman"/>
          <w:b/>
          <w:sz w:val="28"/>
          <w:szCs w:val="28"/>
        </w:rPr>
        <w:t>1</w:t>
      </w:r>
      <w:r w:rsidR="00C30EFC" w:rsidRPr="00A454FD">
        <w:rPr>
          <w:rFonts w:ascii="Times New Roman" w:hAnsi="Times New Roman"/>
          <w:b/>
          <w:sz w:val="28"/>
          <w:szCs w:val="28"/>
        </w:rPr>
        <w:t>412,5</w:t>
      </w:r>
      <w:r w:rsidR="00084EE6" w:rsidRPr="00A454FD">
        <w:rPr>
          <w:rFonts w:ascii="Times New Roman" w:hAnsi="Times New Roman"/>
          <w:sz w:val="28"/>
          <w:szCs w:val="28"/>
        </w:rPr>
        <w:t xml:space="preserve"> </w:t>
      </w:r>
      <w:r w:rsidRPr="00A454FD">
        <w:rPr>
          <w:rFonts w:ascii="Times New Roman" w:hAnsi="Times New Roman"/>
          <w:sz w:val="28"/>
          <w:szCs w:val="28"/>
        </w:rPr>
        <w:t>тыс. руб.</w:t>
      </w:r>
      <w:r w:rsidR="00C30EFC" w:rsidRPr="00A454FD">
        <w:rPr>
          <w:rFonts w:ascii="Times New Roman" w:hAnsi="Times New Roman"/>
          <w:sz w:val="28"/>
          <w:szCs w:val="28"/>
        </w:rPr>
        <w:t xml:space="preserve"> </w:t>
      </w:r>
      <w:r w:rsidR="00627AA4" w:rsidRPr="00A454FD">
        <w:rPr>
          <w:rFonts w:ascii="Times New Roman" w:hAnsi="Times New Roman"/>
          <w:sz w:val="28"/>
          <w:szCs w:val="28"/>
        </w:rPr>
        <w:t>на</w:t>
      </w:r>
      <w:r w:rsidR="00C30EFC" w:rsidRPr="00A454FD">
        <w:rPr>
          <w:rFonts w:ascii="Times New Roman" w:hAnsi="Times New Roman"/>
          <w:sz w:val="28"/>
          <w:szCs w:val="28"/>
        </w:rPr>
        <w:t xml:space="preserve"> </w:t>
      </w:r>
      <w:r w:rsidR="00C30EFC" w:rsidRPr="00A454FD">
        <w:rPr>
          <w:rFonts w:ascii="Times New Roman" w:hAnsi="Times New Roman"/>
          <w:b/>
          <w:sz w:val="28"/>
          <w:szCs w:val="28"/>
        </w:rPr>
        <w:t>0409</w:t>
      </w:r>
      <w:r w:rsidR="00627AA4" w:rsidRPr="00A454FD">
        <w:rPr>
          <w:rFonts w:ascii="Times New Roman" w:hAnsi="Times New Roman"/>
          <w:sz w:val="28"/>
          <w:szCs w:val="28"/>
        </w:rPr>
        <w:t xml:space="preserve"> </w:t>
      </w:r>
      <w:r w:rsidR="00341FDF" w:rsidRPr="00A454FD">
        <w:rPr>
          <w:rFonts w:ascii="Times New Roman" w:hAnsi="Times New Roman"/>
          <w:sz w:val="28"/>
          <w:szCs w:val="28"/>
        </w:rPr>
        <w:t>«Н</w:t>
      </w:r>
      <w:r w:rsidR="00C30EFC" w:rsidRPr="00A454FD">
        <w:rPr>
          <w:rFonts w:ascii="Times New Roman" w:hAnsi="Times New Roman"/>
          <w:sz w:val="28"/>
          <w:szCs w:val="28"/>
        </w:rPr>
        <w:t>ациональная экономика</w:t>
      </w:r>
      <w:r w:rsidR="00341FDF" w:rsidRPr="00A454FD">
        <w:rPr>
          <w:rFonts w:ascii="Times New Roman" w:hAnsi="Times New Roman"/>
          <w:sz w:val="28"/>
          <w:szCs w:val="28"/>
        </w:rPr>
        <w:t>»</w:t>
      </w:r>
      <w:r w:rsidR="00912C5F" w:rsidRPr="00A454FD">
        <w:rPr>
          <w:rFonts w:ascii="Times New Roman" w:hAnsi="Times New Roman"/>
          <w:sz w:val="28"/>
          <w:szCs w:val="28"/>
        </w:rPr>
        <w:t xml:space="preserve"> </w:t>
      </w:r>
      <w:r w:rsidR="00C30EFC" w:rsidRPr="00A454FD">
        <w:rPr>
          <w:rFonts w:ascii="Times New Roman" w:hAnsi="Times New Roman"/>
          <w:sz w:val="28"/>
          <w:szCs w:val="28"/>
        </w:rPr>
        <w:t xml:space="preserve">за счет </w:t>
      </w:r>
      <w:r w:rsidR="008918E6"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сновании акта и предписания Счетной – палаты Республики Тыва лимит расходов на дорожное хозяйств</w:t>
      </w:r>
      <w:r w:rsidR="00C30EFC"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 (дорожные фонды) </w:t>
      </w:r>
      <w:r w:rsidR="00804248"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увеличен</w:t>
      </w:r>
      <w:r w:rsidR="00383C97"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4F7CF7" w:rsidRPr="00A454FD" w:rsidRDefault="00383C97" w:rsidP="00613206">
      <w:pPr>
        <w:tabs>
          <w:tab w:val="left" w:pos="9355"/>
        </w:tabs>
        <w:spacing w:after="0" w:line="240" w:lineRule="auto"/>
        <w:ind w:right="-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423EF6"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снижены расходы</w:t>
      </w:r>
      <w:r w:rsidR="004F7CF7"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умму – </w:t>
      </w:r>
      <w:r w:rsidR="004F7CF7" w:rsidRPr="00A454F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20,0</w:t>
      </w:r>
      <w:r w:rsidR="004F7CF7"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ыс.руб. на</w:t>
      </w:r>
      <w:r w:rsidR="004F7CF7"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F7CF7" w:rsidRPr="00A454FD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0412</w:t>
      </w:r>
      <w:r w:rsidR="004F7CF7"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Развитие туризма» внесены изменения в сторону уменьшения на сумму  120 тыс. руб.;</w:t>
      </w:r>
    </w:p>
    <w:p w:rsidR="004F7CF7" w:rsidRPr="00A454FD" w:rsidRDefault="004F7CF7" w:rsidP="004F7CF7">
      <w:pPr>
        <w:tabs>
          <w:tab w:val="left" w:pos="9355"/>
        </w:tabs>
        <w:spacing w:after="0" w:line="240" w:lineRule="auto"/>
        <w:ind w:right="-5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- </w:t>
      </w:r>
      <w:r w:rsidRPr="00A454FD">
        <w:rPr>
          <w:rFonts w:ascii="Times New Roman" w:hAnsi="Times New Roman"/>
          <w:sz w:val="28"/>
          <w:szCs w:val="28"/>
        </w:rPr>
        <w:t>увеличение расходов  на общую сумму</w:t>
      </w:r>
      <w:r w:rsidRPr="00A454FD">
        <w:rPr>
          <w:rFonts w:ascii="Times New Roman" w:hAnsi="Times New Roman"/>
          <w:sz w:val="28"/>
          <w:szCs w:val="28"/>
        </w:rPr>
        <w:sym w:font="Symbol" w:char="F02D"/>
      </w:r>
      <w:r w:rsidRPr="00A454FD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487,5</w:t>
      </w:r>
      <w:r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ыс.руб. на </w:t>
      </w:r>
      <w:r w:rsidRPr="00A454FD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1003</w:t>
      </w:r>
      <w:r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Социальное обеспечение населения»  внесены изменения в сторону увеличения на сумму за счет поступления субвенции от других бюджетов бюджетной системы из республиканского бюджета;</w:t>
      </w:r>
      <w:r w:rsidRPr="00A454FD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F7CF7" w:rsidRPr="00A454FD" w:rsidRDefault="004F7CF7" w:rsidP="004F7CF7">
      <w:pPr>
        <w:tabs>
          <w:tab w:val="left" w:pos="9355"/>
        </w:tabs>
        <w:spacing w:after="0" w:line="240" w:lineRule="auto"/>
        <w:ind w:right="-5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454FD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- </w:t>
      </w:r>
      <w:r w:rsidRPr="00A454FD">
        <w:rPr>
          <w:rFonts w:ascii="Times New Roman" w:hAnsi="Times New Roman"/>
          <w:sz w:val="28"/>
          <w:szCs w:val="28"/>
        </w:rPr>
        <w:t>увеличение расходов  на общую сумму</w:t>
      </w:r>
      <w:r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454FD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1004</w:t>
      </w:r>
      <w:r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Охрана семьи и детства» внесены изменения в сторону увеличения на сумму </w:t>
      </w:r>
      <w:r w:rsidRPr="00A454FD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560,0</w:t>
      </w:r>
      <w:r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ыс.руб.;</w:t>
      </w:r>
    </w:p>
    <w:p w:rsidR="00C30EFC" w:rsidRPr="00A454FD" w:rsidRDefault="00C30EFC" w:rsidP="00613206">
      <w:pPr>
        <w:tabs>
          <w:tab w:val="left" w:pos="9355"/>
        </w:tabs>
        <w:spacing w:after="0" w:line="240" w:lineRule="auto"/>
        <w:ind w:right="-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454FD">
        <w:rPr>
          <w:rFonts w:ascii="Times New Roman" w:hAnsi="Times New Roman"/>
          <w:sz w:val="28"/>
          <w:szCs w:val="28"/>
        </w:rPr>
        <w:t>- увеличение расходов  на общую сумму</w:t>
      </w:r>
      <w:r w:rsidRPr="00A454FD">
        <w:rPr>
          <w:rFonts w:ascii="Times New Roman" w:hAnsi="Times New Roman"/>
          <w:sz w:val="28"/>
          <w:szCs w:val="28"/>
        </w:rPr>
        <w:sym w:font="Symbol" w:char="F02D"/>
      </w:r>
      <w:r w:rsidRPr="00A454FD">
        <w:rPr>
          <w:rFonts w:ascii="Times New Roman" w:hAnsi="Times New Roman"/>
          <w:sz w:val="28"/>
          <w:szCs w:val="28"/>
        </w:rPr>
        <w:t xml:space="preserve"> </w:t>
      </w:r>
      <w:r w:rsidRPr="00A454FD">
        <w:rPr>
          <w:rFonts w:ascii="Times New Roman" w:hAnsi="Times New Roman"/>
          <w:b/>
          <w:sz w:val="28"/>
          <w:szCs w:val="28"/>
        </w:rPr>
        <w:t xml:space="preserve">29,3 </w:t>
      </w:r>
      <w:r w:rsidRPr="00A454FD">
        <w:rPr>
          <w:rFonts w:ascii="Times New Roman" w:hAnsi="Times New Roman"/>
          <w:sz w:val="28"/>
          <w:szCs w:val="28"/>
        </w:rPr>
        <w:t xml:space="preserve">тыс. руб. на </w:t>
      </w:r>
      <w:r w:rsidRPr="00A454FD">
        <w:rPr>
          <w:rFonts w:ascii="Times New Roman" w:hAnsi="Times New Roman"/>
          <w:b/>
          <w:sz w:val="28"/>
          <w:szCs w:val="28"/>
        </w:rPr>
        <w:t>1101</w:t>
      </w:r>
      <w:r w:rsidR="00383C97"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едства массовой информации»;</w:t>
      </w:r>
    </w:p>
    <w:p w:rsidR="00C30EFC" w:rsidRPr="00A454FD" w:rsidRDefault="004F7CF7" w:rsidP="004F7CF7">
      <w:pPr>
        <w:pStyle w:val="a5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A454FD">
        <w:rPr>
          <w:rFonts w:ascii="Times New Roman" w:hAnsi="Times New Roman"/>
          <w:sz w:val="28"/>
          <w:szCs w:val="28"/>
        </w:rPr>
        <w:t xml:space="preserve">     </w:t>
      </w:r>
      <w:r w:rsidR="003905BA"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увеличение расходов на сумму – 150</w:t>
      </w:r>
      <w:r w:rsidR="00F838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0</w:t>
      </w:r>
      <w:r w:rsidR="003905BA"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ыс.руб. на </w:t>
      </w:r>
      <w:r w:rsidR="003905BA" w:rsidRPr="00A454F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401</w:t>
      </w:r>
      <w:r w:rsidR="003905BA"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="003905BA" w:rsidRPr="00A454F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ежбюджетные трансферты» в связи с переходящей кредиторской задолженности 2016 года выплаты возмещений и компенсаций связанных депутатской деятельностью депутатам законодательной собрании;</w:t>
      </w:r>
    </w:p>
    <w:p w:rsidR="00383C97" w:rsidRPr="00A454FD" w:rsidRDefault="003905BA" w:rsidP="00613206">
      <w:pPr>
        <w:tabs>
          <w:tab w:val="left" w:pos="9355"/>
        </w:tabs>
        <w:spacing w:after="0" w:line="240" w:lineRule="auto"/>
        <w:ind w:right="-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454FD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</w:p>
    <w:p w:rsidR="007774DC" w:rsidRPr="00A454FD" w:rsidRDefault="00383C97" w:rsidP="00613206">
      <w:pPr>
        <w:tabs>
          <w:tab w:val="left" w:pos="9355"/>
        </w:tabs>
        <w:spacing w:after="0" w:line="240" w:lineRule="auto"/>
        <w:ind w:right="-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</w:t>
      </w:r>
      <w:r w:rsidR="007774DC"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383C97" w:rsidRPr="00A454FD" w:rsidRDefault="007774DC" w:rsidP="00613206">
      <w:pPr>
        <w:tabs>
          <w:tab w:val="left" w:pos="9355"/>
        </w:tabs>
        <w:spacing w:after="0" w:line="240" w:lineRule="auto"/>
        <w:ind w:right="-5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</w:p>
    <w:p w:rsidR="00B824BA" w:rsidRPr="00A454FD" w:rsidRDefault="00B824BA" w:rsidP="00B824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54FD">
        <w:rPr>
          <w:rFonts w:ascii="Times New Roman" w:hAnsi="Times New Roman"/>
          <w:b/>
          <w:sz w:val="28"/>
          <w:szCs w:val="28"/>
        </w:rPr>
        <w:t>Выводы:</w:t>
      </w:r>
    </w:p>
    <w:p w:rsidR="00B824BA" w:rsidRPr="00A454FD" w:rsidRDefault="00E94088" w:rsidP="00B824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4FD">
        <w:rPr>
          <w:rFonts w:ascii="Times New Roman" w:hAnsi="Times New Roman"/>
          <w:sz w:val="28"/>
          <w:szCs w:val="28"/>
        </w:rPr>
        <w:t xml:space="preserve">1. Заключение Контрольно-счетного органа  Эрзинского кожууна </w:t>
      </w:r>
      <w:r w:rsidR="00C419F8" w:rsidRPr="00A454FD">
        <w:rPr>
          <w:rFonts w:ascii="Times New Roman" w:hAnsi="Times New Roman"/>
          <w:sz w:val="28"/>
          <w:szCs w:val="28"/>
        </w:rPr>
        <w:t xml:space="preserve">  </w:t>
      </w:r>
      <w:r w:rsidR="00B824BA" w:rsidRPr="00A454FD">
        <w:rPr>
          <w:rFonts w:ascii="Times New Roman" w:hAnsi="Times New Roman"/>
          <w:sz w:val="28"/>
          <w:szCs w:val="28"/>
        </w:rPr>
        <w:t xml:space="preserve"> на </w:t>
      </w:r>
      <w:r w:rsidR="00B824BA" w:rsidRPr="00A454FD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</w:t>
      </w:r>
      <w:r w:rsidR="00B824BA" w:rsidRPr="00A454FD">
        <w:rPr>
          <w:rFonts w:ascii="Times New Roman" w:hAnsi="Times New Roman"/>
          <w:sz w:val="28"/>
          <w:szCs w:val="28"/>
        </w:rPr>
        <w:t xml:space="preserve"> «О внесении изменений в решение </w:t>
      </w:r>
      <w:r w:rsidRPr="00A454FD">
        <w:rPr>
          <w:rFonts w:ascii="Times New Roman" w:hAnsi="Times New Roman"/>
          <w:sz w:val="28"/>
          <w:szCs w:val="28"/>
        </w:rPr>
        <w:t>Хурала предста</w:t>
      </w:r>
      <w:r w:rsidR="008033DC" w:rsidRPr="00A454FD">
        <w:rPr>
          <w:rFonts w:ascii="Times New Roman" w:hAnsi="Times New Roman"/>
          <w:sz w:val="28"/>
          <w:szCs w:val="28"/>
        </w:rPr>
        <w:t>вителей Эрзинского кожууна от 22</w:t>
      </w:r>
      <w:r w:rsidR="00B824BA" w:rsidRPr="00A454FD">
        <w:rPr>
          <w:rFonts w:ascii="Times New Roman" w:hAnsi="Times New Roman"/>
          <w:sz w:val="28"/>
          <w:szCs w:val="28"/>
        </w:rPr>
        <w:t xml:space="preserve"> декаб</w:t>
      </w:r>
      <w:r w:rsidR="008033DC" w:rsidRPr="00A454FD">
        <w:rPr>
          <w:rFonts w:ascii="Times New Roman" w:hAnsi="Times New Roman"/>
          <w:sz w:val="28"/>
          <w:szCs w:val="28"/>
        </w:rPr>
        <w:t>ря 2016</w:t>
      </w:r>
      <w:r w:rsidR="00976F57" w:rsidRPr="00A454FD">
        <w:rPr>
          <w:rFonts w:ascii="Times New Roman" w:hAnsi="Times New Roman"/>
          <w:sz w:val="28"/>
          <w:szCs w:val="28"/>
        </w:rPr>
        <w:t xml:space="preserve"> года № </w:t>
      </w:r>
      <w:r w:rsidR="008033DC" w:rsidRPr="00A454FD">
        <w:rPr>
          <w:rFonts w:ascii="Times New Roman" w:hAnsi="Times New Roman"/>
          <w:sz w:val="28"/>
          <w:szCs w:val="28"/>
        </w:rPr>
        <w:t>119</w:t>
      </w:r>
      <w:r w:rsidR="00B824BA" w:rsidRPr="00A454FD">
        <w:rPr>
          <w:rFonts w:ascii="Times New Roman" w:hAnsi="Times New Roman"/>
          <w:sz w:val="28"/>
          <w:szCs w:val="28"/>
        </w:rPr>
        <w:t xml:space="preserve"> «О бюджете муниципального</w:t>
      </w:r>
      <w:r w:rsidRPr="00A454FD">
        <w:rPr>
          <w:rFonts w:ascii="Times New Roman" w:hAnsi="Times New Roman"/>
          <w:sz w:val="28"/>
          <w:szCs w:val="28"/>
        </w:rPr>
        <w:t xml:space="preserve"> района Эрзинского кожууна Республики Тыва»</w:t>
      </w:r>
      <w:r w:rsidR="00B824BA" w:rsidRPr="00A454FD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</w:t>
      </w:r>
      <w:r w:rsidRPr="00A454FD">
        <w:rPr>
          <w:rFonts w:ascii="Times New Roman" w:hAnsi="Times New Roman"/>
          <w:sz w:val="28"/>
          <w:szCs w:val="28"/>
        </w:rPr>
        <w:t>са Российской Федерации,</w:t>
      </w:r>
      <w:r w:rsidR="00943442" w:rsidRPr="00A454FD">
        <w:rPr>
          <w:rFonts w:ascii="Times New Roman" w:hAnsi="Times New Roman"/>
          <w:sz w:val="28"/>
          <w:szCs w:val="28"/>
        </w:rPr>
        <w:t xml:space="preserve"> Положения о бю</w:t>
      </w:r>
      <w:r w:rsidRPr="00A454FD">
        <w:rPr>
          <w:rFonts w:ascii="Times New Roman" w:hAnsi="Times New Roman"/>
          <w:sz w:val="28"/>
          <w:szCs w:val="28"/>
        </w:rPr>
        <w:t>джетном процессе в Эрзинском кожууне,</w:t>
      </w:r>
      <w:r w:rsidR="00943442" w:rsidRPr="00A454FD">
        <w:rPr>
          <w:rFonts w:ascii="Times New Roman" w:hAnsi="Times New Roman"/>
          <w:sz w:val="28"/>
          <w:szCs w:val="28"/>
        </w:rPr>
        <w:t xml:space="preserve"> </w:t>
      </w:r>
      <w:r w:rsidRPr="00A454FD">
        <w:rPr>
          <w:rFonts w:ascii="Times New Roman" w:hAnsi="Times New Roman"/>
          <w:sz w:val="28"/>
          <w:szCs w:val="28"/>
        </w:rPr>
        <w:t xml:space="preserve">Положения о Контрольно-счетном органе Эрзинского кожууна </w:t>
      </w:r>
      <w:r w:rsidR="00B824BA" w:rsidRPr="00A454FD">
        <w:rPr>
          <w:rFonts w:ascii="Times New Roman" w:hAnsi="Times New Roman"/>
          <w:sz w:val="28"/>
          <w:szCs w:val="28"/>
        </w:rPr>
        <w:t>и иных нормативных правовых актов.</w:t>
      </w:r>
    </w:p>
    <w:p w:rsidR="00B824BA" w:rsidRPr="00A454FD" w:rsidRDefault="00B824BA" w:rsidP="00B82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454F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2. </w:t>
      </w:r>
      <w:r w:rsidR="00A454FD" w:rsidRPr="00A454FD">
        <w:rPr>
          <w:rFonts w:ascii="Times New Roman" w:hAnsi="Times New Roman"/>
          <w:bCs/>
          <w:sz w:val="28"/>
          <w:szCs w:val="28"/>
          <w:shd w:val="clear" w:color="auto" w:fill="FFFFFF"/>
        </w:rPr>
        <w:t>Согласно Решений Хурала представителей Эрзинского кожууна изменены основные</w:t>
      </w:r>
      <w:r w:rsidRPr="00A454F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характеристик</w:t>
      </w:r>
      <w:r w:rsidR="00A454FD" w:rsidRPr="00A454FD"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Pr="00A454F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бюджета муниципального </w:t>
      </w:r>
      <w:r w:rsidR="00E94088" w:rsidRPr="00A454FD">
        <w:rPr>
          <w:rFonts w:ascii="Times New Roman" w:hAnsi="Times New Roman"/>
          <w:bCs/>
          <w:sz w:val="28"/>
          <w:szCs w:val="28"/>
          <w:shd w:val="clear" w:color="auto" w:fill="FFFFFF"/>
        </w:rPr>
        <w:t>района на 201</w:t>
      </w:r>
      <w:r w:rsidR="008033DC" w:rsidRPr="00A454FD">
        <w:rPr>
          <w:rFonts w:ascii="Times New Roman" w:hAnsi="Times New Roman"/>
          <w:bCs/>
          <w:sz w:val="28"/>
          <w:szCs w:val="28"/>
          <w:shd w:val="clear" w:color="auto" w:fill="FFFFFF"/>
        </w:rPr>
        <w:t>7</w:t>
      </w:r>
      <w:r w:rsidR="00E94088" w:rsidRPr="00A454F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д</w:t>
      </w:r>
      <w:r w:rsidRPr="00A454FD">
        <w:rPr>
          <w:rFonts w:ascii="Times New Roman" w:hAnsi="Times New Roman"/>
          <w:sz w:val="28"/>
          <w:szCs w:val="28"/>
        </w:rPr>
        <w:t>:</w:t>
      </w:r>
    </w:p>
    <w:p w:rsidR="00B824BA" w:rsidRPr="00A454FD" w:rsidRDefault="00943442" w:rsidP="00B82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454FD">
        <w:rPr>
          <w:rFonts w:ascii="Times New Roman" w:hAnsi="Times New Roman"/>
          <w:sz w:val="28"/>
          <w:szCs w:val="28"/>
        </w:rPr>
        <w:t xml:space="preserve">- расходы бюджета </w:t>
      </w:r>
      <w:r w:rsidR="00B824BA" w:rsidRPr="00A454FD">
        <w:rPr>
          <w:rFonts w:ascii="Times New Roman" w:hAnsi="Times New Roman"/>
          <w:sz w:val="28"/>
          <w:szCs w:val="28"/>
        </w:rPr>
        <w:t xml:space="preserve"> увеличиваются на </w:t>
      </w:r>
      <w:r w:rsidR="00B824BA" w:rsidRPr="00A454F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8033DC" w:rsidRPr="00A454FD">
        <w:rPr>
          <w:rFonts w:ascii="Times New Roman" w:eastAsia="Times New Roman" w:hAnsi="Times New Roman"/>
          <w:sz w:val="28"/>
          <w:szCs w:val="28"/>
          <w:lang w:eastAsia="ru-RU"/>
        </w:rPr>
        <w:t>2126,9</w:t>
      </w:r>
      <w:r w:rsidR="00C419F8" w:rsidRPr="00A454F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B824BA" w:rsidRPr="00A454FD">
        <w:rPr>
          <w:rFonts w:ascii="Times New Roman" w:hAnsi="Times New Roman"/>
          <w:sz w:val="28"/>
          <w:szCs w:val="28"/>
        </w:rPr>
        <w:t xml:space="preserve">тыс. руб.; </w:t>
      </w:r>
    </w:p>
    <w:p w:rsidR="00B824BA" w:rsidRPr="00A454FD" w:rsidRDefault="00B824BA" w:rsidP="00B82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454FD">
        <w:rPr>
          <w:rFonts w:ascii="Times New Roman" w:hAnsi="Times New Roman"/>
          <w:bCs/>
          <w:sz w:val="28"/>
          <w:szCs w:val="28"/>
          <w:shd w:val="clear" w:color="auto" w:fill="FFFFFF"/>
        </w:rPr>
        <w:t>- доходы увеличиваются на</w:t>
      </w:r>
      <w:r w:rsidR="008D31DF" w:rsidRPr="00A454F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8033DC" w:rsidRPr="00A454FD">
        <w:rPr>
          <w:rFonts w:ascii="Times New Roman" w:hAnsi="Times New Roman"/>
          <w:bCs/>
          <w:sz w:val="28"/>
          <w:szCs w:val="28"/>
          <w:shd w:val="clear" w:color="auto" w:fill="FFFFFF"/>
        </w:rPr>
        <w:t>2126,9</w:t>
      </w:r>
      <w:r w:rsidRPr="00A454F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A665DD" w:rsidRPr="00A454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54FD">
        <w:rPr>
          <w:rFonts w:ascii="Times New Roman" w:hAnsi="Times New Roman"/>
          <w:bCs/>
          <w:sz w:val="28"/>
          <w:szCs w:val="28"/>
          <w:shd w:val="clear" w:color="auto" w:fill="FFFFFF"/>
        </w:rPr>
        <w:t>тыс. руб.;</w:t>
      </w:r>
    </w:p>
    <w:p w:rsidR="00A454FD" w:rsidRDefault="00A454F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54FD" w:rsidRDefault="00A454F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54FD" w:rsidRDefault="00A454F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54FD" w:rsidRDefault="00A454F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54FD" w:rsidRDefault="00A454F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2265" w:rsidRDefault="00C419F8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едседатель Контрольно-счетного органа                           У.Дончай</w:t>
      </w:r>
    </w:p>
    <w:p w:rsidR="008033DC" w:rsidRDefault="008033DC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33DC" w:rsidRDefault="008033DC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33DC" w:rsidRDefault="008033DC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8033DC" w:rsidSect="00E34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4B0" w:rsidRDefault="001D34B0" w:rsidP="00B824BA">
      <w:pPr>
        <w:spacing w:after="0" w:line="240" w:lineRule="auto"/>
      </w:pPr>
      <w:r>
        <w:separator/>
      </w:r>
    </w:p>
  </w:endnote>
  <w:endnote w:type="continuationSeparator" w:id="0">
    <w:p w:rsidR="001D34B0" w:rsidRDefault="001D34B0" w:rsidP="00B8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4B0" w:rsidRDefault="001D34B0" w:rsidP="00B824BA">
      <w:pPr>
        <w:spacing w:after="0" w:line="240" w:lineRule="auto"/>
      </w:pPr>
      <w:r>
        <w:separator/>
      </w:r>
    </w:p>
  </w:footnote>
  <w:footnote w:type="continuationSeparator" w:id="0">
    <w:p w:rsidR="001D34B0" w:rsidRDefault="001D34B0" w:rsidP="00B82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A71B0"/>
    <w:multiLevelType w:val="hybridMultilevel"/>
    <w:tmpl w:val="313C259C"/>
    <w:lvl w:ilvl="0" w:tplc="2960C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6A7FD3"/>
    <w:multiLevelType w:val="multilevel"/>
    <w:tmpl w:val="2FFE8750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5CDB0F79"/>
    <w:multiLevelType w:val="hybridMultilevel"/>
    <w:tmpl w:val="141E25C8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3E1731F"/>
    <w:multiLevelType w:val="multilevel"/>
    <w:tmpl w:val="90A0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4BA"/>
    <w:rsid w:val="0001141B"/>
    <w:rsid w:val="0003145C"/>
    <w:rsid w:val="00084EE6"/>
    <w:rsid w:val="000F30CF"/>
    <w:rsid w:val="000F5C45"/>
    <w:rsid w:val="00132053"/>
    <w:rsid w:val="00144CFA"/>
    <w:rsid w:val="0017019A"/>
    <w:rsid w:val="0019105B"/>
    <w:rsid w:val="001D34B0"/>
    <w:rsid w:val="00210DE9"/>
    <w:rsid w:val="00230EA7"/>
    <w:rsid w:val="0026035B"/>
    <w:rsid w:val="00262B4C"/>
    <w:rsid w:val="002844BF"/>
    <w:rsid w:val="002C6EE7"/>
    <w:rsid w:val="00312C09"/>
    <w:rsid w:val="00341FDF"/>
    <w:rsid w:val="003446F2"/>
    <w:rsid w:val="00383C97"/>
    <w:rsid w:val="003905BA"/>
    <w:rsid w:val="00391E70"/>
    <w:rsid w:val="003B7AA2"/>
    <w:rsid w:val="003C4366"/>
    <w:rsid w:val="003E1781"/>
    <w:rsid w:val="003F20A9"/>
    <w:rsid w:val="00423EF6"/>
    <w:rsid w:val="00437356"/>
    <w:rsid w:val="00446FC8"/>
    <w:rsid w:val="004805EC"/>
    <w:rsid w:val="004E59E3"/>
    <w:rsid w:val="004E683F"/>
    <w:rsid w:val="004F7CF7"/>
    <w:rsid w:val="00504B4D"/>
    <w:rsid w:val="00530760"/>
    <w:rsid w:val="00544B1F"/>
    <w:rsid w:val="00572265"/>
    <w:rsid w:val="00577B5D"/>
    <w:rsid w:val="005F48C2"/>
    <w:rsid w:val="0060522A"/>
    <w:rsid w:val="00613206"/>
    <w:rsid w:val="00627AA4"/>
    <w:rsid w:val="00674DB1"/>
    <w:rsid w:val="006C06D0"/>
    <w:rsid w:val="006E1C8A"/>
    <w:rsid w:val="007108D4"/>
    <w:rsid w:val="007323CC"/>
    <w:rsid w:val="00761AC5"/>
    <w:rsid w:val="007774DC"/>
    <w:rsid w:val="007C5E4B"/>
    <w:rsid w:val="007D237D"/>
    <w:rsid w:val="008033DC"/>
    <w:rsid w:val="00804248"/>
    <w:rsid w:val="008115EB"/>
    <w:rsid w:val="0086792A"/>
    <w:rsid w:val="00890417"/>
    <w:rsid w:val="008918E6"/>
    <w:rsid w:val="008C0FC9"/>
    <w:rsid w:val="008D31DF"/>
    <w:rsid w:val="009011CF"/>
    <w:rsid w:val="00912C5F"/>
    <w:rsid w:val="00913A47"/>
    <w:rsid w:val="00943442"/>
    <w:rsid w:val="0094790F"/>
    <w:rsid w:val="00976F57"/>
    <w:rsid w:val="00991CAD"/>
    <w:rsid w:val="009A3BCF"/>
    <w:rsid w:val="00A454FD"/>
    <w:rsid w:val="00A564AF"/>
    <w:rsid w:val="00A665DD"/>
    <w:rsid w:val="00A707FA"/>
    <w:rsid w:val="00A82FDC"/>
    <w:rsid w:val="00A96A73"/>
    <w:rsid w:val="00AD48B1"/>
    <w:rsid w:val="00B224EB"/>
    <w:rsid w:val="00B824BA"/>
    <w:rsid w:val="00BA1346"/>
    <w:rsid w:val="00BF0C0D"/>
    <w:rsid w:val="00C00A33"/>
    <w:rsid w:val="00C30EFC"/>
    <w:rsid w:val="00C419F8"/>
    <w:rsid w:val="00CA3130"/>
    <w:rsid w:val="00CB0D65"/>
    <w:rsid w:val="00D5553E"/>
    <w:rsid w:val="00D90D1B"/>
    <w:rsid w:val="00DB5991"/>
    <w:rsid w:val="00E16F19"/>
    <w:rsid w:val="00E3405F"/>
    <w:rsid w:val="00E52BA5"/>
    <w:rsid w:val="00E67422"/>
    <w:rsid w:val="00E75F2F"/>
    <w:rsid w:val="00E84F5F"/>
    <w:rsid w:val="00E911D5"/>
    <w:rsid w:val="00E94088"/>
    <w:rsid w:val="00ED1505"/>
    <w:rsid w:val="00EE56E9"/>
    <w:rsid w:val="00EF4375"/>
    <w:rsid w:val="00F30D53"/>
    <w:rsid w:val="00F8388B"/>
    <w:rsid w:val="00F9321B"/>
    <w:rsid w:val="00FC144C"/>
    <w:rsid w:val="00FE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1C1A5B"/>
  <w15:docId w15:val="{62FE4634-289C-49C6-8D12-935B8E89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4BA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24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24BA"/>
    <w:rPr>
      <w:rFonts w:ascii="Calibri" w:eastAsia="Calibri" w:hAnsi="Calibri"/>
    </w:rPr>
  </w:style>
  <w:style w:type="paragraph" w:styleId="a5">
    <w:name w:val="Body Text"/>
    <w:basedOn w:val="a"/>
    <w:link w:val="a6"/>
    <w:uiPriority w:val="99"/>
    <w:unhideWhenUsed/>
    <w:rsid w:val="00B824B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824BA"/>
    <w:rPr>
      <w:rFonts w:ascii="Calibri" w:eastAsia="Calibri" w:hAnsi="Calibri"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B824B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824BA"/>
    <w:rPr>
      <w:sz w:val="24"/>
      <w:szCs w:val="24"/>
      <w:lang w:eastAsia="ru-RU"/>
    </w:rPr>
  </w:style>
  <w:style w:type="character" w:customStyle="1" w:styleId="a7">
    <w:name w:val="Абзац списка Знак"/>
    <w:link w:val="a8"/>
    <w:locked/>
    <w:rsid w:val="00B824BA"/>
    <w:rPr>
      <w:sz w:val="24"/>
      <w:szCs w:val="24"/>
    </w:rPr>
  </w:style>
  <w:style w:type="paragraph" w:styleId="a8">
    <w:name w:val="List Paragraph"/>
    <w:basedOn w:val="a"/>
    <w:link w:val="a7"/>
    <w:qFormat/>
    <w:rsid w:val="00B824B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a9">
    <w:name w:val="footnote reference"/>
    <w:basedOn w:val="a0"/>
    <w:uiPriority w:val="99"/>
    <w:semiHidden/>
    <w:unhideWhenUsed/>
    <w:rsid w:val="00B824BA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913A4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13A47"/>
    <w:rPr>
      <w:color w:val="800080"/>
      <w:u w:val="single"/>
    </w:rPr>
  </w:style>
  <w:style w:type="paragraph" w:customStyle="1" w:styleId="xl67">
    <w:name w:val="xl67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13A47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13A47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77">
    <w:name w:val="xl77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78">
    <w:name w:val="xl78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1">
    <w:name w:val="xl81"/>
    <w:basedOn w:val="a"/>
    <w:rsid w:val="00913A47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913A4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13A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13A47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13A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13A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0">
    <w:name w:val="xl90"/>
    <w:basedOn w:val="a"/>
    <w:rsid w:val="00913A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913A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13A47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rsid w:val="00913A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13A4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rsid w:val="00913A4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13A47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13A47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13A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0">
    <w:name w:val="xl100"/>
    <w:basedOn w:val="a"/>
    <w:rsid w:val="00913A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1">
    <w:name w:val="xl101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02">
    <w:name w:val="xl102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913A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13A4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13A47"/>
    <w:pPr>
      <w:spacing w:before="100" w:beforeAutospacing="1" w:after="100" w:afterAutospacing="1" w:line="240" w:lineRule="auto"/>
      <w:jc w:val="both"/>
      <w:textAlignment w:val="top"/>
    </w:pPr>
    <w:rPr>
      <w:rFonts w:ascii="Verdana" w:eastAsia="Times New Roman" w:hAnsi="Verdana"/>
      <w:sz w:val="21"/>
      <w:szCs w:val="21"/>
      <w:lang w:eastAsia="ru-RU"/>
    </w:rPr>
  </w:style>
  <w:style w:type="paragraph" w:customStyle="1" w:styleId="xl107">
    <w:name w:val="xl107"/>
    <w:basedOn w:val="a"/>
    <w:rsid w:val="00913A47"/>
    <w:pP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13A47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13A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13A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13A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13A47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5">
    <w:name w:val="xl115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6">
    <w:name w:val="xl116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7">
    <w:name w:val="xl117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121">
    <w:name w:val="xl121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913A4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133">
    <w:name w:val="xl133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134">
    <w:name w:val="xl134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39">
    <w:name w:val="xl139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40">
    <w:name w:val="xl140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33DEC-1947-4C34-89ED-87473D9F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0153</Words>
  <Characters>5787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dcterms:created xsi:type="dcterms:W3CDTF">2017-04-12T02:40:00Z</dcterms:created>
  <dcterms:modified xsi:type="dcterms:W3CDTF">2017-11-09T09:34:00Z</dcterms:modified>
</cp:coreProperties>
</file>